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0A00E" w14:textId="77777777" w:rsidR="003A57FB" w:rsidRPr="00D21A35" w:rsidRDefault="003A57FB" w:rsidP="003A57FB">
      <w:pPr>
        <w:jc w:val="center"/>
        <w:rPr>
          <w:b/>
          <w:sz w:val="24"/>
        </w:rPr>
      </w:pPr>
      <w:bookmarkStart w:id="0" w:name="_GoBack"/>
      <w:bookmarkEnd w:id="0"/>
      <w:r w:rsidRPr="00D21A35">
        <w:rPr>
          <w:b/>
          <w:sz w:val="24"/>
        </w:rPr>
        <w:t>BILANCIO DI GENERE</w:t>
      </w:r>
    </w:p>
    <w:p w14:paraId="43E8DE53" w14:textId="77777777"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14:paraId="57A5FA8E" w14:textId="5738F0D8" w:rsidR="003A57FB" w:rsidRDefault="003A57FB" w:rsidP="003A57F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NDICONTO </w:t>
      </w:r>
      <w:r w:rsidRPr="0015619C">
        <w:rPr>
          <w:b/>
          <w:sz w:val="24"/>
          <w:u w:val="single"/>
        </w:rPr>
        <w:t>20</w:t>
      </w:r>
      <w:r w:rsidR="00E13C4A">
        <w:rPr>
          <w:b/>
          <w:sz w:val="24"/>
          <w:u w:val="single"/>
        </w:rPr>
        <w:t>20</w:t>
      </w:r>
    </w:p>
    <w:p w14:paraId="158A02B7" w14:textId="77E071D0" w:rsidR="0015619C" w:rsidRDefault="0015619C" w:rsidP="0015619C">
      <w:pPr>
        <w:rPr>
          <w:b/>
          <w:sz w:val="20"/>
          <w:szCs w:val="20"/>
        </w:rPr>
      </w:pPr>
    </w:p>
    <w:p w14:paraId="787B274E" w14:textId="4AFA6B4D" w:rsidR="007B5C63" w:rsidRDefault="007B5C63" w:rsidP="004B522B">
      <w:pPr>
        <w:jc w:val="both"/>
        <w:rPr>
          <w:i/>
          <w:sz w:val="20"/>
          <w:szCs w:val="20"/>
        </w:rPr>
      </w:pPr>
      <w:r w:rsidRPr="004B522B">
        <w:rPr>
          <w:i/>
          <w:sz w:val="20"/>
          <w:szCs w:val="20"/>
        </w:rPr>
        <w:t xml:space="preserve">Il questionario </w:t>
      </w:r>
      <w:r>
        <w:rPr>
          <w:i/>
          <w:sz w:val="20"/>
          <w:szCs w:val="20"/>
        </w:rPr>
        <w:t>è volto a raccogliere dati non rilevati tramite altre fonti stabili su caratteristiche del personale delle amministrazioni e della fruizione di servizi al personale che possono evidenziare profili di interesse per fare un bilancio di genere. Sono riproposte annualmente domande relativ</w:t>
      </w:r>
      <w:r w:rsidR="004B522B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all’offerta e</w:t>
      </w:r>
      <w:r w:rsidR="00A200E6">
        <w:rPr>
          <w:i/>
          <w:sz w:val="20"/>
          <w:szCs w:val="20"/>
        </w:rPr>
        <w:t xml:space="preserve"> </w:t>
      </w:r>
      <w:r w:rsidR="004B522B">
        <w:rPr>
          <w:i/>
          <w:sz w:val="20"/>
          <w:szCs w:val="20"/>
        </w:rPr>
        <w:t>al</w:t>
      </w:r>
      <w:r w:rsidR="00A200E6">
        <w:rPr>
          <w:i/>
          <w:sz w:val="20"/>
          <w:szCs w:val="20"/>
        </w:rPr>
        <w:t>la</w:t>
      </w:r>
      <w:r>
        <w:rPr>
          <w:i/>
          <w:sz w:val="20"/>
          <w:szCs w:val="20"/>
        </w:rPr>
        <w:t xml:space="preserve"> fruizione di iniziative di conciliazione vita-lavoro, </w:t>
      </w:r>
      <w:r w:rsidR="00A200E6">
        <w:rPr>
          <w:i/>
          <w:sz w:val="20"/>
          <w:szCs w:val="20"/>
        </w:rPr>
        <w:t>del part-time, del lavoro agile, di congedi di maternità e paternità, di congedi parentali, p</w:t>
      </w:r>
      <w:r w:rsidR="00A200E6" w:rsidRPr="00A200E6">
        <w:rPr>
          <w:i/>
          <w:sz w:val="20"/>
          <w:szCs w:val="20"/>
        </w:rPr>
        <w:t>olitiche per il reinserimento di personale assente per lunghi periodi</w:t>
      </w:r>
      <w:r w:rsidR="00A200E6">
        <w:rPr>
          <w:i/>
          <w:sz w:val="20"/>
          <w:szCs w:val="20"/>
        </w:rPr>
        <w:t xml:space="preserve">, iniziative per la promozione di una cultura di genere. Vengono periodicamente proposti alcuni approfondimenti; per il bilancio di genere </w:t>
      </w:r>
      <w:r w:rsidR="008B6C4A">
        <w:rPr>
          <w:i/>
          <w:sz w:val="20"/>
          <w:szCs w:val="20"/>
        </w:rPr>
        <w:t xml:space="preserve">sul rendiconto </w:t>
      </w:r>
      <w:r w:rsidR="00A200E6">
        <w:rPr>
          <w:i/>
          <w:sz w:val="20"/>
          <w:szCs w:val="20"/>
        </w:rPr>
        <w:t xml:space="preserve">2020 </w:t>
      </w:r>
      <w:r w:rsidR="004B522B">
        <w:rPr>
          <w:i/>
          <w:sz w:val="20"/>
          <w:szCs w:val="20"/>
        </w:rPr>
        <w:t>gli</w:t>
      </w:r>
      <w:r w:rsidR="00A200E6">
        <w:rPr>
          <w:i/>
          <w:sz w:val="20"/>
          <w:szCs w:val="20"/>
        </w:rPr>
        <w:t xml:space="preserve"> approfondimenti riguard</w:t>
      </w:r>
      <w:r w:rsidR="000463CF">
        <w:rPr>
          <w:i/>
          <w:sz w:val="20"/>
          <w:szCs w:val="20"/>
        </w:rPr>
        <w:t>eranno</w:t>
      </w:r>
      <w:r w:rsidR="00A200E6">
        <w:rPr>
          <w:i/>
          <w:sz w:val="20"/>
          <w:szCs w:val="20"/>
        </w:rPr>
        <w:t xml:space="preserve"> le m</w:t>
      </w:r>
      <w:r w:rsidR="00A200E6" w:rsidRPr="00A200E6">
        <w:rPr>
          <w:i/>
          <w:sz w:val="20"/>
          <w:szCs w:val="20"/>
        </w:rPr>
        <w:t>isure straordinarie di lavoro agile a seguito dell’emergenza Covid-19</w:t>
      </w:r>
      <w:r w:rsidR="00A200E6">
        <w:rPr>
          <w:i/>
          <w:sz w:val="20"/>
          <w:szCs w:val="20"/>
        </w:rPr>
        <w:t>.</w:t>
      </w:r>
    </w:p>
    <w:p w14:paraId="45A87E7B" w14:textId="77777777" w:rsidR="007B5C63" w:rsidRDefault="007B5C63" w:rsidP="0015619C">
      <w:pPr>
        <w:rPr>
          <w:i/>
          <w:sz w:val="20"/>
          <w:szCs w:val="20"/>
        </w:rPr>
      </w:pPr>
    </w:p>
    <w:p w14:paraId="17023009" w14:textId="77777777" w:rsidR="007B5C63" w:rsidRPr="0015619C" w:rsidRDefault="007B5C63" w:rsidP="004B522B">
      <w:pPr>
        <w:jc w:val="both"/>
        <w:rPr>
          <w:i/>
          <w:sz w:val="20"/>
          <w:szCs w:val="20"/>
        </w:rPr>
      </w:pPr>
      <w:r w:rsidRPr="0015619C">
        <w:rPr>
          <w:i/>
          <w:sz w:val="20"/>
          <w:szCs w:val="20"/>
        </w:rPr>
        <w:t xml:space="preserve">Si richiede di compilare </w:t>
      </w:r>
      <w:r>
        <w:rPr>
          <w:i/>
          <w:sz w:val="20"/>
          <w:szCs w:val="20"/>
        </w:rPr>
        <w:t>tutti i campi, utilizzando “N.D.</w:t>
      </w:r>
      <w:r w:rsidRPr="0015619C">
        <w:rPr>
          <w:i/>
          <w:sz w:val="20"/>
          <w:szCs w:val="20"/>
        </w:rPr>
        <w:t>” per</w:t>
      </w:r>
      <w:r>
        <w:rPr>
          <w:i/>
          <w:sz w:val="20"/>
          <w:szCs w:val="20"/>
        </w:rPr>
        <w:t xml:space="preserve"> </w:t>
      </w:r>
      <w:r w:rsidRPr="0015619C">
        <w:rPr>
          <w:i/>
          <w:sz w:val="20"/>
          <w:szCs w:val="20"/>
        </w:rPr>
        <w:t xml:space="preserve">dati non disponibili e 0 quando il valore corrisponde a zero. </w:t>
      </w:r>
    </w:p>
    <w:p w14:paraId="49F988E2" w14:textId="77777777" w:rsidR="007B5C63" w:rsidRPr="0015619C" w:rsidRDefault="007B5C63" w:rsidP="004B522B">
      <w:pPr>
        <w:jc w:val="both"/>
        <w:rPr>
          <w:i/>
          <w:sz w:val="20"/>
          <w:szCs w:val="20"/>
        </w:rPr>
      </w:pPr>
      <w:r w:rsidRPr="0015619C">
        <w:rPr>
          <w:i/>
          <w:sz w:val="20"/>
          <w:szCs w:val="20"/>
        </w:rPr>
        <w:t>Per le annualità 201</w:t>
      </w:r>
      <w:r>
        <w:rPr>
          <w:i/>
          <w:sz w:val="20"/>
          <w:szCs w:val="20"/>
        </w:rPr>
        <w:t>8</w:t>
      </w:r>
      <w:r w:rsidRPr="0015619C">
        <w:rPr>
          <w:i/>
          <w:sz w:val="20"/>
          <w:szCs w:val="20"/>
        </w:rPr>
        <w:t xml:space="preserve"> e 201</w:t>
      </w:r>
      <w:r>
        <w:rPr>
          <w:i/>
          <w:sz w:val="20"/>
          <w:szCs w:val="20"/>
        </w:rPr>
        <w:t>9</w:t>
      </w:r>
      <w:r w:rsidRPr="0015619C">
        <w:rPr>
          <w:i/>
          <w:sz w:val="20"/>
          <w:szCs w:val="20"/>
        </w:rPr>
        <w:t xml:space="preserve"> qualora i dati da inserire non corrispondono a quelli comunicati per l’esercizio 201</w:t>
      </w:r>
      <w:r>
        <w:rPr>
          <w:i/>
          <w:sz w:val="20"/>
          <w:szCs w:val="20"/>
        </w:rPr>
        <w:t>9</w:t>
      </w:r>
      <w:r w:rsidRPr="0015619C">
        <w:rPr>
          <w:i/>
          <w:sz w:val="20"/>
          <w:szCs w:val="20"/>
        </w:rPr>
        <w:t xml:space="preserve"> è opportuno indicarne la motivazione nel campo “Note e fonte del dato” (es. aggiornamento del dato, differente modalità di calcolo, etc.)</w:t>
      </w:r>
    </w:p>
    <w:p w14:paraId="37792227" w14:textId="77777777" w:rsidR="007B5C63" w:rsidRPr="004B522B" w:rsidRDefault="007B5C63" w:rsidP="0015619C">
      <w:pPr>
        <w:rPr>
          <w:i/>
          <w:sz w:val="20"/>
          <w:szCs w:val="20"/>
        </w:rPr>
      </w:pPr>
    </w:p>
    <w:p w14:paraId="6A96D3E2" w14:textId="77777777" w:rsidR="00A62074" w:rsidRPr="0015619C" w:rsidRDefault="00A62074" w:rsidP="0015619C">
      <w:pPr>
        <w:rPr>
          <w:b/>
          <w:sz w:val="24"/>
        </w:rPr>
      </w:pPr>
      <w:r w:rsidRPr="0015619C">
        <w:rPr>
          <w:b/>
          <w:sz w:val="24"/>
        </w:rPr>
        <w:t>SEZIONE I – POLITICHE DEL PERSONALE DELL’AMMINISTRAZIONE</w:t>
      </w:r>
    </w:p>
    <w:p w14:paraId="374B8827" w14:textId="77777777" w:rsidR="00A62074" w:rsidRPr="0015619C" w:rsidRDefault="00A62074" w:rsidP="00A62074">
      <w:pPr>
        <w:jc w:val="both"/>
        <w:rPr>
          <w:b/>
          <w:sz w:val="20"/>
          <w:szCs w:val="20"/>
        </w:rPr>
      </w:pPr>
      <w:r w:rsidRPr="0015619C">
        <w:rPr>
          <w:i/>
          <w:sz w:val="20"/>
          <w:szCs w:val="20"/>
        </w:rPr>
        <w:t>Da compilare a cura del Dipartimento o della Direzione generale competente per la gestione del personale dei singoli comparti dell’amministrazione.</w:t>
      </w:r>
    </w:p>
    <w:p w14:paraId="67B30E17" w14:textId="77777777" w:rsidR="00A62074" w:rsidRDefault="00A62074" w:rsidP="005E214B">
      <w:pPr>
        <w:spacing w:line="276" w:lineRule="auto"/>
        <w:jc w:val="both"/>
        <w:rPr>
          <w:i/>
          <w:sz w:val="24"/>
          <w:highlight w:val="yellow"/>
        </w:rPr>
      </w:pPr>
    </w:p>
    <w:p w14:paraId="5B3084F6" w14:textId="77777777" w:rsidR="00A62074" w:rsidRDefault="00A62074" w:rsidP="00BD11D2">
      <w:pPr>
        <w:rPr>
          <w:b/>
          <w:sz w:val="20"/>
          <w:szCs w:val="20"/>
        </w:rPr>
      </w:pPr>
    </w:p>
    <w:p w14:paraId="6F69ADD3" w14:textId="77777777"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14:paraId="1D1FD29B" w14:textId="77777777" w:rsidTr="00987E8E">
        <w:tc>
          <w:tcPr>
            <w:tcW w:w="6344" w:type="dxa"/>
          </w:tcPr>
          <w:p w14:paraId="443E7D66" w14:textId="77777777" w:rsidR="00BD11D2" w:rsidRDefault="00BD11D2" w:rsidP="00987E8E">
            <w:pPr>
              <w:spacing w:line="240" w:lineRule="auto"/>
              <w:rPr>
                <w:sz w:val="20"/>
                <w:szCs w:val="20"/>
              </w:rPr>
            </w:pPr>
          </w:p>
          <w:p w14:paraId="2C5D94BD" w14:textId="77777777" w:rsidR="00B813ED" w:rsidRPr="005C3FF9" w:rsidRDefault="00B813ED" w:rsidP="00987E8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8DF43C5" w14:textId="77777777" w:rsidR="00B813ED" w:rsidRDefault="00B813ED" w:rsidP="00080077">
      <w:pPr>
        <w:spacing w:before="120"/>
        <w:rPr>
          <w:b/>
          <w:sz w:val="20"/>
          <w:szCs w:val="20"/>
        </w:rPr>
      </w:pPr>
    </w:p>
    <w:p w14:paraId="5837D700" w14:textId="77777777" w:rsidR="00BD11D2" w:rsidRDefault="00BD11D2" w:rsidP="00080077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14:paraId="682953D5" w14:textId="77777777" w:rsidTr="00987E8E">
        <w:tc>
          <w:tcPr>
            <w:tcW w:w="6344" w:type="dxa"/>
          </w:tcPr>
          <w:p w14:paraId="713FED32" w14:textId="77777777" w:rsidR="00BD11D2" w:rsidRDefault="00BD11D2" w:rsidP="00987E8E">
            <w:pPr>
              <w:spacing w:line="240" w:lineRule="auto"/>
              <w:rPr>
                <w:sz w:val="20"/>
                <w:szCs w:val="20"/>
              </w:rPr>
            </w:pPr>
          </w:p>
          <w:p w14:paraId="3C7B7AF8" w14:textId="77777777" w:rsidR="00B813ED" w:rsidRPr="005C3FF9" w:rsidRDefault="00B813ED" w:rsidP="00987E8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482071F" w14:textId="77777777" w:rsidR="00B813ED" w:rsidRDefault="00B813ED" w:rsidP="00080077">
      <w:pPr>
        <w:spacing w:before="120"/>
        <w:rPr>
          <w:b/>
          <w:sz w:val="20"/>
          <w:szCs w:val="20"/>
        </w:rPr>
      </w:pPr>
    </w:p>
    <w:p w14:paraId="5B57E396" w14:textId="77777777" w:rsidR="004A288E" w:rsidRPr="005C3FF9" w:rsidRDefault="004A288E" w:rsidP="00080077">
      <w:pPr>
        <w:spacing w:before="120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A288E" w:rsidRPr="00DC2337" w14:paraId="52FEB5E3" w14:textId="77777777" w:rsidTr="004F2B40">
        <w:tc>
          <w:tcPr>
            <w:tcW w:w="3510" w:type="dxa"/>
          </w:tcPr>
          <w:p w14:paraId="55C2DB97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14:paraId="2F6F117D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14:paraId="77795564" w14:textId="77777777" w:rsidTr="004F2B40">
        <w:tc>
          <w:tcPr>
            <w:tcW w:w="3510" w:type="dxa"/>
          </w:tcPr>
          <w:p w14:paraId="10949844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14:paraId="2FA2112A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14:paraId="5B6DE6C0" w14:textId="77777777" w:rsidTr="004F2B40">
        <w:tc>
          <w:tcPr>
            <w:tcW w:w="3510" w:type="dxa"/>
          </w:tcPr>
          <w:p w14:paraId="04CDD511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14:paraId="6773AAD7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14:paraId="31301239" w14:textId="77777777" w:rsidTr="004F2B40">
        <w:tc>
          <w:tcPr>
            <w:tcW w:w="3510" w:type="dxa"/>
          </w:tcPr>
          <w:p w14:paraId="223A3C21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14:paraId="2F217270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C37DEE3" w14:textId="77777777" w:rsidR="00282E99" w:rsidRDefault="00282E99" w:rsidP="004A288E">
      <w:pPr>
        <w:rPr>
          <w:sz w:val="20"/>
          <w:szCs w:val="20"/>
        </w:rPr>
      </w:pPr>
    </w:p>
    <w:p w14:paraId="266E7D90" w14:textId="77777777" w:rsidR="00B813ED" w:rsidRDefault="00B813ED" w:rsidP="004A288E">
      <w:pPr>
        <w:rPr>
          <w:b/>
          <w:sz w:val="20"/>
          <w:szCs w:val="20"/>
        </w:rPr>
      </w:pPr>
    </w:p>
    <w:p w14:paraId="4554A293" w14:textId="77777777" w:rsidR="00AB76E9" w:rsidRDefault="00AB76E9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7D3C1A5" w14:textId="2E3BC07F" w:rsidR="00D60761" w:rsidRPr="00D60761" w:rsidRDefault="00D60761" w:rsidP="004A288E">
      <w:pPr>
        <w:rPr>
          <w:b/>
          <w:sz w:val="20"/>
          <w:szCs w:val="20"/>
        </w:rPr>
      </w:pPr>
      <w:r w:rsidRPr="00D60761">
        <w:rPr>
          <w:b/>
          <w:sz w:val="20"/>
          <w:szCs w:val="20"/>
        </w:rPr>
        <w:lastRenderedPageBreak/>
        <w:t>I.2</w:t>
      </w:r>
      <w:r w:rsidR="00971218">
        <w:rPr>
          <w:b/>
          <w:sz w:val="20"/>
          <w:szCs w:val="20"/>
        </w:rPr>
        <w:t>.</w:t>
      </w:r>
      <w:r w:rsidRPr="00D60761">
        <w:rPr>
          <w:b/>
          <w:sz w:val="20"/>
          <w:szCs w:val="20"/>
        </w:rPr>
        <w:t xml:space="preserve"> Indicare i </w:t>
      </w:r>
      <w:r w:rsidR="00E810CB">
        <w:rPr>
          <w:b/>
          <w:sz w:val="20"/>
          <w:szCs w:val="20"/>
        </w:rPr>
        <w:t>Dipartimenti/ le Direzioni generali del Ministero</w:t>
      </w:r>
      <w:r w:rsidRPr="00D60761">
        <w:rPr>
          <w:b/>
          <w:sz w:val="20"/>
          <w:szCs w:val="20"/>
        </w:rPr>
        <w:t xml:space="preserve"> per i quali il referente comunica i dati</w:t>
      </w:r>
      <w:r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D60761" w:rsidRPr="00DC2337" w14:paraId="2400DD0A" w14:textId="77777777" w:rsidTr="00987E8E">
        <w:tc>
          <w:tcPr>
            <w:tcW w:w="3510" w:type="dxa"/>
          </w:tcPr>
          <w:p w14:paraId="11B8C9F6" w14:textId="77777777" w:rsidR="00D60761" w:rsidRPr="005C3FF9" w:rsidRDefault="00D60761" w:rsidP="00987E8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79288EF2" w14:textId="77777777" w:rsidR="00D60761" w:rsidRPr="005C3FF9" w:rsidRDefault="00D60761" w:rsidP="00987E8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761" w:rsidRPr="00DC2337" w14:paraId="407FF9E0" w14:textId="77777777" w:rsidTr="00987E8E">
        <w:tc>
          <w:tcPr>
            <w:tcW w:w="3510" w:type="dxa"/>
          </w:tcPr>
          <w:p w14:paraId="502C9DAD" w14:textId="77777777" w:rsidR="00D60761" w:rsidRPr="005C3FF9" w:rsidRDefault="00D60761" w:rsidP="00987E8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5AA9D5E8" w14:textId="77777777" w:rsidR="00D60761" w:rsidRPr="005C3FF9" w:rsidRDefault="00D60761" w:rsidP="00987E8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761" w:rsidRPr="00DC2337" w14:paraId="6BAC8102" w14:textId="77777777" w:rsidTr="00987E8E">
        <w:tc>
          <w:tcPr>
            <w:tcW w:w="3510" w:type="dxa"/>
          </w:tcPr>
          <w:p w14:paraId="08A1E2FD" w14:textId="77777777" w:rsidR="00D60761" w:rsidRPr="005C3FF9" w:rsidRDefault="00D60761" w:rsidP="00987E8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458DCADE" w14:textId="77777777" w:rsidR="00D60761" w:rsidRPr="005C3FF9" w:rsidRDefault="00D60761" w:rsidP="00987E8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761" w:rsidRPr="00DC2337" w14:paraId="0F0D7756" w14:textId="77777777" w:rsidTr="00987E8E">
        <w:tc>
          <w:tcPr>
            <w:tcW w:w="3510" w:type="dxa"/>
          </w:tcPr>
          <w:p w14:paraId="53DE2C2D" w14:textId="77777777" w:rsidR="00D60761" w:rsidRPr="005C3FF9" w:rsidRDefault="00D60761" w:rsidP="00987E8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0D519D55" w14:textId="77777777" w:rsidR="00D60761" w:rsidRPr="005C3FF9" w:rsidRDefault="00D60761" w:rsidP="00987E8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2A7CD3A" w14:textId="77777777" w:rsidR="00D60761" w:rsidRPr="00467363" w:rsidRDefault="00D60761" w:rsidP="00D60761">
      <w:pPr>
        <w:rPr>
          <w:b/>
          <w:sz w:val="20"/>
          <w:szCs w:val="20"/>
        </w:rPr>
      </w:pPr>
      <w:r w:rsidRPr="00467363">
        <w:rPr>
          <w:i/>
          <w:sz w:val="20"/>
          <w:szCs w:val="20"/>
        </w:rPr>
        <w:t>aggiungere righe laddove opportuno</w:t>
      </w:r>
    </w:p>
    <w:p w14:paraId="4A78D946" w14:textId="77777777" w:rsidR="00A0401E" w:rsidRDefault="00A0401E">
      <w:pPr>
        <w:spacing w:after="200" w:line="276" w:lineRule="auto"/>
        <w:rPr>
          <w:b/>
          <w:sz w:val="20"/>
          <w:szCs w:val="20"/>
          <w:u w:val="single"/>
        </w:rPr>
      </w:pPr>
    </w:p>
    <w:p w14:paraId="2BD48DF7" w14:textId="77777777" w:rsidR="0015619C" w:rsidRDefault="0015619C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456F9F3" w14:textId="77777777"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lastRenderedPageBreak/>
        <w:t>Conciliazione vita-lavoro</w:t>
      </w:r>
    </w:p>
    <w:p w14:paraId="67BFA21C" w14:textId="77777777" w:rsidR="0032411D" w:rsidRDefault="0032411D" w:rsidP="004A288E">
      <w:pPr>
        <w:jc w:val="both"/>
        <w:rPr>
          <w:b/>
          <w:sz w:val="20"/>
          <w:szCs w:val="20"/>
        </w:rPr>
      </w:pPr>
    </w:p>
    <w:p w14:paraId="3DBB0D46" w14:textId="0C9A4CBE" w:rsidR="004A288E" w:rsidRDefault="004A288E" w:rsidP="007B601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CF2B7F" w:rsidRPr="007B601E">
        <w:rPr>
          <w:b/>
          <w:sz w:val="20"/>
          <w:szCs w:val="20"/>
        </w:rPr>
        <w:t>3</w:t>
      </w:r>
      <w:r w:rsidRPr="007B601E">
        <w:rPr>
          <w:b/>
          <w:sz w:val="20"/>
          <w:szCs w:val="20"/>
        </w:rPr>
        <w:t xml:space="preserve">. </w:t>
      </w:r>
      <w:r w:rsidR="005E214B" w:rsidRPr="007B601E">
        <w:rPr>
          <w:b/>
          <w:sz w:val="20"/>
          <w:szCs w:val="20"/>
        </w:rPr>
        <w:t>Indicare</w:t>
      </w:r>
      <w:r w:rsidRPr="007B601E">
        <w:rPr>
          <w:b/>
          <w:sz w:val="20"/>
          <w:szCs w:val="20"/>
        </w:rPr>
        <w:t xml:space="preserve"> le iniziative di conciliazione vita-lavoro </w:t>
      </w:r>
      <w:r w:rsidR="005E214B" w:rsidRPr="007B601E">
        <w:rPr>
          <w:b/>
          <w:sz w:val="20"/>
          <w:szCs w:val="20"/>
        </w:rPr>
        <w:t>offerte ai dipendenti</w:t>
      </w:r>
      <w:r w:rsidRPr="007B601E">
        <w:rPr>
          <w:b/>
          <w:sz w:val="20"/>
          <w:szCs w:val="20"/>
        </w:rPr>
        <w:t xml:space="preserve"> nel 20</w:t>
      </w:r>
      <w:r w:rsidR="00E13C4A">
        <w:rPr>
          <w:b/>
          <w:sz w:val="20"/>
          <w:szCs w:val="20"/>
        </w:rPr>
        <w:t>20</w:t>
      </w:r>
      <w:r w:rsidRPr="007B601E">
        <w:rPr>
          <w:b/>
          <w:sz w:val="20"/>
          <w:szCs w:val="20"/>
        </w:rPr>
        <w:t>:</w:t>
      </w:r>
    </w:p>
    <w:p w14:paraId="4BF90EFF" w14:textId="77777777" w:rsidR="005E214B" w:rsidRDefault="005E214B" w:rsidP="004A288E">
      <w:pPr>
        <w:jc w:val="both"/>
        <w:rPr>
          <w:b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04"/>
        <w:gridCol w:w="6237"/>
        <w:gridCol w:w="2693"/>
      </w:tblGrid>
      <w:tr w:rsidR="005E214B" w14:paraId="0EA80CC3" w14:textId="77777777" w:rsidTr="00652256">
        <w:tc>
          <w:tcPr>
            <w:tcW w:w="704" w:type="dxa"/>
            <w:shd w:val="clear" w:color="auto" w:fill="D9D9D9" w:themeFill="background1" w:themeFillShade="D9"/>
          </w:tcPr>
          <w:p w14:paraId="2CC11AF0" w14:textId="77777777" w:rsidR="005E214B" w:rsidRDefault="005E214B" w:rsidP="004A28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07333BEA" w14:textId="77777777" w:rsidR="005E214B" w:rsidRPr="007B601E" w:rsidRDefault="005E214B" w:rsidP="004A288E">
            <w:pPr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Tipologia di iniziativ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8E2180" w14:textId="77777777" w:rsidR="005E214B" w:rsidRPr="007B601E" w:rsidRDefault="005E214B" w:rsidP="00652256">
            <w:pPr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ndicare Si o NO</w:t>
            </w:r>
          </w:p>
        </w:tc>
      </w:tr>
      <w:tr w:rsidR="005E214B" w14:paraId="4039F542" w14:textId="77777777" w:rsidTr="00750273">
        <w:tc>
          <w:tcPr>
            <w:tcW w:w="704" w:type="dxa"/>
            <w:vAlign w:val="center"/>
          </w:tcPr>
          <w:p w14:paraId="5FFE3F79" w14:textId="77777777" w:rsidR="005E214B" w:rsidRPr="005E214B" w:rsidRDefault="005E214B" w:rsidP="00652256">
            <w:pPr>
              <w:rPr>
                <w:b/>
                <w:sz w:val="20"/>
                <w:szCs w:val="20"/>
              </w:rPr>
            </w:pPr>
            <w:r w:rsidRPr="005E214B">
              <w:rPr>
                <w:b/>
                <w:sz w:val="20"/>
                <w:szCs w:val="20"/>
              </w:rPr>
              <w:t>I.3.1</w:t>
            </w:r>
          </w:p>
        </w:tc>
        <w:tc>
          <w:tcPr>
            <w:tcW w:w="6237" w:type="dxa"/>
            <w:vAlign w:val="center"/>
          </w:tcPr>
          <w:p w14:paraId="37D5EC5C" w14:textId="77777777" w:rsidR="005E214B" w:rsidRDefault="005E214B" w:rsidP="00750273">
            <w:pPr>
              <w:rPr>
                <w:b/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Asilo nido</w:t>
            </w:r>
          </w:p>
        </w:tc>
        <w:tc>
          <w:tcPr>
            <w:tcW w:w="2693" w:type="dxa"/>
          </w:tcPr>
          <w:p w14:paraId="24D95260" w14:textId="77777777" w:rsidR="005E214B" w:rsidRDefault="005E214B" w:rsidP="005E21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214B" w14:paraId="3A636620" w14:textId="77777777" w:rsidTr="00652256">
        <w:tc>
          <w:tcPr>
            <w:tcW w:w="704" w:type="dxa"/>
            <w:vAlign w:val="center"/>
          </w:tcPr>
          <w:p w14:paraId="0A82AA4A" w14:textId="77777777" w:rsidR="005E214B" w:rsidRPr="005E214B" w:rsidRDefault="005E214B" w:rsidP="00652256">
            <w:pPr>
              <w:rPr>
                <w:b/>
                <w:sz w:val="20"/>
                <w:szCs w:val="20"/>
              </w:rPr>
            </w:pPr>
            <w:r w:rsidRPr="005E214B">
              <w:rPr>
                <w:b/>
                <w:sz w:val="20"/>
                <w:szCs w:val="20"/>
              </w:rPr>
              <w:t>I.3.2</w:t>
            </w:r>
          </w:p>
        </w:tc>
        <w:tc>
          <w:tcPr>
            <w:tcW w:w="6237" w:type="dxa"/>
            <w:vAlign w:val="center"/>
          </w:tcPr>
          <w:p w14:paraId="51CB8D08" w14:textId="77777777" w:rsidR="005E214B" w:rsidRDefault="005E214B" w:rsidP="00652256">
            <w:pPr>
              <w:rPr>
                <w:b/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Centri estivi e/o dopo scuola / ludoteca</w:t>
            </w:r>
          </w:p>
        </w:tc>
        <w:tc>
          <w:tcPr>
            <w:tcW w:w="2693" w:type="dxa"/>
          </w:tcPr>
          <w:p w14:paraId="08EE55EF" w14:textId="77777777" w:rsidR="005E214B" w:rsidRDefault="005E214B" w:rsidP="005E21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214B" w14:paraId="1A453E9F" w14:textId="77777777" w:rsidTr="00652256">
        <w:tc>
          <w:tcPr>
            <w:tcW w:w="704" w:type="dxa"/>
            <w:vAlign w:val="center"/>
          </w:tcPr>
          <w:p w14:paraId="1251AB3A" w14:textId="77777777" w:rsidR="005E214B" w:rsidRPr="005E214B" w:rsidRDefault="005E214B" w:rsidP="00652256">
            <w:pPr>
              <w:rPr>
                <w:b/>
                <w:sz w:val="20"/>
                <w:szCs w:val="20"/>
              </w:rPr>
            </w:pPr>
            <w:r w:rsidRPr="005E214B">
              <w:rPr>
                <w:b/>
                <w:sz w:val="20"/>
                <w:szCs w:val="20"/>
              </w:rPr>
              <w:t>I.3.3</w:t>
            </w:r>
          </w:p>
        </w:tc>
        <w:tc>
          <w:tcPr>
            <w:tcW w:w="6237" w:type="dxa"/>
            <w:vAlign w:val="center"/>
          </w:tcPr>
          <w:p w14:paraId="62227C20" w14:textId="77777777" w:rsidR="005E214B" w:rsidRDefault="005E214B" w:rsidP="00652256">
            <w:pPr>
              <w:rPr>
                <w:b/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elavoro</w:t>
            </w:r>
          </w:p>
        </w:tc>
        <w:tc>
          <w:tcPr>
            <w:tcW w:w="2693" w:type="dxa"/>
          </w:tcPr>
          <w:p w14:paraId="6000D055" w14:textId="77777777" w:rsidR="005E214B" w:rsidRDefault="005E214B" w:rsidP="005E21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214B" w14:paraId="1AC951A1" w14:textId="77777777" w:rsidTr="00652256">
        <w:tc>
          <w:tcPr>
            <w:tcW w:w="704" w:type="dxa"/>
            <w:vAlign w:val="center"/>
          </w:tcPr>
          <w:p w14:paraId="6D802942" w14:textId="77777777" w:rsidR="005E214B" w:rsidRPr="005E214B" w:rsidRDefault="005E214B" w:rsidP="00652256">
            <w:pPr>
              <w:rPr>
                <w:b/>
                <w:sz w:val="20"/>
                <w:szCs w:val="20"/>
              </w:rPr>
            </w:pPr>
            <w:r w:rsidRPr="005E214B">
              <w:rPr>
                <w:b/>
                <w:sz w:val="20"/>
                <w:szCs w:val="20"/>
              </w:rPr>
              <w:t>I.3.4</w:t>
            </w:r>
          </w:p>
        </w:tc>
        <w:tc>
          <w:tcPr>
            <w:tcW w:w="6237" w:type="dxa"/>
            <w:vAlign w:val="center"/>
          </w:tcPr>
          <w:p w14:paraId="68BBBE76" w14:textId="77777777" w:rsidR="005E214B" w:rsidRDefault="005E214B" w:rsidP="00652256">
            <w:pPr>
              <w:rPr>
                <w:b/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Voucher di conciliazione</w:t>
            </w:r>
          </w:p>
        </w:tc>
        <w:tc>
          <w:tcPr>
            <w:tcW w:w="2693" w:type="dxa"/>
          </w:tcPr>
          <w:p w14:paraId="0586ADE1" w14:textId="77777777" w:rsidR="005E214B" w:rsidRDefault="005E214B" w:rsidP="005E21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214B" w14:paraId="65EDB7A6" w14:textId="77777777" w:rsidTr="001166A2">
        <w:tc>
          <w:tcPr>
            <w:tcW w:w="704" w:type="dxa"/>
            <w:vAlign w:val="center"/>
          </w:tcPr>
          <w:p w14:paraId="384D4C81" w14:textId="77777777" w:rsidR="005E214B" w:rsidRPr="00AB76E9" w:rsidRDefault="005E214B" w:rsidP="00652256">
            <w:pPr>
              <w:rPr>
                <w:b/>
                <w:sz w:val="20"/>
                <w:szCs w:val="20"/>
              </w:rPr>
            </w:pPr>
            <w:r w:rsidRPr="00AB76E9">
              <w:rPr>
                <w:b/>
                <w:sz w:val="20"/>
                <w:szCs w:val="20"/>
              </w:rPr>
              <w:t>I.3.5</w:t>
            </w:r>
          </w:p>
        </w:tc>
        <w:tc>
          <w:tcPr>
            <w:tcW w:w="6237" w:type="dxa"/>
            <w:vAlign w:val="center"/>
          </w:tcPr>
          <w:p w14:paraId="087CC17D" w14:textId="349540D1" w:rsidR="005E214B" w:rsidRPr="00AB76E9" w:rsidRDefault="005E214B" w:rsidP="001166A2">
            <w:pPr>
              <w:rPr>
                <w:b/>
                <w:sz w:val="20"/>
                <w:szCs w:val="20"/>
              </w:rPr>
            </w:pPr>
            <w:r w:rsidRPr="00AB76E9">
              <w:rPr>
                <w:sz w:val="20"/>
                <w:szCs w:val="20"/>
              </w:rPr>
              <w:t>Lavoro agile ai sensi della legge n. 81/2017</w:t>
            </w:r>
            <w:r w:rsidR="002A06B1"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2693" w:type="dxa"/>
          </w:tcPr>
          <w:p w14:paraId="35179CF8" w14:textId="77777777" w:rsidR="005E214B" w:rsidRDefault="005E214B" w:rsidP="005E21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214B" w14:paraId="0140C0D4" w14:textId="77777777" w:rsidTr="001166A2">
        <w:trPr>
          <w:trHeight w:val="531"/>
        </w:trPr>
        <w:tc>
          <w:tcPr>
            <w:tcW w:w="704" w:type="dxa"/>
            <w:vAlign w:val="center"/>
          </w:tcPr>
          <w:p w14:paraId="6BAB482C" w14:textId="77777777" w:rsidR="005E214B" w:rsidRPr="005E214B" w:rsidRDefault="005E214B" w:rsidP="00652256">
            <w:pPr>
              <w:rPr>
                <w:b/>
                <w:sz w:val="20"/>
                <w:szCs w:val="20"/>
              </w:rPr>
            </w:pPr>
            <w:r w:rsidRPr="005E214B">
              <w:rPr>
                <w:b/>
                <w:sz w:val="20"/>
                <w:szCs w:val="20"/>
              </w:rPr>
              <w:t>I.3.6</w:t>
            </w:r>
          </w:p>
        </w:tc>
        <w:tc>
          <w:tcPr>
            <w:tcW w:w="6237" w:type="dxa"/>
            <w:vAlign w:val="center"/>
          </w:tcPr>
          <w:p w14:paraId="24FCBD44" w14:textId="77777777" w:rsidR="005E214B" w:rsidRPr="00571D52" w:rsidRDefault="005E214B" w:rsidP="001166A2">
            <w:pPr>
              <w:spacing w:line="240" w:lineRule="auto"/>
              <w:rPr>
                <w:sz w:val="20"/>
                <w:szCs w:val="20"/>
              </w:rPr>
            </w:pPr>
            <w:r w:rsidRPr="00E810CB">
              <w:rPr>
                <w:sz w:val="20"/>
                <w:szCs w:val="20"/>
              </w:rPr>
              <w:t>Flessibilità oraria integrativa rispetto a quanto previsto nel contratto collettivo nazionale di lavoro</w:t>
            </w:r>
          </w:p>
        </w:tc>
        <w:tc>
          <w:tcPr>
            <w:tcW w:w="2693" w:type="dxa"/>
          </w:tcPr>
          <w:p w14:paraId="0EF5A828" w14:textId="77777777" w:rsidR="005E214B" w:rsidRDefault="005E214B" w:rsidP="005E214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C3244A2" w14:textId="06AC4A9A" w:rsidR="005E214B" w:rsidRPr="00731405" w:rsidRDefault="002A06B1" w:rsidP="002A06B1">
      <w:pPr>
        <w:jc w:val="both"/>
        <w:rPr>
          <w:i/>
          <w:sz w:val="18"/>
          <w:szCs w:val="18"/>
        </w:rPr>
      </w:pPr>
      <w:r w:rsidRPr="00731405">
        <w:rPr>
          <w:i/>
          <w:sz w:val="18"/>
          <w:szCs w:val="18"/>
        </w:rPr>
        <w:t>(*) se non altrimenti specificato, le domande non riguardano l’estensione straordinaria delle modalità di lavoro agile a seguito dell’emergenza Covid-19</w:t>
      </w:r>
    </w:p>
    <w:p w14:paraId="1F7FB67F" w14:textId="0AAC2CFF" w:rsidR="005E214B" w:rsidRPr="005C3FF9" w:rsidRDefault="005E214B" w:rsidP="005E214B">
      <w:pPr>
        <w:spacing w:before="120" w:after="120"/>
        <w:jc w:val="both"/>
        <w:rPr>
          <w:sz w:val="20"/>
          <w:szCs w:val="20"/>
          <w:u w:val="single"/>
        </w:rPr>
      </w:pPr>
      <w:r w:rsidRPr="002A4868">
        <w:rPr>
          <w:b/>
          <w:sz w:val="20"/>
          <w:szCs w:val="20"/>
        </w:rPr>
        <w:t>I.3.7</w:t>
      </w:r>
      <w:r w:rsidRPr="007B601E">
        <w:rPr>
          <w:sz w:val="20"/>
          <w:szCs w:val="20"/>
        </w:rPr>
        <w:t xml:space="preserve"> Eventuali altre iniziative di conciliazione vita-lavoro,</w:t>
      </w:r>
      <w:r w:rsidR="00971218">
        <w:rPr>
          <w:sz w:val="20"/>
          <w:szCs w:val="20"/>
        </w:rPr>
        <w:t xml:space="preserve">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E214B" w:rsidRPr="00DC2337" w14:paraId="7F28C30E" w14:textId="77777777" w:rsidTr="00987E8E">
        <w:tc>
          <w:tcPr>
            <w:tcW w:w="9854" w:type="dxa"/>
          </w:tcPr>
          <w:p w14:paraId="0188FB99" w14:textId="77777777" w:rsidR="005E214B" w:rsidRPr="005C3FF9" w:rsidRDefault="005E214B" w:rsidP="00987E8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9CFE78F" w14:textId="77777777" w:rsidR="005E214B" w:rsidRPr="005C3FF9" w:rsidRDefault="005E214B" w:rsidP="004A288E">
      <w:pPr>
        <w:jc w:val="both"/>
        <w:rPr>
          <w:b/>
          <w:sz w:val="20"/>
          <w:szCs w:val="20"/>
        </w:rPr>
      </w:pPr>
    </w:p>
    <w:p w14:paraId="17F34320" w14:textId="1B45CC80" w:rsidR="004A288E" w:rsidRDefault="004A288E" w:rsidP="007B601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4</w:t>
      </w:r>
      <w:r w:rsidRPr="005C3FF9">
        <w:rPr>
          <w:b/>
          <w:sz w:val="20"/>
          <w:szCs w:val="20"/>
        </w:rPr>
        <w:t>. Per ognuna delle iniziative di conciliazione vita-lavoro sopra indicate, segnalare se sono state realizzate tramite una spesa a carico del bilancio dello Stato nel 20</w:t>
      </w:r>
      <w:r w:rsidR="008E6984">
        <w:rPr>
          <w:b/>
          <w:sz w:val="20"/>
          <w:szCs w:val="20"/>
        </w:rPr>
        <w:t>20</w:t>
      </w:r>
      <w:r w:rsidRPr="005C3FF9">
        <w:rPr>
          <w:b/>
          <w:sz w:val="20"/>
          <w:szCs w:val="20"/>
        </w:rPr>
        <w:t xml:space="preserve"> ovvero con altri strumenti:</w:t>
      </w:r>
    </w:p>
    <w:p w14:paraId="6A62E4DC" w14:textId="77777777" w:rsidR="007B601E" w:rsidRPr="005C3FF9" w:rsidRDefault="007B601E" w:rsidP="007B601E">
      <w:pPr>
        <w:jc w:val="both"/>
        <w:rPr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0"/>
        <w:gridCol w:w="1244"/>
        <w:gridCol w:w="1593"/>
        <w:gridCol w:w="1014"/>
        <w:gridCol w:w="1451"/>
        <w:gridCol w:w="1303"/>
      </w:tblGrid>
      <w:tr w:rsidR="004858D7" w:rsidRPr="00DC2337" w14:paraId="36D26C3E" w14:textId="77777777" w:rsidTr="0032411D"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2BBA3" w14:textId="77777777"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555BF" w14:textId="77777777"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877234" w14:textId="77777777"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Capitolo / piano gestionale (indicare quale)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14:paraId="19350B6F" w14:textId="77777777" w:rsidR="004858D7" w:rsidRPr="005C3FF9" w:rsidRDefault="004858D7" w:rsidP="00652256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gestionale finalizzata all’iniziativa  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14:paraId="2304734C" w14:textId="77777777" w:rsidR="004858D7" w:rsidRPr="005C3FF9" w:rsidRDefault="004858D7" w:rsidP="00652256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14:paraId="7CC7F981" w14:textId="77777777"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1EBBD455" w14:textId="77777777"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14:paraId="26CD8E22" w14:textId="77777777"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14:paraId="5409F0A6" w14:textId="77777777" w:rsidTr="0032411D"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418F61B6" w14:textId="77777777" w:rsidR="004858D7" w:rsidRPr="00153D28" w:rsidRDefault="004858D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153D28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14:paraId="34A45F21" w14:textId="77777777" w:rsidR="004858D7" w:rsidRPr="00153D28" w:rsidRDefault="004858D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31" w:type="pct"/>
          </w:tcPr>
          <w:p w14:paraId="20E250ED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25476911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14:paraId="3F968A44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0D432B6C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14:paraId="64E5841B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1A9F2121" w14:textId="77777777" w:rsidTr="0032411D">
        <w:tc>
          <w:tcPr>
            <w:tcW w:w="342" w:type="pct"/>
            <w:vAlign w:val="center"/>
          </w:tcPr>
          <w:p w14:paraId="1C61FF47" w14:textId="77777777" w:rsidR="004858D7" w:rsidRPr="00153D28" w:rsidRDefault="004858D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153D28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308" w:type="pct"/>
            <w:vAlign w:val="center"/>
          </w:tcPr>
          <w:p w14:paraId="768AFAA4" w14:textId="77777777" w:rsidR="004858D7" w:rsidRPr="00153D28" w:rsidRDefault="004858D7" w:rsidP="00652256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31" w:type="pct"/>
          </w:tcPr>
          <w:p w14:paraId="4CBE5A17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3D930F94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14:paraId="4DC977D5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450702C4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14:paraId="3901F19F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2FC95C04" w14:textId="77777777" w:rsidTr="0032411D">
        <w:tc>
          <w:tcPr>
            <w:tcW w:w="342" w:type="pct"/>
            <w:vAlign w:val="center"/>
          </w:tcPr>
          <w:p w14:paraId="65C6A396" w14:textId="77777777" w:rsidR="004858D7" w:rsidRPr="00153D28" w:rsidRDefault="004858D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153D28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308" w:type="pct"/>
            <w:vAlign w:val="center"/>
          </w:tcPr>
          <w:p w14:paraId="107E9EF7" w14:textId="77777777" w:rsidR="004858D7" w:rsidRPr="00153D28" w:rsidRDefault="004858D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31" w:type="pct"/>
          </w:tcPr>
          <w:p w14:paraId="64A52BAA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2F8912F8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14:paraId="38A97163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576FACC5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14:paraId="7243D82E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2C228AF0" w14:textId="77777777" w:rsidTr="0032411D">
        <w:tc>
          <w:tcPr>
            <w:tcW w:w="342" w:type="pct"/>
            <w:vAlign w:val="center"/>
          </w:tcPr>
          <w:p w14:paraId="5ADBD04E" w14:textId="77777777" w:rsidR="004858D7" w:rsidRPr="00153D28" w:rsidRDefault="004858D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153D28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1308" w:type="pct"/>
            <w:vAlign w:val="center"/>
          </w:tcPr>
          <w:p w14:paraId="3DD32BC9" w14:textId="77777777" w:rsidR="004858D7" w:rsidRPr="00153D28" w:rsidRDefault="004858D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31" w:type="pct"/>
          </w:tcPr>
          <w:p w14:paraId="694383A0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5E1D8783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14:paraId="2DE48621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32FA7C27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14:paraId="4E79A7AE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281B45FB" w14:textId="77777777" w:rsidTr="0032411D">
        <w:tc>
          <w:tcPr>
            <w:tcW w:w="342" w:type="pct"/>
            <w:vAlign w:val="center"/>
          </w:tcPr>
          <w:p w14:paraId="4438F307" w14:textId="77777777" w:rsidR="004858D7" w:rsidRPr="00972358" w:rsidRDefault="004858D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972358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1308" w:type="pct"/>
            <w:vAlign w:val="center"/>
          </w:tcPr>
          <w:p w14:paraId="57D02537" w14:textId="77777777" w:rsidR="004858D7" w:rsidRPr="00972358" w:rsidRDefault="00C13C71" w:rsidP="0065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72358" w:rsidRPr="00C13C71">
              <w:rPr>
                <w:b/>
                <w:sz w:val="20"/>
                <w:szCs w:val="20"/>
              </w:rPr>
              <w:t>avoro agile</w:t>
            </w:r>
          </w:p>
        </w:tc>
        <w:tc>
          <w:tcPr>
            <w:tcW w:w="631" w:type="pct"/>
          </w:tcPr>
          <w:p w14:paraId="6730885E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4BEC72BD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14:paraId="48FA886A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4E50167C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14:paraId="717B73ED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6DBF5C34" w14:textId="77777777" w:rsidTr="0032411D">
        <w:tc>
          <w:tcPr>
            <w:tcW w:w="342" w:type="pct"/>
            <w:vAlign w:val="center"/>
          </w:tcPr>
          <w:p w14:paraId="395883D4" w14:textId="77777777" w:rsidR="004858D7" w:rsidRPr="00972358" w:rsidRDefault="005862AD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972358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1308" w:type="pct"/>
            <w:vAlign w:val="center"/>
          </w:tcPr>
          <w:p w14:paraId="13C62719" w14:textId="77777777" w:rsidR="004858D7" w:rsidRPr="00972358" w:rsidRDefault="006A46A9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Flessibilità oraria</w:t>
            </w:r>
            <w:r w:rsidR="00972358">
              <w:rPr>
                <w:b/>
                <w:sz w:val="20"/>
                <w:szCs w:val="20"/>
              </w:rPr>
              <w:t xml:space="preserve"> integrativa rispetto a quanto previso nel CCNL</w:t>
            </w:r>
          </w:p>
        </w:tc>
        <w:tc>
          <w:tcPr>
            <w:tcW w:w="631" w:type="pct"/>
          </w:tcPr>
          <w:p w14:paraId="33D69DB5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4B6D085D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14:paraId="30E6A8EF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1BEBA7CD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14:paraId="3A91282F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411B85" w14:textId="77777777" w:rsidR="00243708" w:rsidRPr="005C3FF9" w:rsidRDefault="00243708" w:rsidP="004A288E">
      <w:pPr>
        <w:jc w:val="both"/>
        <w:rPr>
          <w:b/>
          <w:sz w:val="20"/>
          <w:szCs w:val="20"/>
        </w:rPr>
      </w:pPr>
    </w:p>
    <w:p w14:paraId="19C9950F" w14:textId="03E36318" w:rsidR="004A288E" w:rsidRPr="005C3FF9" w:rsidRDefault="004A288E" w:rsidP="004A288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CF2B7F" w:rsidRPr="007B601E">
        <w:rPr>
          <w:b/>
          <w:sz w:val="20"/>
          <w:szCs w:val="20"/>
        </w:rPr>
        <w:t>5</w:t>
      </w:r>
      <w:r w:rsidRPr="007B601E">
        <w:rPr>
          <w:b/>
          <w:sz w:val="20"/>
          <w:szCs w:val="20"/>
        </w:rPr>
        <w:t xml:space="preserve">. Illustrare in breve le principali iniziative di conciliazione vita-lavoro realizzate nel </w:t>
      </w:r>
      <w:r w:rsidR="006C1D55">
        <w:rPr>
          <w:b/>
          <w:sz w:val="20"/>
          <w:szCs w:val="20"/>
        </w:rPr>
        <w:t>2020</w:t>
      </w:r>
      <w:r w:rsidRPr="007B601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82"/>
        <w:gridCol w:w="6552"/>
      </w:tblGrid>
      <w:tr w:rsidR="00B74537" w:rsidRPr="00DC2337" w14:paraId="49224006" w14:textId="77777777" w:rsidTr="0032411D">
        <w:tc>
          <w:tcPr>
            <w:tcW w:w="594" w:type="dxa"/>
          </w:tcPr>
          <w:p w14:paraId="65682ED2" w14:textId="77777777" w:rsidR="00B74537" w:rsidRPr="00153D2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153D28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482" w:type="dxa"/>
          </w:tcPr>
          <w:p w14:paraId="68D92E57" w14:textId="77777777"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552" w:type="dxa"/>
          </w:tcPr>
          <w:p w14:paraId="6ED3A9B4" w14:textId="77777777"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14:paraId="7B67C284" w14:textId="77777777" w:rsidTr="0032411D">
        <w:tc>
          <w:tcPr>
            <w:tcW w:w="594" w:type="dxa"/>
          </w:tcPr>
          <w:p w14:paraId="41FEF3BB" w14:textId="77777777" w:rsidR="00B74537" w:rsidRPr="00153D2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153D28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482" w:type="dxa"/>
          </w:tcPr>
          <w:p w14:paraId="6CD926B2" w14:textId="77777777"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552" w:type="dxa"/>
          </w:tcPr>
          <w:p w14:paraId="61AE6BBB" w14:textId="77777777"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14:paraId="34F2C8CC" w14:textId="77777777" w:rsidTr="0032411D">
        <w:tc>
          <w:tcPr>
            <w:tcW w:w="594" w:type="dxa"/>
          </w:tcPr>
          <w:p w14:paraId="569E3D22" w14:textId="77777777" w:rsidR="00B74537" w:rsidRPr="00153D2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153D28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2482" w:type="dxa"/>
          </w:tcPr>
          <w:p w14:paraId="0F9C32DF" w14:textId="77777777"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552" w:type="dxa"/>
          </w:tcPr>
          <w:p w14:paraId="76584F9A" w14:textId="77777777"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14:paraId="2588011E" w14:textId="77777777" w:rsidTr="0032411D">
        <w:tc>
          <w:tcPr>
            <w:tcW w:w="594" w:type="dxa"/>
          </w:tcPr>
          <w:p w14:paraId="610E0BB4" w14:textId="77777777" w:rsidR="00B74537" w:rsidRPr="007B601E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</w:t>
            </w:r>
            <w:r w:rsidR="00CF2B7F" w:rsidRPr="007B601E">
              <w:rPr>
                <w:b/>
                <w:sz w:val="20"/>
                <w:szCs w:val="20"/>
              </w:rPr>
              <w:t>5</w:t>
            </w:r>
            <w:r w:rsidRPr="007B601E">
              <w:rPr>
                <w:b/>
                <w:sz w:val="20"/>
                <w:szCs w:val="20"/>
              </w:rPr>
              <w:t>.</w:t>
            </w:r>
            <w:r w:rsidR="006F40D6" w:rsidRPr="007B60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14:paraId="72E3F12C" w14:textId="77777777" w:rsidR="00B74537" w:rsidRPr="007B601E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552" w:type="dxa"/>
          </w:tcPr>
          <w:p w14:paraId="2DA81DB2" w14:textId="77777777"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14:paraId="52A73709" w14:textId="77777777" w:rsidTr="0032411D">
        <w:tc>
          <w:tcPr>
            <w:tcW w:w="594" w:type="dxa"/>
          </w:tcPr>
          <w:p w14:paraId="6D9FB25D" w14:textId="77777777" w:rsidR="00B74537" w:rsidRPr="0097235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972358">
              <w:rPr>
                <w:b/>
                <w:sz w:val="20"/>
                <w:szCs w:val="20"/>
              </w:rPr>
              <w:t>.</w:t>
            </w:r>
            <w:r w:rsidR="006F40D6" w:rsidRPr="009723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2" w:type="dxa"/>
          </w:tcPr>
          <w:p w14:paraId="228A8B27" w14:textId="77777777" w:rsidR="00B74537" w:rsidRPr="00972358" w:rsidRDefault="00C13C71" w:rsidP="00E25AD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72358">
              <w:rPr>
                <w:b/>
                <w:sz w:val="20"/>
                <w:szCs w:val="20"/>
              </w:rPr>
              <w:t>avoro agile</w:t>
            </w:r>
          </w:p>
        </w:tc>
        <w:tc>
          <w:tcPr>
            <w:tcW w:w="6552" w:type="dxa"/>
          </w:tcPr>
          <w:p w14:paraId="38092A44" w14:textId="77777777"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14:paraId="5B4A0617" w14:textId="77777777" w:rsidTr="0032411D">
        <w:tc>
          <w:tcPr>
            <w:tcW w:w="594" w:type="dxa"/>
          </w:tcPr>
          <w:p w14:paraId="73F74748" w14:textId="77777777" w:rsidR="00B74537" w:rsidRPr="0097235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972358">
              <w:rPr>
                <w:b/>
                <w:sz w:val="20"/>
                <w:szCs w:val="20"/>
              </w:rPr>
              <w:t>.</w:t>
            </w:r>
            <w:r w:rsidR="006F40D6" w:rsidRPr="009723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2" w:type="dxa"/>
          </w:tcPr>
          <w:p w14:paraId="70768E63" w14:textId="77777777" w:rsidR="00B74537" w:rsidRPr="00972358" w:rsidRDefault="00264BC8" w:rsidP="00972358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Flessibilità</w:t>
            </w:r>
            <w:r w:rsidR="006A46A9" w:rsidRPr="00972358">
              <w:rPr>
                <w:b/>
                <w:sz w:val="20"/>
                <w:szCs w:val="20"/>
              </w:rPr>
              <w:t xml:space="preserve"> oraria</w:t>
            </w:r>
            <w:r w:rsidR="00972358">
              <w:rPr>
                <w:b/>
                <w:sz w:val="20"/>
                <w:szCs w:val="20"/>
              </w:rPr>
              <w:t xml:space="preserve"> integrativa rispetto a quanto previsto nel CCNL</w:t>
            </w:r>
          </w:p>
        </w:tc>
        <w:tc>
          <w:tcPr>
            <w:tcW w:w="6552" w:type="dxa"/>
          </w:tcPr>
          <w:p w14:paraId="0F416846" w14:textId="77777777"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92AF64E" w14:textId="1F166C1D" w:rsidR="0032411D" w:rsidRDefault="0032411D" w:rsidP="00A16A7A">
      <w:pPr>
        <w:tabs>
          <w:tab w:val="center" w:pos="4819"/>
        </w:tabs>
        <w:spacing w:after="200" w:line="276" w:lineRule="auto"/>
        <w:rPr>
          <w:b/>
          <w:sz w:val="20"/>
          <w:szCs w:val="20"/>
        </w:rPr>
      </w:pPr>
      <w:r w:rsidRPr="00A16A7A">
        <w:rPr>
          <w:sz w:val="20"/>
          <w:szCs w:val="20"/>
        </w:rPr>
        <w:br w:type="page"/>
      </w:r>
    </w:p>
    <w:p w14:paraId="34C37BD2" w14:textId="1875817C" w:rsidR="004A288E" w:rsidRPr="005C3FF9" w:rsidRDefault="004A288E" w:rsidP="007B601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CF2B7F" w:rsidRPr="007B601E">
        <w:rPr>
          <w:b/>
          <w:sz w:val="20"/>
          <w:szCs w:val="20"/>
        </w:rPr>
        <w:t>6</w:t>
      </w:r>
      <w:r w:rsidRPr="007B601E">
        <w:rPr>
          <w:b/>
          <w:sz w:val="20"/>
          <w:szCs w:val="20"/>
        </w:rPr>
        <w:t>. Indicare, laddove possibile, la dimensione dell’utenza delle principali iniziative di conciliazione vita-lavoro realizzate nel triennio 20</w:t>
      </w:r>
      <w:r w:rsidR="008E6984">
        <w:rPr>
          <w:b/>
          <w:sz w:val="20"/>
          <w:szCs w:val="20"/>
        </w:rPr>
        <w:t>18</w:t>
      </w:r>
      <w:r w:rsidRPr="007B601E">
        <w:rPr>
          <w:b/>
          <w:sz w:val="20"/>
          <w:szCs w:val="20"/>
        </w:rPr>
        <w:t>-20</w:t>
      </w:r>
      <w:r w:rsidR="008E6984">
        <w:rPr>
          <w:b/>
          <w:sz w:val="20"/>
          <w:szCs w:val="20"/>
        </w:rPr>
        <w:t>20</w:t>
      </w:r>
      <w:r w:rsidRPr="007B601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14:paraId="619812E7" w14:textId="77777777" w:rsidTr="005E214B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A71ED0C" w14:textId="77777777"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FC353" w14:textId="77777777"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14F215" w14:textId="77777777"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14:paraId="6C856A60" w14:textId="77777777" w:rsidTr="005E214B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21A0AC0" w14:textId="77777777"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31A1" w14:textId="77777777"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4BCB14" w14:textId="6EF53DCC" w:rsidR="00D0400D" w:rsidRPr="007B601E" w:rsidRDefault="00D0400D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1</w:t>
            </w:r>
            <w:r w:rsidR="008E69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8BA6CB8" w14:textId="5150AD73" w:rsidR="00D0400D" w:rsidRPr="007B601E" w:rsidRDefault="00D0400D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1</w:t>
            </w:r>
            <w:r w:rsidR="008E69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2E9C05C" w14:textId="6854E8A7" w:rsidR="00D0400D" w:rsidRPr="005C3FF9" w:rsidRDefault="00D0400D" w:rsidP="008E698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8E6984">
              <w:rPr>
                <w:b/>
                <w:sz w:val="20"/>
                <w:szCs w:val="20"/>
              </w:rPr>
              <w:t>20</w:t>
            </w:r>
          </w:p>
        </w:tc>
      </w:tr>
      <w:tr w:rsidR="00640425" w:rsidRPr="00DC2337" w14:paraId="18F1227B" w14:textId="77777777" w:rsidTr="005E214B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54EE6BA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63F2B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E2270B" w14:textId="77777777"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00A358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873259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EA34FD5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3A6D80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87C082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14:paraId="1082AF14" w14:textId="77777777" w:rsidTr="00652256"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14:paraId="75C487B2" w14:textId="77777777" w:rsidR="000A2A78" w:rsidRPr="00153D28" w:rsidRDefault="000A2A78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153D28">
              <w:rPr>
                <w:b/>
                <w:sz w:val="20"/>
                <w:szCs w:val="20"/>
              </w:rPr>
              <w:t>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F96AEA7" w14:textId="77777777" w:rsidR="000A2A78" w:rsidRPr="00153D28" w:rsidRDefault="000A2A78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14:paraId="22B7013B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B6EFA0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13B9FF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D3428F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AD100A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4D09ED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14:paraId="0188AB5E" w14:textId="77777777" w:rsidTr="00652256">
        <w:tc>
          <w:tcPr>
            <w:tcW w:w="675" w:type="dxa"/>
            <w:gridSpan w:val="2"/>
            <w:vAlign w:val="center"/>
          </w:tcPr>
          <w:p w14:paraId="00834DFD" w14:textId="77777777" w:rsidR="005B5867" w:rsidRPr="00153D28" w:rsidRDefault="005B586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153D28">
              <w:rPr>
                <w:b/>
                <w:sz w:val="20"/>
                <w:szCs w:val="20"/>
              </w:rPr>
              <w:t>.</w:t>
            </w:r>
            <w:r w:rsidR="00AF77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8538D78" w14:textId="77777777" w:rsidR="005B5867" w:rsidRPr="00153D28" w:rsidRDefault="005B5867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14:paraId="48671507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9E8A15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24079F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4516E2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8BB7D0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178CFD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14:paraId="6B38867F" w14:textId="77777777" w:rsidTr="00652256">
        <w:tc>
          <w:tcPr>
            <w:tcW w:w="675" w:type="dxa"/>
            <w:gridSpan w:val="2"/>
            <w:vAlign w:val="center"/>
          </w:tcPr>
          <w:p w14:paraId="7322E686" w14:textId="77777777" w:rsidR="005B5867" w:rsidRPr="00153D28" w:rsidRDefault="005B586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153D28">
              <w:rPr>
                <w:b/>
                <w:sz w:val="20"/>
                <w:szCs w:val="20"/>
              </w:rPr>
              <w:t>.</w:t>
            </w:r>
            <w:r w:rsidR="00AF77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1CF2976C" w14:textId="77777777" w:rsidR="005B5867" w:rsidRPr="00153D28" w:rsidRDefault="005B5867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14:paraId="21A7C91A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DAAD22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30BE28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FBBEF9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DA4A5F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63F846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52256" w:rsidRPr="00DC2337" w14:paraId="17F4ABA4" w14:textId="77777777" w:rsidTr="00652256">
        <w:tc>
          <w:tcPr>
            <w:tcW w:w="675" w:type="dxa"/>
            <w:gridSpan w:val="2"/>
            <w:vAlign w:val="center"/>
          </w:tcPr>
          <w:p w14:paraId="728C93A5" w14:textId="77777777" w:rsidR="00652256" w:rsidRPr="007B601E" w:rsidRDefault="00652256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6.4</w:t>
            </w:r>
          </w:p>
        </w:tc>
        <w:tc>
          <w:tcPr>
            <w:tcW w:w="2835" w:type="dxa"/>
            <w:vAlign w:val="center"/>
          </w:tcPr>
          <w:p w14:paraId="16091528" w14:textId="77777777" w:rsidR="00652256" w:rsidRPr="00153D28" w:rsidRDefault="00652256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993" w:type="dxa"/>
          </w:tcPr>
          <w:p w14:paraId="757D6EE1" w14:textId="77777777" w:rsidR="00652256" w:rsidRPr="005C3FF9" w:rsidRDefault="00652256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139549" w14:textId="77777777" w:rsidR="00652256" w:rsidRPr="005C3FF9" w:rsidRDefault="00652256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5312EB" w14:textId="77777777" w:rsidR="00652256" w:rsidRPr="005C3FF9" w:rsidRDefault="00652256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09B5CF" w14:textId="77777777" w:rsidR="00652256" w:rsidRPr="005C3FF9" w:rsidRDefault="00652256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90AA62" w14:textId="77777777" w:rsidR="00652256" w:rsidRPr="005C3FF9" w:rsidRDefault="00652256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E51F75" w14:textId="77777777" w:rsidR="00652256" w:rsidRPr="005C3FF9" w:rsidRDefault="00652256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14:paraId="22473FF3" w14:textId="77777777" w:rsidTr="00652256">
        <w:tc>
          <w:tcPr>
            <w:tcW w:w="675" w:type="dxa"/>
            <w:gridSpan w:val="2"/>
            <w:vAlign w:val="center"/>
          </w:tcPr>
          <w:p w14:paraId="206967C8" w14:textId="77777777" w:rsidR="005B5867" w:rsidRPr="00972358" w:rsidRDefault="005B5867" w:rsidP="0032411D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972358">
              <w:rPr>
                <w:b/>
                <w:sz w:val="20"/>
                <w:szCs w:val="20"/>
              </w:rPr>
              <w:t>.</w:t>
            </w:r>
            <w:r w:rsidR="003241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06BF15C9" w14:textId="77777777" w:rsidR="005B5867" w:rsidRPr="00972358" w:rsidRDefault="00264BC8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Flessibilità</w:t>
            </w:r>
            <w:r w:rsidR="00972358" w:rsidRPr="00972358">
              <w:rPr>
                <w:b/>
                <w:sz w:val="20"/>
                <w:szCs w:val="20"/>
              </w:rPr>
              <w:t xml:space="preserve"> oraria</w:t>
            </w:r>
            <w:r w:rsidR="00972358">
              <w:rPr>
                <w:b/>
                <w:sz w:val="20"/>
                <w:szCs w:val="20"/>
              </w:rPr>
              <w:t xml:space="preserve"> integrativa rispetto a quanto previsto nel CCNL</w:t>
            </w:r>
          </w:p>
        </w:tc>
        <w:tc>
          <w:tcPr>
            <w:tcW w:w="993" w:type="dxa"/>
          </w:tcPr>
          <w:p w14:paraId="6BB38759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5C5E89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A39BB1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989AAF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730D0F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C8B7FE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14:paraId="226D1B5B" w14:textId="77777777" w:rsidR="00B152D5" w:rsidRPr="005C3FF9" w:rsidRDefault="00B152D5" w:rsidP="00243708">
      <w:pPr>
        <w:jc w:val="both"/>
        <w:rPr>
          <w:b/>
          <w:sz w:val="20"/>
          <w:szCs w:val="20"/>
        </w:rPr>
      </w:pPr>
    </w:p>
    <w:p w14:paraId="4EBF2FE0" w14:textId="77777777" w:rsidR="00243708" w:rsidRPr="007B601E" w:rsidRDefault="005E214B" w:rsidP="00080077">
      <w:pPr>
        <w:keepNext/>
        <w:keepLines/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 xml:space="preserve">Note e </w:t>
      </w:r>
      <w:r w:rsidR="00243708" w:rsidRPr="007B601E">
        <w:rPr>
          <w:b/>
          <w:sz w:val="20"/>
          <w:szCs w:val="20"/>
        </w:rPr>
        <w:t>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7B601E" w14:paraId="68CB3F59" w14:textId="77777777" w:rsidTr="00B152D5">
        <w:tc>
          <w:tcPr>
            <w:tcW w:w="9854" w:type="dxa"/>
          </w:tcPr>
          <w:p w14:paraId="179C7899" w14:textId="77777777" w:rsidR="00B152D5" w:rsidRPr="007B601E" w:rsidRDefault="00B152D5" w:rsidP="00080077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</w:tbl>
    <w:p w14:paraId="584A3B42" w14:textId="77777777" w:rsidR="00080077" w:rsidRPr="007B601E" w:rsidRDefault="00080077" w:rsidP="004A288E">
      <w:pPr>
        <w:jc w:val="both"/>
        <w:rPr>
          <w:b/>
          <w:sz w:val="20"/>
          <w:szCs w:val="20"/>
          <w:u w:val="single"/>
        </w:rPr>
      </w:pPr>
    </w:p>
    <w:p w14:paraId="32D02B78" w14:textId="66DEDF82" w:rsidR="005E214B" w:rsidRPr="007B601E" w:rsidRDefault="005E214B" w:rsidP="007B601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652256" w:rsidRPr="007B601E">
        <w:rPr>
          <w:b/>
          <w:sz w:val="20"/>
          <w:szCs w:val="20"/>
        </w:rPr>
        <w:t>7</w:t>
      </w:r>
      <w:r w:rsidR="00971218">
        <w:rPr>
          <w:b/>
          <w:sz w:val="20"/>
          <w:szCs w:val="20"/>
        </w:rPr>
        <w:t xml:space="preserve">. </w:t>
      </w:r>
      <w:r w:rsidRPr="007B601E">
        <w:rPr>
          <w:b/>
          <w:sz w:val="20"/>
          <w:szCs w:val="20"/>
        </w:rPr>
        <w:t>Per promuovere iniziative di conciliazione vita-lavoro, sono state adottate apposite “Carte della conciliazione” suggerite nella Direttiva n.2 del 26 giugno 2019 del Ministro della pubblica amministrazione e sottosegretario delegato alle pari opportunità?</w:t>
      </w:r>
    </w:p>
    <w:p w14:paraId="772061EC" w14:textId="77777777" w:rsidR="00652256" w:rsidRPr="007B601E" w:rsidRDefault="00652256" w:rsidP="001C5B2A">
      <w:pPr>
        <w:jc w:val="both"/>
        <w:rPr>
          <w:b/>
          <w:sz w:val="20"/>
          <w:szCs w:val="20"/>
        </w:rPr>
      </w:pPr>
    </w:p>
    <w:p w14:paraId="305997F1" w14:textId="77777777" w:rsidR="005E214B" w:rsidRPr="007B601E" w:rsidRDefault="006A5D82" w:rsidP="001C5B2A">
      <w:pPr>
        <w:jc w:val="center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E214B" w:rsidRPr="007B601E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7B601E">
        <w:rPr>
          <w:b/>
          <w:sz w:val="20"/>
          <w:szCs w:val="20"/>
        </w:rPr>
        <w:fldChar w:fldCharType="end"/>
      </w:r>
      <w:r w:rsidR="005E214B" w:rsidRPr="007B601E">
        <w:rPr>
          <w:b/>
          <w:sz w:val="20"/>
          <w:szCs w:val="20"/>
        </w:rPr>
        <w:t xml:space="preserve"> Sì</w:t>
      </w:r>
      <w:r w:rsidR="005E214B" w:rsidRPr="007B601E">
        <w:rPr>
          <w:b/>
          <w:sz w:val="20"/>
          <w:szCs w:val="20"/>
        </w:rPr>
        <w:tab/>
      </w:r>
      <w:r w:rsidR="005E214B" w:rsidRPr="007B601E">
        <w:rPr>
          <w:b/>
          <w:sz w:val="20"/>
          <w:szCs w:val="20"/>
        </w:rPr>
        <w:tab/>
      </w:r>
      <w:r w:rsidR="005E214B" w:rsidRPr="007B601E">
        <w:rPr>
          <w:b/>
          <w:sz w:val="20"/>
          <w:szCs w:val="20"/>
        </w:rPr>
        <w:tab/>
      </w:r>
      <w:r w:rsidR="005E214B" w:rsidRPr="007B601E">
        <w:rPr>
          <w:b/>
          <w:sz w:val="20"/>
          <w:szCs w:val="20"/>
        </w:rPr>
        <w:tab/>
      </w:r>
      <w:r w:rsidR="005E214B"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E214B" w:rsidRPr="007B601E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7B601E">
        <w:rPr>
          <w:b/>
          <w:sz w:val="20"/>
          <w:szCs w:val="20"/>
        </w:rPr>
        <w:fldChar w:fldCharType="end"/>
      </w:r>
      <w:r w:rsidR="005E214B" w:rsidRPr="007B601E">
        <w:rPr>
          <w:b/>
          <w:sz w:val="20"/>
          <w:szCs w:val="20"/>
        </w:rPr>
        <w:t xml:space="preserve"> No</w:t>
      </w:r>
    </w:p>
    <w:p w14:paraId="7826C01B" w14:textId="77777777" w:rsidR="00652256" w:rsidRPr="007B601E" w:rsidRDefault="00652256" w:rsidP="001C5B2A">
      <w:pPr>
        <w:jc w:val="both"/>
        <w:rPr>
          <w:b/>
          <w:sz w:val="20"/>
          <w:szCs w:val="20"/>
        </w:rPr>
      </w:pPr>
    </w:p>
    <w:p w14:paraId="01A4B78F" w14:textId="77777777" w:rsidR="00652256" w:rsidRPr="007B601E" w:rsidRDefault="00652256" w:rsidP="001C5B2A">
      <w:pPr>
        <w:jc w:val="both"/>
        <w:rPr>
          <w:b/>
          <w:sz w:val="20"/>
          <w:szCs w:val="20"/>
        </w:rPr>
      </w:pPr>
    </w:p>
    <w:p w14:paraId="2722A438" w14:textId="77777777" w:rsidR="005E214B" w:rsidRPr="005E214B" w:rsidRDefault="005E214B" w:rsidP="001C5B2A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Se si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E214B" w:rsidRPr="005E214B" w14:paraId="4D3A2B15" w14:textId="77777777" w:rsidTr="00987E8E">
        <w:tc>
          <w:tcPr>
            <w:tcW w:w="9854" w:type="dxa"/>
          </w:tcPr>
          <w:p w14:paraId="7702C5D1" w14:textId="77777777" w:rsidR="005E214B" w:rsidRPr="005E214B" w:rsidRDefault="005E214B" w:rsidP="00987E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06BE796" w14:textId="77777777" w:rsidR="005E214B" w:rsidRPr="005E214B" w:rsidRDefault="005E214B" w:rsidP="00987E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6A04315" w14:textId="77777777" w:rsidR="005E214B" w:rsidRPr="005E214B" w:rsidRDefault="005E214B" w:rsidP="00987E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B93B625" w14:textId="77777777" w:rsidR="005E214B" w:rsidRPr="005E214B" w:rsidRDefault="005E214B" w:rsidP="005E214B">
      <w:pPr>
        <w:spacing w:line="276" w:lineRule="auto"/>
        <w:jc w:val="both"/>
        <w:rPr>
          <w:b/>
          <w:sz w:val="20"/>
          <w:szCs w:val="20"/>
        </w:rPr>
      </w:pPr>
    </w:p>
    <w:p w14:paraId="7CBF8A65" w14:textId="77777777" w:rsidR="005E214B" w:rsidRPr="005E214B" w:rsidRDefault="005E214B" w:rsidP="004A288E">
      <w:pPr>
        <w:jc w:val="both"/>
        <w:rPr>
          <w:b/>
          <w:sz w:val="20"/>
          <w:szCs w:val="20"/>
          <w:u w:val="single"/>
        </w:rPr>
      </w:pPr>
    </w:p>
    <w:p w14:paraId="5B2D468A" w14:textId="77777777" w:rsidR="005E214B" w:rsidRPr="005E214B" w:rsidRDefault="005E214B" w:rsidP="004A288E">
      <w:pPr>
        <w:jc w:val="both"/>
        <w:rPr>
          <w:b/>
          <w:sz w:val="20"/>
          <w:szCs w:val="20"/>
          <w:u w:val="single"/>
        </w:rPr>
      </w:pPr>
    </w:p>
    <w:p w14:paraId="72F81417" w14:textId="77777777" w:rsidR="005E214B" w:rsidRDefault="005E214B" w:rsidP="004A288E">
      <w:pPr>
        <w:jc w:val="both"/>
        <w:rPr>
          <w:b/>
          <w:sz w:val="20"/>
          <w:szCs w:val="20"/>
          <w:u w:val="single"/>
        </w:rPr>
      </w:pPr>
    </w:p>
    <w:p w14:paraId="3227AF24" w14:textId="77777777" w:rsidR="00343C9F" w:rsidRDefault="00343C9F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776CA6D" w14:textId="77777777"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Part-time</w:t>
      </w:r>
    </w:p>
    <w:p w14:paraId="634082F9" w14:textId="6B78A12A"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652256">
        <w:rPr>
          <w:b/>
          <w:sz w:val="20"/>
          <w:szCs w:val="20"/>
        </w:rPr>
        <w:t>8</w:t>
      </w:r>
      <w:r w:rsidR="009268E4" w:rsidRPr="005C3FF9">
        <w:rPr>
          <w:b/>
          <w:sz w:val="20"/>
          <w:szCs w:val="20"/>
        </w:rPr>
        <w:t>.</w:t>
      </w:r>
      <w:r w:rsidR="00971218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>le seguenti informazioni relative</w:t>
      </w:r>
      <w:r w:rsidR="005F7ADF" w:rsidRPr="005C3FF9">
        <w:rPr>
          <w:b/>
          <w:sz w:val="20"/>
          <w:szCs w:val="20"/>
        </w:rPr>
        <w:t xml:space="preserve"> ai </w:t>
      </w:r>
      <w:r w:rsidR="00652256">
        <w:rPr>
          <w:b/>
          <w:sz w:val="20"/>
          <w:szCs w:val="20"/>
        </w:rPr>
        <w:t>dipendenti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3011"/>
        <w:gridCol w:w="992"/>
        <w:gridCol w:w="851"/>
        <w:gridCol w:w="958"/>
        <w:gridCol w:w="1026"/>
        <w:gridCol w:w="959"/>
        <w:gridCol w:w="992"/>
      </w:tblGrid>
      <w:tr w:rsidR="00C40082" w:rsidRPr="00DC2337" w14:paraId="094CBCFF" w14:textId="77777777" w:rsidTr="0065225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CED8052" w14:textId="77777777"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098E9" w14:textId="77777777"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D71BA7" w14:textId="77777777"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14:paraId="340DC79D" w14:textId="77777777" w:rsidTr="0065225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FFB489E" w14:textId="77777777"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DC843" w14:textId="77777777"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989DA2" w14:textId="1C6E426F" w:rsidR="00C2268C" w:rsidRPr="007B601E" w:rsidRDefault="00C2268C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1</w:t>
            </w:r>
            <w:r w:rsidR="000453C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CE45441" w14:textId="4CF76827" w:rsidR="00C2268C" w:rsidRPr="007B601E" w:rsidRDefault="00C2268C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1</w:t>
            </w:r>
            <w:r w:rsidR="000453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51" w:type="dxa"/>
            <w:gridSpan w:val="2"/>
            <w:shd w:val="clear" w:color="auto" w:fill="D9D9D9" w:themeFill="background1" w:themeFillShade="D9"/>
          </w:tcPr>
          <w:p w14:paraId="7E80F396" w14:textId="6443FC4B" w:rsidR="00C2268C" w:rsidRPr="007B601E" w:rsidRDefault="00C2268C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0453C1">
              <w:rPr>
                <w:b/>
                <w:sz w:val="20"/>
                <w:szCs w:val="20"/>
              </w:rPr>
              <w:t>20</w:t>
            </w:r>
          </w:p>
        </w:tc>
      </w:tr>
      <w:tr w:rsidR="00EC72E5" w:rsidRPr="00DC2337" w14:paraId="42DD8DB0" w14:textId="77777777" w:rsidTr="00652256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FB146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078BC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94A7E0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F92592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6235323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43964B7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8D9BC1C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127349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14:paraId="4581AB2C" w14:textId="77777777" w:rsidTr="00652256"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14:paraId="48916E6E" w14:textId="77777777" w:rsidR="00C2268C" w:rsidRPr="00153D28" w:rsidRDefault="00C2268C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652256">
              <w:rPr>
                <w:b/>
                <w:sz w:val="20"/>
                <w:szCs w:val="20"/>
              </w:rPr>
              <w:t>8</w:t>
            </w:r>
            <w:r w:rsidRPr="00153D28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14:paraId="0E465578" w14:textId="77777777" w:rsidR="00C2268C" w:rsidRPr="00153D28" w:rsidRDefault="00C2268C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2" w:type="dxa"/>
          </w:tcPr>
          <w:p w14:paraId="3B499876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16AC5BB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83048C3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7F6432A8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1F864B9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13CD343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14:paraId="01614885" w14:textId="77777777" w:rsidTr="00652256">
        <w:tc>
          <w:tcPr>
            <w:tcW w:w="675" w:type="dxa"/>
            <w:gridSpan w:val="2"/>
            <w:vAlign w:val="center"/>
          </w:tcPr>
          <w:p w14:paraId="1A909E50" w14:textId="77777777" w:rsidR="00C2268C" w:rsidRPr="00153D28" w:rsidRDefault="00C2268C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652256">
              <w:rPr>
                <w:b/>
                <w:sz w:val="20"/>
                <w:szCs w:val="20"/>
              </w:rPr>
              <w:t>8</w:t>
            </w:r>
            <w:r w:rsidRPr="00153D28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011" w:type="dxa"/>
            <w:vAlign w:val="center"/>
          </w:tcPr>
          <w:p w14:paraId="3916290C" w14:textId="77777777" w:rsidR="00C2268C" w:rsidRPr="00153D28" w:rsidRDefault="00C2268C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optato per il part </w:t>
            </w:r>
            <w:r w:rsidR="00C13C71">
              <w:rPr>
                <w:b/>
                <w:sz w:val="20"/>
                <w:szCs w:val="20"/>
              </w:rPr>
              <w:t xml:space="preserve">- </w:t>
            </w:r>
            <w:r w:rsidRPr="00153D28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</w:tcPr>
          <w:p w14:paraId="22317DDD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FB64C38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F96DE60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09DE0782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25D2B8CE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8819E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14:paraId="5D064FB8" w14:textId="77777777" w:rsidTr="00652256">
        <w:tc>
          <w:tcPr>
            <w:tcW w:w="675" w:type="dxa"/>
            <w:gridSpan w:val="2"/>
            <w:vAlign w:val="center"/>
          </w:tcPr>
          <w:p w14:paraId="0C27B9B0" w14:textId="77777777" w:rsidR="00DB27B3" w:rsidRPr="00972358" w:rsidRDefault="005B5867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652256">
              <w:rPr>
                <w:b/>
                <w:sz w:val="20"/>
                <w:szCs w:val="20"/>
              </w:rPr>
              <w:t>8</w:t>
            </w:r>
            <w:r w:rsidRPr="00972358">
              <w:rPr>
                <w:b/>
                <w:sz w:val="20"/>
                <w:szCs w:val="20"/>
              </w:rPr>
              <w:t>.</w:t>
            </w:r>
            <w:r w:rsidR="00D413C9" w:rsidRPr="009723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6B0B3E39" w14:textId="77777777" w:rsidR="00DB27B3" w:rsidRPr="00972358" w:rsidRDefault="00DB27B3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 xml:space="preserve">Numero di dipendenti con </w:t>
            </w:r>
            <w:r w:rsidR="00972358" w:rsidRPr="00972358">
              <w:rPr>
                <w:b/>
                <w:sz w:val="20"/>
                <w:szCs w:val="20"/>
              </w:rPr>
              <w:t xml:space="preserve">uno o più </w:t>
            </w:r>
            <w:r w:rsidRPr="00972358">
              <w:rPr>
                <w:b/>
                <w:sz w:val="20"/>
                <w:szCs w:val="20"/>
              </w:rPr>
              <w:t>figli fino a dodici anni</w:t>
            </w:r>
          </w:p>
        </w:tc>
        <w:tc>
          <w:tcPr>
            <w:tcW w:w="992" w:type="dxa"/>
          </w:tcPr>
          <w:p w14:paraId="295EF945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B8DA528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405C83F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2CDFF520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26CB971B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0AF69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14:paraId="4930C961" w14:textId="77777777" w:rsidTr="00652256">
        <w:tc>
          <w:tcPr>
            <w:tcW w:w="675" w:type="dxa"/>
            <w:gridSpan w:val="2"/>
            <w:vAlign w:val="center"/>
          </w:tcPr>
          <w:p w14:paraId="562D3A5B" w14:textId="77777777" w:rsidR="00DB27B3" w:rsidRPr="00972358" w:rsidRDefault="00DB27B3" w:rsidP="00652256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652256">
              <w:rPr>
                <w:b/>
                <w:sz w:val="20"/>
                <w:szCs w:val="20"/>
              </w:rPr>
              <w:t>8</w:t>
            </w:r>
            <w:r w:rsidRPr="00972358">
              <w:rPr>
                <w:b/>
                <w:sz w:val="20"/>
                <w:szCs w:val="20"/>
              </w:rPr>
              <w:t>.</w:t>
            </w:r>
            <w:r w:rsidR="00D413C9" w:rsidRPr="009723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11" w:type="dxa"/>
            <w:vAlign w:val="center"/>
          </w:tcPr>
          <w:p w14:paraId="2024A035" w14:textId="5F9288D3" w:rsidR="00DB27B3" w:rsidRPr="00972358" w:rsidRDefault="00DB27B3" w:rsidP="00652256">
            <w:pPr>
              <w:spacing w:line="276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Numero di dipendenti con</w:t>
            </w:r>
            <w:r w:rsidR="00971218">
              <w:rPr>
                <w:b/>
                <w:sz w:val="20"/>
                <w:szCs w:val="20"/>
              </w:rPr>
              <w:t xml:space="preserve"> </w:t>
            </w:r>
            <w:r w:rsidR="00972358" w:rsidRPr="00972358">
              <w:rPr>
                <w:b/>
                <w:sz w:val="20"/>
                <w:szCs w:val="20"/>
              </w:rPr>
              <w:t>uno o più</w:t>
            </w:r>
            <w:r w:rsidR="00971218">
              <w:rPr>
                <w:b/>
                <w:sz w:val="20"/>
                <w:szCs w:val="20"/>
              </w:rPr>
              <w:t xml:space="preserve"> </w:t>
            </w:r>
            <w:r w:rsidRPr="00972358">
              <w:rPr>
                <w:b/>
                <w:sz w:val="20"/>
                <w:szCs w:val="20"/>
              </w:rPr>
              <w:t xml:space="preserve">figli fino a dodici anni che hanno optato per il part </w:t>
            </w:r>
            <w:r w:rsidR="00C13C71">
              <w:rPr>
                <w:b/>
                <w:sz w:val="20"/>
                <w:szCs w:val="20"/>
              </w:rPr>
              <w:t xml:space="preserve">- </w:t>
            </w:r>
            <w:r w:rsidRPr="00972358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</w:tcPr>
          <w:p w14:paraId="3822E15A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D2C1A34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FF614EF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6E8DD8B5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52BF8752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B74077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FAA7842" w14:textId="77777777" w:rsidR="00941858" w:rsidRPr="005C3FF9" w:rsidRDefault="00941858" w:rsidP="005C3FF9">
      <w:pPr>
        <w:jc w:val="both"/>
        <w:rPr>
          <w:b/>
          <w:sz w:val="20"/>
          <w:szCs w:val="20"/>
        </w:rPr>
      </w:pPr>
    </w:p>
    <w:p w14:paraId="79D47D00" w14:textId="77777777" w:rsidR="000B7AA9" w:rsidRPr="005C3FF9" w:rsidRDefault="00E16EC6" w:rsidP="005C3FF9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Note e</w:t>
      </w:r>
      <w:r w:rsidR="000B7AA9" w:rsidRPr="007B601E">
        <w:rPr>
          <w:b/>
          <w:sz w:val="20"/>
          <w:szCs w:val="20"/>
        </w:rPr>
        <w:t xml:space="preserve">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14:paraId="26B64F9B" w14:textId="77777777" w:rsidTr="00B152D5">
        <w:tc>
          <w:tcPr>
            <w:tcW w:w="9854" w:type="dxa"/>
          </w:tcPr>
          <w:p w14:paraId="67CC611C" w14:textId="77777777"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14:paraId="3B18BE62" w14:textId="77777777"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14:paraId="3F4C7D9C" w14:textId="6F9D1556"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C2CB6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 xml:space="preserve">. Indicare la percentuale di neo-madri che hanno optato per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</w:t>
      </w:r>
      <w:r w:rsidRPr="00D13ADC">
        <w:rPr>
          <w:b/>
          <w:sz w:val="20"/>
          <w:szCs w:val="20"/>
        </w:rPr>
        <w:t xml:space="preserve">Si considerano neo-madri </w:t>
      </w:r>
      <w:r w:rsidRPr="00D13ADC">
        <w:rPr>
          <w:b/>
          <w:i/>
          <w:sz w:val="20"/>
          <w:szCs w:val="20"/>
        </w:rPr>
        <w:t xml:space="preserve">le lavoratrici i cui figli sono stati iscritti nei registri </w:t>
      </w:r>
      <w:r w:rsidRPr="00964869">
        <w:rPr>
          <w:b/>
          <w:i/>
          <w:sz w:val="20"/>
          <w:szCs w:val="20"/>
        </w:rPr>
        <w:t>dell’anagrafe</w:t>
      </w:r>
      <w:r w:rsidR="00971218" w:rsidRPr="00964869">
        <w:rPr>
          <w:b/>
          <w:i/>
          <w:sz w:val="20"/>
          <w:szCs w:val="20"/>
        </w:rPr>
        <w:t xml:space="preserve"> </w:t>
      </w:r>
      <w:r w:rsidR="007D79B7" w:rsidRPr="00964869">
        <w:rPr>
          <w:b/>
          <w:i/>
          <w:sz w:val="20"/>
          <w:szCs w:val="20"/>
        </w:rPr>
        <w:t>o sono stati adottati</w:t>
      </w:r>
      <w:r w:rsidRPr="00964869">
        <w:rPr>
          <w:b/>
          <w:i/>
          <w:sz w:val="20"/>
          <w:szCs w:val="20"/>
        </w:rPr>
        <w:t xml:space="preserve"> nei due</w:t>
      </w:r>
      <w:r w:rsidRPr="00D13ADC">
        <w:rPr>
          <w:b/>
          <w:i/>
          <w:sz w:val="20"/>
          <w:szCs w:val="20"/>
        </w:rPr>
        <w:t xml:space="preserve"> anni precedenti all’esercizio di riferimento</w:t>
      </w:r>
      <w:r w:rsidR="00BB07A9" w:rsidRPr="00D13ADC">
        <w:rPr>
          <w:b/>
          <w:sz w:val="20"/>
          <w:szCs w:val="20"/>
        </w:rPr>
        <w:t xml:space="preserve"> (ad esempio</w:t>
      </w:r>
      <w:r w:rsidR="003B7CBA" w:rsidRPr="00D13ADC">
        <w:rPr>
          <w:b/>
          <w:sz w:val="20"/>
          <w:szCs w:val="20"/>
        </w:rPr>
        <w:t>,</w:t>
      </w:r>
      <w:r w:rsidR="00BB07A9" w:rsidRPr="00D13ADC">
        <w:rPr>
          <w:b/>
          <w:sz w:val="20"/>
          <w:szCs w:val="20"/>
        </w:rPr>
        <w:t xml:space="preserve"> per il 20</w:t>
      </w:r>
      <w:r w:rsidR="000453C1">
        <w:rPr>
          <w:b/>
          <w:sz w:val="20"/>
          <w:szCs w:val="20"/>
        </w:rPr>
        <w:t>20</w:t>
      </w:r>
      <w:r w:rsidR="00BB07A9" w:rsidRPr="00D13ADC">
        <w:rPr>
          <w:b/>
          <w:sz w:val="20"/>
          <w:szCs w:val="20"/>
        </w:rPr>
        <w:t xml:space="preserve"> si farà riferimento alle madri </w:t>
      </w:r>
      <w:r w:rsidR="00B152D5" w:rsidRPr="00D13ADC">
        <w:rPr>
          <w:b/>
          <w:sz w:val="20"/>
          <w:szCs w:val="20"/>
        </w:rPr>
        <w:t xml:space="preserve">con </w:t>
      </w:r>
      <w:r w:rsidR="00BB07A9" w:rsidRPr="00D13ADC">
        <w:rPr>
          <w:b/>
          <w:sz w:val="20"/>
          <w:szCs w:val="20"/>
        </w:rPr>
        <w:t>figli n</w:t>
      </w:r>
      <w:r w:rsidR="00B152D5" w:rsidRPr="00D13ADC">
        <w:rPr>
          <w:b/>
          <w:sz w:val="20"/>
          <w:szCs w:val="20"/>
        </w:rPr>
        <w:t>ati</w:t>
      </w:r>
      <w:r w:rsidR="003C370D">
        <w:rPr>
          <w:b/>
          <w:sz w:val="20"/>
          <w:szCs w:val="20"/>
        </w:rPr>
        <w:t xml:space="preserve"> o adottati</w:t>
      </w:r>
      <w:r w:rsidR="00B152D5" w:rsidRPr="00D13ADC">
        <w:rPr>
          <w:b/>
          <w:sz w:val="20"/>
          <w:szCs w:val="20"/>
        </w:rPr>
        <w:t xml:space="preserve"> nel</w:t>
      </w:r>
      <w:r w:rsidR="00BB07A9" w:rsidRPr="00D13ADC">
        <w:rPr>
          <w:b/>
          <w:sz w:val="20"/>
          <w:szCs w:val="20"/>
        </w:rPr>
        <w:t xml:space="preserve"> 201</w:t>
      </w:r>
      <w:r w:rsidR="000453C1">
        <w:rPr>
          <w:b/>
          <w:sz w:val="20"/>
          <w:szCs w:val="20"/>
        </w:rPr>
        <w:t>8</w:t>
      </w:r>
      <w:r w:rsidR="00BB07A9" w:rsidRPr="00D13ADC">
        <w:rPr>
          <w:b/>
          <w:sz w:val="20"/>
          <w:szCs w:val="20"/>
        </w:rPr>
        <w:t xml:space="preserve"> e nel 201</w:t>
      </w:r>
      <w:r w:rsidR="000453C1">
        <w:rPr>
          <w:b/>
          <w:sz w:val="20"/>
          <w:szCs w:val="20"/>
        </w:rPr>
        <w:t>9</w:t>
      </w:r>
      <w:r w:rsidR="00BB07A9" w:rsidRPr="00D13ADC">
        <w:rPr>
          <w:b/>
          <w:sz w:val="20"/>
          <w:szCs w:val="20"/>
        </w:rPr>
        <w:t>)</w:t>
      </w:r>
      <w:r w:rsidRPr="00D13ADC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629"/>
        <w:gridCol w:w="1248"/>
        <w:gridCol w:w="1248"/>
        <w:gridCol w:w="1123"/>
      </w:tblGrid>
      <w:tr w:rsidR="00845E89" w:rsidRPr="00DC2337" w14:paraId="30A68701" w14:textId="77777777" w:rsidTr="009C2CB6"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747B9280" w14:textId="77777777"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279E" w14:textId="77777777"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ECC09F" w14:textId="77777777"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7B601E" w14:paraId="4A9D50A5" w14:textId="77777777" w:rsidTr="009C2CB6"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5F2C6" w14:textId="77777777"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85B9" w14:textId="77777777"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09E459" w14:textId="0243642E" w:rsidR="00845E89" w:rsidRPr="007B601E" w:rsidRDefault="00845E89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1</w:t>
            </w:r>
            <w:r w:rsidR="000453C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0589F185" w14:textId="6E66F267" w:rsidR="00845E89" w:rsidRPr="007B601E" w:rsidRDefault="00845E89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1</w:t>
            </w:r>
            <w:r w:rsidR="000453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14:paraId="18031DDC" w14:textId="69A7DA7D" w:rsidR="00845E89" w:rsidRPr="007B601E" w:rsidRDefault="00845E89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0453C1">
              <w:rPr>
                <w:b/>
                <w:sz w:val="20"/>
                <w:szCs w:val="20"/>
              </w:rPr>
              <w:t>20</w:t>
            </w:r>
          </w:p>
        </w:tc>
      </w:tr>
      <w:tr w:rsidR="009C2CB6" w:rsidRPr="007B601E" w14:paraId="60964A32" w14:textId="77777777" w:rsidTr="009C2CB6">
        <w:tc>
          <w:tcPr>
            <w:tcW w:w="308" w:type="pct"/>
          </w:tcPr>
          <w:p w14:paraId="102BADF9" w14:textId="77777777" w:rsidR="009C2CB6" w:rsidRPr="007B601E" w:rsidRDefault="009C2CB6" w:rsidP="009C2CB6">
            <w:pPr>
              <w:spacing w:line="276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9.1</w:t>
            </w:r>
          </w:p>
        </w:tc>
        <w:tc>
          <w:tcPr>
            <w:tcW w:w="2855" w:type="pct"/>
          </w:tcPr>
          <w:p w14:paraId="76BDEFBD" w14:textId="77777777" w:rsidR="009C2CB6" w:rsidRPr="007B601E" w:rsidRDefault="009C2CB6" w:rsidP="00B707A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33" w:type="pct"/>
          </w:tcPr>
          <w:p w14:paraId="6FA30E08" w14:textId="77777777" w:rsidR="009C2CB6" w:rsidRPr="007B601E" w:rsidRDefault="009C2CB6" w:rsidP="00B70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D5E4A28" w14:textId="77777777" w:rsidR="009C2CB6" w:rsidRPr="007B601E" w:rsidRDefault="009C2CB6" w:rsidP="00B70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14:paraId="054FC71D" w14:textId="77777777" w:rsidR="009C2CB6" w:rsidRPr="007B601E" w:rsidRDefault="009C2CB6" w:rsidP="00B707A5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6788BA2D" w14:textId="77777777" w:rsidTr="009C2CB6">
        <w:tc>
          <w:tcPr>
            <w:tcW w:w="308" w:type="pct"/>
            <w:tcBorders>
              <w:top w:val="single" w:sz="4" w:space="0" w:color="auto"/>
            </w:tcBorders>
          </w:tcPr>
          <w:p w14:paraId="00A955E1" w14:textId="77777777" w:rsidR="00845E89" w:rsidRPr="007B601E" w:rsidRDefault="00845E89" w:rsidP="009C2CB6">
            <w:pPr>
              <w:spacing w:line="276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</w:t>
            </w:r>
            <w:r w:rsidR="009C2CB6" w:rsidRPr="007B601E">
              <w:rPr>
                <w:b/>
                <w:sz w:val="20"/>
                <w:szCs w:val="20"/>
              </w:rPr>
              <w:t>9</w:t>
            </w:r>
            <w:r w:rsidRPr="007B601E">
              <w:rPr>
                <w:b/>
                <w:sz w:val="20"/>
                <w:szCs w:val="20"/>
              </w:rPr>
              <w:t>.</w:t>
            </w:r>
            <w:r w:rsidR="009C2CB6" w:rsidRPr="007B60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55" w:type="pct"/>
            <w:tcBorders>
              <w:top w:val="single" w:sz="4" w:space="0" w:color="auto"/>
            </w:tcBorders>
          </w:tcPr>
          <w:p w14:paraId="7B5059EC" w14:textId="77777777" w:rsidR="00845E89" w:rsidRPr="007B601E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Numero di neo-madri che hanno optato per il part-time  nell’anno di riferimento</w:t>
            </w:r>
          </w:p>
        </w:tc>
        <w:tc>
          <w:tcPr>
            <w:tcW w:w="633" w:type="pct"/>
          </w:tcPr>
          <w:p w14:paraId="5496B3FC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483BCAA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14:paraId="3CE991BC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035B4B3C" w14:textId="77777777" w:rsidR="00E36BAA" w:rsidRDefault="00E36BAA" w:rsidP="004A288E">
      <w:pPr>
        <w:spacing w:before="120" w:after="120"/>
        <w:jc w:val="both"/>
        <w:rPr>
          <w:b/>
          <w:sz w:val="20"/>
          <w:szCs w:val="20"/>
        </w:rPr>
      </w:pPr>
    </w:p>
    <w:p w14:paraId="6061EC13" w14:textId="77777777"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14:paraId="53F0B7F5" w14:textId="77777777" w:rsidTr="004F2B40">
        <w:tc>
          <w:tcPr>
            <w:tcW w:w="9854" w:type="dxa"/>
          </w:tcPr>
          <w:p w14:paraId="27AA8658" w14:textId="77777777"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54CE119D" w14:textId="77777777" w:rsidR="005F7ADF" w:rsidRPr="00467363" w:rsidRDefault="005F7ADF" w:rsidP="004A288E">
      <w:pPr>
        <w:jc w:val="both"/>
        <w:rPr>
          <w:b/>
          <w:sz w:val="20"/>
          <w:szCs w:val="20"/>
        </w:rPr>
      </w:pPr>
    </w:p>
    <w:p w14:paraId="00868530" w14:textId="77777777" w:rsidR="00343C9F" w:rsidRDefault="00343C9F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6C8B84EC" w14:textId="419A7EC2" w:rsidR="00F95A94" w:rsidRPr="00735A6E" w:rsidRDefault="00C13C71" w:rsidP="004E0A54">
      <w:pPr>
        <w:jc w:val="both"/>
        <w:rPr>
          <w:sz w:val="20"/>
          <w:szCs w:val="20"/>
        </w:rPr>
      </w:pPr>
      <w:r w:rsidRPr="00C13C71">
        <w:rPr>
          <w:b/>
          <w:sz w:val="20"/>
          <w:szCs w:val="20"/>
          <w:u w:val="single"/>
        </w:rPr>
        <w:t>Lavoro agile</w:t>
      </w:r>
      <w:r w:rsidR="004E0A54">
        <w:rPr>
          <w:b/>
          <w:sz w:val="20"/>
          <w:szCs w:val="20"/>
          <w:u w:val="single"/>
        </w:rPr>
        <w:t xml:space="preserve"> ordinario</w:t>
      </w:r>
      <w:r w:rsidR="00F95A94">
        <w:rPr>
          <w:b/>
          <w:sz w:val="20"/>
          <w:szCs w:val="20"/>
          <w:u w:val="single"/>
        </w:rPr>
        <w:t xml:space="preserve"> </w:t>
      </w:r>
      <w:r w:rsidR="00F95A94" w:rsidRPr="00735A6E">
        <w:rPr>
          <w:sz w:val="20"/>
          <w:szCs w:val="20"/>
        </w:rPr>
        <w:t>(</w:t>
      </w:r>
      <w:r w:rsidR="002A06B1">
        <w:rPr>
          <w:i/>
          <w:sz w:val="20"/>
          <w:szCs w:val="20"/>
        </w:rPr>
        <w:t>l</w:t>
      </w:r>
      <w:r w:rsidR="00F95A94" w:rsidRPr="00735A6E">
        <w:rPr>
          <w:i/>
          <w:sz w:val="20"/>
          <w:szCs w:val="20"/>
        </w:rPr>
        <w:t xml:space="preserve">’estensione straordinaria delle modalità di lavoro agile a seguito dell’emergenza Covid-19 è approfondita </w:t>
      </w:r>
      <w:r w:rsidR="004E0A54" w:rsidRPr="00735A6E">
        <w:rPr>
          <w:i/>
          <w:sz w:val="20"/>
          <w:szCs w:val="20"/>
        </w:rPr>
        <w:t xml:space="preserve">nell’apposita </w:t>
      </w:r>
      <w:r w:rsidR="00F95A94" w:rsidRPr="00735A6E">
        <w:rPr>
          <w:i/>
          <w:sz w:val="20"/>
          <w:szCs w:val="20"/>
        </w:rPr>
        <w:t xml:space="preserve">sezione </w:t>
      </w:r>
      <w:r w:rsidR="00F61322" w:rsidRPr="00735A6E">
        <w:rPr>
          <w:i/>
          <w:sz w:val="20"/>
          <w:szCs w:val="20"/>
        </w:rPr>
        <w:t xml:space="preserve">dalla </w:t>
      </w:r>
      <w:r w:rsidR="0052111C">
        <w:rPr>
          <w:i/>
          <w:sz w:val="20"/>
          <w:szCs w:val="20"/>
        </w:rPr>
        <w:t>I.24 alla I.</w:t>
      </w:r>
      <w:r w:rsidR="00C00C98">
        <w:rPr>
          <w:i/>
          <w:sz w:val="20"/>
          <w:szCs w:val="20"/>
        </w:rPr>
        <w:t>29</w:t>
      </w:r>
      <w:r w:rsidR="004E0A54" w:rsidRPr="00735A6E">
        <w:rPr>
          <w:i/>
          <w:sz w:val="20"/>
          <w:szCs w:val="20"/>
        </w:rPr>
        <w:t>)</w:t>
      </w:r>
    </w:p>
    <w:p w14:paraId="43B02B0C" w14:textId="3757426F" w:rsidR="00466774" w:rsidRPr="00A16A7A" w:rsidRDefault="00466774" w:rsidP="004A288E">
      <w:pPr>
        <w:jc w:val="both"/>
        <w:rPr>
          <w:b/>
          <w:sz w:val="20"/>
          <w:szCs w:val="20"/>
          <w:u w:val="single"/>
        </w:rPr>
      </w:pPr>
    </w:p>
    <w:p w14:paraId="5870566F" w14:textId="669FFC3C" w:rsidR="00466774" w:rsidRPr="007B601E" w:rsidRDefault="00466774" w:rsidP="007B601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32411D">
        <w:rPr>
          <w:b/>
          <w:sz w:val="20"/>
          <w:szCs w:val="20"/>
        </w:rPr>
        <w:t>10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>le modalità di attuazione d</w:t>
      </w:r>
      <w:r w:rsidR="00C13C71">
        <w:rPr>
          <w:b/>
          <w:sz w:val="20"/>
          <w:szCs w:val="20"/>
        </w:rPr>
        <w:t>elle disposizioni relative al lavoro agile</w:t>
      </w:r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</w:t>
      </w:r>
      <w:r w:rsidR="005B2BF1">
        <w:rPr>
          <w:b/>
          <w:sz w:val="20"/>
          <w:szCs w:val="20"/>
        </w:rPr>
        <w:t>nte del Consiglio dei Ministri n</w:t>
      </w:r>
      <w:r w:rsidR="005431BF" w:rsidRPr="00467363">
        <w:rPr>
          <w:b/>
          <w:sz w:val="20"/>
          <w:szCs w:val="20"/>
        </w:rPr>
        <w:t>. 3 del 2017</w:t>
      </w:r>
      <w:r w:rsidRPr="00467363">
        <w:rPr>
          <w:b/>
          <w:sz w:val="20"/>
          <w:szCs w:val="20"/>
        </w:rPr>
        <w:t>)</w:t>
      </w:r>
      <w:r w:rsidR="000453C1">
        <w:rPr>
          <w:b/>
          <w:sz w:val="20"/>
          <w:szCs w:val="20"/>
        </w:rPr>
        <w:t xml:space="preserve"> </w:t>
      </w:r>
      <w:r w:rsidR="000453C1" w:rsidRPr="00F13D10">
        <w:rPr>
          <w:b/>
          <w:sz w:val="20"/>
          <w:szCs w:val="20"/>
          <w:u w:val="single"/>
        </w:rPr>
        <w:t>ad esclusione delle iniziative di estensione straordinaria delle modalità di lavoro agile</w:t>
      </w:r>
      <w:r w:rsidR="00A03CC5" w:rsidRPr="00F13D10">
        <w:rPr>
          <w:b/>
          <w:sz w:val="20"/>
          <w:szCs w:val="20"/>
          <w:u w:val="single"/>
        </w:rPr>
        <w:t xml:space="preserve"> concesse a partire da marzo 2020 in </w:t>
      </w:r>
      <w:r w:rsidR="001C2C81" w:rsidRPr="00F13D10">
        <w:rPr>
          <w:b/>
          <w:sz w:val="20"/>
          <w:szCs w:val="20"/>
          <w:u w:val="single"/>
        </w:rPr>
        <w:t>conseguenza dell’emergenza Covid</w:t>
      </w:r>
      <w:r w:rsidR="00A03CC5" w:rsidRPr="00F13D10">
        <w:rPr>
          <w:b/>
          <w:sz w:val="20"/>
          <w:szCs w:val="20"/>
          <w:u w:val="single"/>
        </w:rPr>
        <w:t>-19</w:t>
      </w:r>
      <w:r w:rsidR="000453C1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7B601E" w14:paraId="5E1977FB" w14:textId="77777777" w:rsidTr="00DD11C2">
        <w:trPr>
          <w:trHeight w:val="368"/>
        </w:trPr>
        <w:tc>
          <w:tcPr>
            <w:tcW w:w="9889" w:type="dxa"/>
          </w:tcPr>
          <w:p w14:paraId="68B0B4EB" w14:textId="77777777" w:rsidR="00DD11C2" w:rsidRPr="007B601E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1CC582" w14:textId="77777777" w:rsidR="005B2BF1" w:rsidRPr="00A16A7A" w:rsidRDefault="005B2BF1" w:rsidP="004A288E">
      <w:pPr>
        <w:jc w:val="both"/>
        <w:rPr>
          <w:b/>
          <w:sz w:val="16"/>
          <w:szCs w:val="16"/>
        </w:rPr>
      </w:pPr>
    </w:p>
    <w:p w14:paraId="74D1C039" w14:textId="2E3CD2D0" w:rsidR="00ED010B" w:rsidRDefault="00793CE3" w:rsidP="004A288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CF2B7F" w:rsidRPr="007B601E">
        <w:rPr>
          <w:b/>
          <w:sz w:val="20"/>
          <w:szCs w:val="20"/>
        </w:rPr>
        <w:t>1</w:t>
      </w:r>
      <w:r w:rsidR="0032411D" w:rsidRPr="007B601E">
        <w:rPr>
          <w:b/>
          <w:sz w:val="20"/>
          <w:szCs w:val="20"/>
        </w:rPr>
        <w:t>1</w:t>
      </w:r>
      <w:r w:rsidR="00971218">
        <w:rPr>
          <w:b/>
          <w:sz w:val="20"/>
          <w:szCs w:val="20"/>
        </w:rPr>
        <w:t xml:space="preserve">. </w:t>
      </w:r>
      <w:r w:rsidR="005B2BF1" w:rsidRPr="007B601E">
        <w:rPr>
          <w:b/>
          <w:sz w:val="20"/>
          <w:szCs w:val="20"/>
        </w:rPr>
        <w:t xml:space="preserve">In particolare, indicare </w:t>
      </w:r>
      <w:r w:rsidR="00ED010B" w:rsidRPr="007B601E">
        <w:rPr>
          <w:b/>
          <w:sz w:val="20"/>
          <w:szCs w:val="20"/>
        </w:rPr>
        <w:t>se tali modalità attuative comprendono:</w:t>
      </w:r>
    </w:p>
    <w:p w14:paraId="2DC84D29" w14:textId="77777777" w:rsidR="00ED010B" w:rsidRDefault="006A5D82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0B" w:rsidRPr="005C3FF9">
        <w:rPr>
          <w:sz w:val="20"/>
          <w:szCs w:val="20"/>
        </w:rPr>
        <w:instrText xml:space="preserve"> FORMCHECKBOX </w:instrText>
      </w:r>
      <w:r w:rsidR="003D2626">
        <w:rPr>
          <w:sz w:val="20"/>
          <w:szCs w:val="20"/>
        </w:rPr>
      </w:r>
      <w:r w:rsidR="003D2626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="00ED010B">
        <w:rPr>
          <w:sz w:val="20"/>
          <w:szCs w:val="20"/>
        </w:rPr>
        <w:t>lo s</w:t>
      </w:r>
      <w:r w:rsidR="00ED010B" w:rsidRPr="00ED010B">
        <w:rPr>
          <w:sz w:val="20"/>
          <w:szCs w:val="20"/>
        </w:rPr>
        <w:t xml:space="preserve">volgimento di attività formative di </w:t>
      </w:r>
      <w:r w:rsidR="00ED010B" w:rsidRPr="00C13C71">
        <w:rPr>
          <w:sz w:val="20"/>
          <w:szCs w:val="20"/>
        </w:rPr>
        <w:t>base sul lavoro agile,</w:t>
      </w:r>
      <w:r w:rsidR="00ED010B" w:rsidRPr="00ED010B">
        <w:rPr>
          <w:sz w:val="20"/>
          <w:szCs w:val="20"/>
        </w:rPr>
        <w:t xml:space="preserve"> anche con riferimento ai profili di salute e sicurezza</w:t>
      </w:r>
      <w:r w:rsidR="00ED010B">
        <w:rPr>
          <w:sz w:val="20"/>
          <w:szCs w:val="20"/>
        </w:rPr>
        <w:t xml:space="preserve"> sul lavor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45"/>
        <w:gridCol w:w="5188"/>
      </w:tblGrid>
      <w:tr w:rsidR="0059560A" w14:paraId="30DF8A20" w14:textId="77777777" w:rsidTr="005B2BF1">
        <w:tc>
          <w:tcPr>
            <w:tcW w:w="4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4DA82" w14:textId="77777777"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</w:p>
        </w:tc>
        <w:tc>
          <w:tcPr>
            <w:tcW w:w="5188" w:type="dxa"/>
            <w:tcBorders>
              <w:left w:val="single" w:sz="4" w:space="0" w:color="auto"/>
            </w:tcBorders>
          </w:tcPr>
          <w:p w14:paraId="047FAB69" w14:textId="77777777"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14:paraId="0AC2C332" w14:textId="77777777" w:rsidR="00ED010B" w:rsidRPr="00A16A7A" w:rsidRDefault="00ED010B" w:rsidP="0059560A">
      <w:pPr>
        <w:rPr>
          <w:b/>
          <w:sz w:val="20"/>
          <w:szCs w:val="20"/>
        </w:rPr>
      </w:pPr>
    </w:p>
    <w:p w14:paraId="6CC71945" w14:textId="77777777" w:rsidR="00ED010B" w:rsidRPr="005C3FF9" w:rsidRDefault="006A5D82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0B" w:rsidRPr="005C3FF9">
        <w:rPr>
          <w:sz w:val="20"/>
          <w:szCs w:val="20"/>
        </w:rPr>
        <w:instrText xml:space="preserve"> FORMCHECKBOX </w:instrText>
      </w:r>
      <w:r w:rsidR="003D2626">
        <w:rPr>
          <w:sz w:val="20"/>
          <w:szCs w:val="20"/>
        </w:rPr>
      </w:r>
      <w:r w:rsidR="003D2626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="00ED010B" w:rsidRPr="00ED010B">
        <w:rPr>
          <w:sz w:val="20"/>
          <w:szCs w:val="20"/>
        </w:rPr>
        <w:t>interventi infrastrutturali ai server/reti informatiche per agevolare gli accessi da remoto</w:t>
      </w:r>
    </w:p>
    <w:p w14:paraId="2D21708B" w14:textId="77777777" w:rsidR="00ED010B" w:rsidRDefault="006A5D82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0B" w:rsidRPr="005C3FF9">
        <w:rPr>
          <w:sz w:val="20"/>
          <w:szCs w:val="20"/>
        </w:rPr>
        <w:instrText xml:space="preserve"> FORMCHECKBOX </w:instrText>
      </w:r>
      <w:r w:rsidR="003D2626">
        <w:rPr>
          <w:sz w:val="20"/>
          <w:szCs w:val="20"/>
        </w:rPr>
      </w:r>
      <w:r w:rsidR="003D2626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="00ED010B" w:rsidRPr="00ED010B">
        <w:rPr>
          <w:sz w:val="20"/>
          <w:szCs w:val="20"/>
        </w:rPr>
        <w:t xml:space="preserve">la dotazione di strumentazioni informatiche </w:t>
      </w:r>
      <w:r w:rsidR="00ED010B" w:rsidRPr="00ED010B">
        <w:rPr>
          <w:i/>
          <w:sz w:val="20"/>
          <w:szCs w:val="20"/>
        </w:rPr>
        <w:t>ad hoc</w:t>
      </w:r>
      <w:r w:rsidR="00ED010B">
        <w:rPr>
          <w:sz w:val="20"/>
          <w:szCs w:val="20"/>
        </w:rPr>
        <w:t>, inclusa la configurazione di eventuali postazioni proprie</w:t>
      </w:r>
    </w:p>
    <w:p w14:paraId="48079655" w14:textId="77777777" w:rsidR="00ED010B" w:rsidRPr="005C3FF9" w:rsidRDefault="006A5D82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0B" w:rsidRPr="005C3FF9">
        <w:rPr>
          <w:sz w:val="20"/>
          <w:szCs w:val="20"/>
        </w:rPr>
        <w:instrText xml:space="preserve"> FORMCHECKBOX </w:instrText>
      </w:r>
      <w:r w:rsidR="003D2626">
        <w:rPr>
          <w:sz w:val="20"/>
          <w:szCs w:val="20"/>
        </w:rPr>
      </w:r>
      <w:r w:rsidR="003D2626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="00ED010B" w:rsidRPr="00ED010B">
        <w:rPr>
          <w:sz w:val="20"/>
          <w:szCs w:val="20"/>
        </w:rPr>
        <w:t>il riconoscimento del buono pasto</w:t>
      </w:r>
    </w:p>
    <w:p w14:paraId="661F1431" w14:textId="77777777" w:rsidR="00ED010B" w:rsidRPr="00A16A7A" w:rsidRDefault="00ED010B" w:rsidP="004A288E">
      <w:pPr>
        <w:jc w:val="both"/>
        <w:rPr>
          <w:b/>
          <w:sz w:val="20"/>
          <w:szCs w:val="20"/>
        </w:rPr>
      </w:pPr>
    </w:p>
    <w:p w14:paraId="5156896C" w14:textId="69250227" w:rsidR="00466774" w:rsidRPr="00467363" w:rsidRDefault="00466774" w:rsidP="007B601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CF2B7F" w:rsidRPr="007B601E">
        <w:rPr>
          <w:b/>
          <w:sz w:val="20"/>
          <w:szCs w:val="20"/>
        </w:rPr>
        <w:t>1</w:t>
      </w:r>
      <w:r w:rsidR="0032411D" w:rsidRPr="007B601E">
        <w:rPr>
          <w:b/>
          <w:sz w:val="20"/>
          <w:szCs w:val="20"/>
        </w:rPr>
        <w:t>2</w:t>
      </w:r>
      <w:r w:rsidRPr="007B601E">
        <w:rPr>
          <w:b/>
          <w:sz w:val="20"/>
          <w:szCs w:val="20"/>
        </w:rPr>
        <w:t xml:space="preserve">. Fornire elementi quantitativi sull’offerta di </w:t>
      </w:r>
      <w:r w:rsidR="00C13C71" w:rsidRPr="007B601E">
        <w:rPr>
          <w:b/>
          <w:sz w:val="20"/>
          <w:szCs w:val="20"/>
        </w:rPr>
        <w:t>lavoro agile</w:t>
      </w:r>
      <w:r w:rsidR="005B2BF1" w:rsidRPr="007B601E">
        <w:rPr>
          <w:b/>
          <w:sz w:val="20"/>
          <w:szCs w:val="20"/>
        </w:rPr>
        <w:t xml:space="preserve"> ordinario (escludendo per </w:t>
      </w:r>
      <w:r w:rsidR="00A03CC5">
        <w:rPr>
          <w:b/>
          <w:sz w:val="20"/>
          <w:szCs w:val="20"/>
        </w:rPr>
        <w:t>le tre annualità</w:t>
      </w:r>
      <w:r w:rsidR="005B2BF1" w:rsidRPr="007B601E">
        <w:rPr>
          <w:b/>
          <w:sz w:val="20"/>
          <w:szCs w:val="20"/>
        </w:rPr>
        <w:t xml:space="preserve"> le iniziative di estensione straordinaria delle modalità di lavoro agile concesse a partire da marzo</w:t>
      </w:r>
      <w:r w:rsidR="006303C9">
        <w:rPr>
          <w:b/>
          <w:sz w:val="20"/>
          <w:szCs w:val="20"/>
        </w:rPr>
        <w:t xml:space="preserve"> 2020</w:t>
      </w:r>
      <w:r w:rsidR="005B2BF1" w:rsidRPr="007B601E">
        <w:rPr>
          <w:b/>
          <w:sz w:val="20"/>
          <w:szCs w:val="20"/>
        </w:rPr>
        <w:t xml:space="preserve"> in conseguenza dell’emergenza C</w:t>
      </w:r>
      <w:r w:rsidR="001C2C81">
        <w:rPr>
          <w:b/>
          <w:sz w:val="20"/>
          <w:szCs w:val="20"/>
        </w:rPr>
        <w:t>ovid</w:t>
      </w:r>
      <w:r w:rsidR="005B2BF1" w:rsidRPr="007B601E">
        <w:rPr>
          <w:b/>
          <w:sz w:val="20"/>
          <w:szCs w:val="20"/>
        </w:rPr>
        <w:t>-19)</w:t>
      </w:r>
      <w:r w:rsidRPr="007B601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68"/>
        <w:gridCol w:w="1439"/>
        <w:gridCol w:w="1414"/>
        <w:gridCol w:w="1239"/>
      </w:tblGrid>
      <w:tr w:rsidR="00845E89" w:rsidRPr="00DC2337" w14:paraId="59FEB706" w14:textId="77777777" w:rsidTr="005B2BF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E2C41B" w14:textId="77777777"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A31C6" w14:textId="77777777"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A45D6A" w14:textId="77777777"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  <w:shd w:val="clear" w:color="auto" w:fill="D9D9D9" w:themeFill="background1" w:themeFillShade="D9"/>
          </w:tcPr>
          <w:p w14:paraId="0DA04EE1" w14:textId="77777777"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14:paraId="453D81C3" w14:textId="77777777" w:rsidTr="005B2BF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03E3E" w14:textId="77777777"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09AEE" w14:textId="77777777"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E45E19" w14:textId="4BD0931F" w:rsidR="00845E89" w:rsidRPr="00467363" w:rsidRDefault="005B2BF1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03C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FAC36A" w14:textId="1BA8D6E5" w:rsidR="00845E89" w:rsidRPr="00467363" w:rsidRDefault="005B2BF1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03C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827ADA6" w14:textId="3748BF5F" w:rsidR="00845E89" w:rsidRPr="00467363" w:rsidRDefault="005B2BF1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03CC5">
              <w:rPr>
                <w:b/>
                <w:sz w:val="20"/>
                <w:szCs w:val="20"/>
              </w:rPr>
              <w:t>2</w:t>
            </w:r>
          </w:p>
        </w:tc>
      </w:tr>
      <w:tr w:rsidR="00845E89" w:rsidRPr="00DC2337" w14:paraId="59CF5306" w14:textId="77777777" w:rsidTr="00A332D6">
        <w:tc>
          <w:tcPr>
            <w:tcW w:w="675" w:type="dxa"/>
            <w:tcBorders>
              <w:top w:val="single" w:sz="4" w:space="0" w:color="auto"/>
            </w:tcBorders>
          </w:tcPr>
          <w:p w14:paraId="63A7E21D" w14:textId="77777777" w:rsidR="00845E89" w:rsidRPr="00A332D6" w:rsidRDefault="00950841" w:rsidP="003241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32411D">
              <w:rPr>
                <w:b/>
                <w:sz w:val="20"/>
                <w:szCs w:val="20"/>
              </w:rPr>
              <w:t>2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14:paraId="3A9A6F4B" w14:textId="0A823ACF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ontinge</w:t>
            </w:r>
            <w:r w:rsidR="00C13C71">
              <w:rPr>
                <w:b/>
                <w:sz w:val="20"/>
                <w:szCs w:val="20"/>
              </w:rPr>
              <w:t>nte massimo di personale per il lavoro agile</w:t>
            </w:r>
            <w:r w:rsidR="00FF376F">
              <w:rPr>
                <w:b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di istanze </w:t>
            </w:r>
            <w:r w:rsidR="00971218">
              <w:rPr>
                <w:b/>
                <w:sz w:val="20"/>
                <w:szCs w:val="20"/>
              </w:rPr>
              <w:t>accogli</w:t>
            </w:r>
            <w:r w:rsidR="00971218" w:rsidRPr="00A332D6">
              <w:rPr>
                <w:b/>
                <w:sz w:val="20"/>
                <w:szCs w:val="20"/>
              </w:rPr>
              <w:t>bili</w:t>
            </w:r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AC5448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A254C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7AE5B7F6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01B0F45C" w14:textId="77777777" w:rsidR="00586D15" w:rsidRPr="00A16A7A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14:paraId="7C9B2577" w14:textId="7CE2717B" w:rsidR="00466774" w:rsidRPr="007B601E" w:rsidRDefault="00466774" w:rsidP="00466774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CF2B7F" w:rsidRPr="007B601E">
        <w:rPr>
          <w:b/>
          <w:sz w:val="20"/>
          <w:szCs w:val="20"/>
        </w:rPr>
        <w:t>1</w:t>
      </w:r>
      <w:r w:rsidR="0032411D" w:rsidRPr="007B601E">
        <w:rPr>
          <w:b/>
          <w:sz w:val="20"/>
          <w:szCs w:val="20"/>
        </w:rPr>
        <w:t>3</w:t>
      </w:r>
      <w:r w:rsidRPr="007B601E">
        <w:rPr>
          <w:b/>
          <w:sz w:val="20"/>
          <w:szCs w:val="20"/>
        </w:rPr>
        <w:t xml:space="preserve">. </w:t>
      </w:r>
      <w:r w:rsidR="0032411D" w:rsidRPr="007B601E">
        <w:rPr>
          <w:b/>
          <w:sz w:val="20"/>
          <w:szCs w:val="20"/>
        </w:rPr>
        <w:t xml:space="preserve">Indicare le seguenti informazioni sulle istanze di lavoro agile </w:t>
      </w:r>
      <w:r w:rsidR="005B2BF1" w:rsidRPr="007B601E">
        <w:rPr>
          <w:b/>
          <w:sz w:val="20"/>
          <w:szCs w:val="20"/>
        </w:rPr>
        <w:t>nel 20</w:t>
      </w:r>
      <w:r w:rsidR="00A03CC5">
        <w:rPr>
          <w:b/>
          <w:sz w:val="20"/>
          <w:szCs w:val="20"/>
        </w:rPr>
        <w:t xml:space="preserve">20 </w:t>
      </w:r>
      <w:r w:rsidR="00A03CC5" w:rsidRPr="00F13D10">
        <w:rPr>
          <w:b/>
          <w:sz w:val="20"/>
          <w:szCs w:val="20"/>
          <w:u w:val="single"/>
        </w:rPr>
        <w:t xml:space="preserve">ad esclusione delle iniziative di estensione straordinaria delle modalità di lavoro agile concesse a partire da marzo 2020 in </w:t>
      </w:r>
      <w:r w:rsidR="001C2C81" w:rsidRPr="00F13D10">
        <w:rPr>
          <w:b/>
          <w:sz w:val="20"/>
          <w:szCs w:val="20"/>
          <w:u w:val="single"/>
        </w:rPr>
        <w:t>conseguenza dell’emergenza Covid</w:t>
      </w:r>
      <w:r w:rsidR="00A03CC5" w:rsidRPr="00F13D10">
        <w:rPr>
          <w:b/>
          <w:sz w:val="20"/>
          <w:szCs w:val="20"/>
          <w:u w:val="single"/>
        </w:rPr>
        <w:t>-19</w:t>
      </w:r>
      <w:r w:rsidRPr="007B601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52"/>
        <w:gridCol w:w="1418"/>
        <w:gridCol w:w="1269"/>
      </w:tblGrid>
      <w:tr w:rsidR="00845E89" w:rsidRPr="007B601E" w14:paraId="1C58887B" w14:textId="77777777" w:rsidTr="001C5B2A"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94157" w14:textId="77777777" w:rsidR="00845E89" w:rsidRPr="007B601E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81CC" w14:textId="77777777" w:rsidR="00845E89" w:rsidRPr="007B601E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4C2" w14:textId="77777777" w:rsidR="00845E89" w:rsidRPr="007B601E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26B" w14:textId="77777777" w:rsidR="00845E89" w:rsidRPr="007B601E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7B601E" w14:paraId="0C5420C3" w14:textId="77777777" w:rsidTr="001C5B2A">
        <w:tc>
          <w:tcPr>
            <w:tcW w:w="694" w:type="dxa"/>
            <w:tcBorders>
              <w:top w:val="single" w:sz="4" w:space="0" w:color="auto"/>
            </w:tcBorders>
          </w:tcPr>
          <w:p w14:paraId="0B78A6B6" w14:textId="77777777" w:rsidR="00845E89" w:rsidRPr="007B601E" w:rsidRDefault="00950841" w:rsidP="003241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32411D" w:rsidRPr="007B601E">
              <w:rPr>
                <w:b/>
                <w:sz w:val="20"/>
                <w:szCs w:val="20"/>
              </w:rPr>
              <w:t>3</w:t>
            </w:r>
            <w:r w:rsidR="00845E89" w:rsidRPr="007B601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2EA0474B" w14:textId="77777777" w:rsidR="00845E89" w:rsidRPr="007B601E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 xml:space="preserve">Dirigenti: Numero di istanze pervenute </w:t>
            </w:r>
          </w:p>
        </w:tc>
        <w:tc>
          <w:tcPr>
            <w:tcW w:w="1418" w:type="dxa"/>
          </w:tcPr>
          <w:p w14:paraId="55DBE468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6FD653A7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7B601E" w14:paraId="67A473D3" w14:textId="77777777" w:rsidTr="001C5B2A">
        <w:tc>
          <w:tcPr>
            <w:tcW w:w="694" w:type="dxa"/>
          </w:tcPr>
          <w:p w14:paraId="12798C52" w14:textId="77777777" w:rsidR="00845E89" w:rsidRPr="007B601E" w:rsidRDefault="00950841" w:rsidP="003241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32411D" w:rsidRPr="007B601E">
              <w:rPr>
                <w:b/>
                <w:sz w:val="20"/>
                <w:szCs w:val="20"/>
              </w:rPr>
              <w:t>3</w:t>
            </w:r>
            <w:r w:rsidR="00845E89" w:rsidRPr="007B601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252" w:type="dxa"/>
          </w:tcPr>
          <w:p w14:paraId="5C08D119" w14:textId="77777777" w:rsidR="00845E89" w:rsidRPr="007B601E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 xml:space="preserve">Impiegati e funzionari: numero di istanze pervenute </w:t>
            </w:r>
          </w:p>
        </w:tc>
        <w:tc>
          <w:tcPr>
            <w:tcW w:w="1418" w:type="dxa"/>
          </w:tcPr>
          <w:p w14:paraId="594A8578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1AEF412F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7B601E" w14:paraId="2C02F03B" w14:textId="77777777" w:rsidTr="001C5B2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7FF" w14:textId="77777777" w:rsidR="00845E89" w:rsidRPr="007B601E" w:rsidDel="00646C5C" w:rsidRDefault="00950841" w:rsidP="003241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32411D" w:rsidRPr="007B601E">
              <w:rPr>
                <w:b/>
                <w:sz w:val="20"/>
                <w:szCs w:val="20"/>
              </w:rPr>
              <w:t>3</w:t>
            </w:r>
            <w:r w:rsidR="00845E89" w:rsidRPr="007B601E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C28" w14:textId="77777777" w:rsidR="00845E89" w:rsidRPr="007B601E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 xml:space="preserve">Età media del personale che ha presentato l’istan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F0E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B5E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7B601E" w14:paraId="18905AAF" w14:textId="77777777" w:rsidTr="001C5B2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211" w14:textId="77777777" w:rsidR="00845E89" w:rsidRPr="007B601E" w:rsidRDefault="00950841" w:rsidP="003241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32411D" w:rsidRPr="007B601E">
              <w:rPr>
                <w:b/>
                <w:sz w:val="20"/>
                <w:szCs w:val="20"/>
              </w:rPr>
              <w:t>3</w:t>
            </w:r>
            <w:r w:rsidR="00845E89" w:rsidRPr="007B601E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65A" w14:textId="77777777" w:rsidR="00845E89" w:rsidRPr="007B601E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Percentuale di istanze motivate da esigenze di conciliazione vita</w:t>
            </w:r>
            <w:r w:rsidR="00016048" w:rsidRPr="007B601E">
              <w:rPr>
                <w:b/>
                <w:sz w:val="20"/>
                <w:szCs w:val="20"/>
              </w:rPr>
              <w:t>-</w:t>
            </w:r>
            <w:r w:rsidRPr="007B601E">
              <w:rPr>
                <w:b/>
                <w:sz w:val="20"/>
                <w:szCs w:val="20"/>
              </w:rPr>
              <w:t xml:space="preserve"> lav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308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8F5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7B601E" w14:paraId="4F5C3FA8" w14:textId="77777777" w:rsidTr="001C5B2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095" w14:textId="77777777" w:rsidR="00845E89" w:rsidRPr="007B601E" w:rsidRDefault="00950841" w:rsidP="003241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32411D" w:rsidRPr="007B601E">
              <w:rPr>
                <w:b/>
                <w:sz w:val="20"/>
                <w:szCs w:val="20"/>
              </w:rPr>
              <w:t>3</w:t>
            </w:r>
            <w:r w:rsidR="00845E89" w:rsidRPr="007B601E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922" w14:textId="77777777" w:rsidR="00845E89" w:rsidRPr="007B601E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Percentuale di istanze motivate dalla difficoltà di spostamento (distanza tra domicilio dichiarato all’Amministrazione e sed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17F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E4E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7B601E" w14:paraId="3ABA9D45" w14:textId="77777777" w:rsidTr="001C5B2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826" w14:textId="77777777" w:rsidR="00845E89" w:rsidRPr="007B601E" w:rsidRDefault="00950841" w:rsidP="003241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32411D" w:rsidRPr="007B601E">
              <w:rPr>
                <w:b/>
                <w:sz w:val="20"/>
                <w:szCs w:val="20"/>
              </w:rPr>
              <w:t>3</w:t>
            </w:r>
            <w:r w:rsidR="00845E89" w:rsidRPr="007B601E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C4A9" w14:textId="77777777" w:rsidR="00845E89" w:rsidRPr="007B601E" w:rsidRDefault="005B2BF1" w:rsidP="005B2B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Dirigenti: n</w:t>
            </w:r>
            <w:r w:rsidR="00845E89" w:rsidRPr="007B601E">
              <w:rPr>
                <w:b/>
                <w:sz w:val="20"/>
                <w:szCs w:val="20"/>
              </w:rPr>
              <w:t>umero di istanze acco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C7A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04B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7B601E" w14:paraId="697C8FA0" w14:textId="77777777" w:rsidTr="001C5B2A">
        <w:trPr>
          <w:trHeight w:val="4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99C" w14:textId="77777777" w:rsidR="00845E89" w:rsidRPr="007B601E" w:rsidRDefault="00950841" w:rsidP="003241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32411D" w:rsidRPr="007B601E">
              <w:rPr>
                <w:b/>
                <w:sz w:val="20"/>
                <w:szCs w:val="20"/>
              </w:rPr>
              <w:t>3</w:t>
            </w:r>
            <w:r w:rsidR="00845E89" w:rsidRPr="007B601E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B78" w14:textId="77777777" w:rsidR="00845E89" w:rsidRPr="007B601E" w:rsidRDefault="005B2BF1" w:rsidP="005B2B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mpiegati e funzionari: numero di istanze acco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477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C52" w14:textId="77777777" w:rsidR="00845E89" w:rsidRPr="007B601E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6A9EE528" w14:textId="77777777" w:rsidR="00466774" w:rsidRPr="00467363" w:rsidRDefault="005B2BF1" w:rsidP="00466774">
      <w:pPr>
        <w:spacing w:before="120" w:after="120"/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Note e</w:t>
      </w:r>
      <w:r w:rsidR="00466774" w:rsidRPr="007B601E">
        <w:rPr>
          <w:b/>
          <w:sz w:val="20"/>
          <w:szCs w:val="20"/>
        </w:rPr>
        <w:t xml:space="preserve">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774" w:rsidRPr="00DC2337" w14:paraId="2384D1BF" w14:textId="77777777" w:rsidTr="00B74537">
        <w:tc>
          <w:tcPr>
            <w:tcW w:w="9854" w:type="dxa"/>
          </w:tcPr>
          <w:p w14:paraId="6CCA2F48" w14:textId="77777777"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396F5824" w14:textId="77777777" w:rsidR="00466774" w:rsidRPr="00467363" w:rsidRDefault="00466774" w:rsidP="004A288E">
      <w:pPr>
        <w:jc w:val="both"/>
        <w:rPr>
          <w:b/>
          <w:sz w:val="20"/>
          <w:szCs w:val="20"/>
        </w:rPr>
      </w:pPr>
    </w:p>
    <w:p w14:paraId="7F95290D" w14:textId="4A5C84C7"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</w:t>
      </w:r>
      <w:r w:rsidR="00B63837">
        <w:rPr>
          <w:b/>
          <w:sz w:val="20"/>
          <w:szCs w:val="20"/>
        </w:rPr>
        <w:t>4</w:t>
      </w:r>
      <w:r w:rsidRPr="00467363">
        <w:rPr>
          <w:b/>
          <w:sz w:val="20"/>
          <w:szCs w:val="20"/>
        </w:rPr>
        <w:t>. Indicare se è stata effettuata un’attività di monitoraggio e/o</w:t>
      </w:r>
      <w:r w:rsidR="00C13C71">
        <w:rPr>
          <w:b/>
          <w:sz w:val="20"/>
          <w:szCs w:val="20"/>
        </w:rPr>
        <w:t xml:space="preserve"> valutazione dell’esperienza di lavoro agile</w:t>
      </w:r>
      <w:r w:rsidR="00971218">
        <w:rPr>
          <w:b/>
          <w:sz w:val="20"/>
          <w:szCs w:val="20"/>
        </w:rPr>
        <w:t xml:space="preserve"> </w:t>
      </w:r>
      <w:r w:rsidRPr="007B601E">
        <w:rPr>
          <w:b/>
          <w:sz w:val="20"/>
          <w:szCs w:val="20"/>
        </w:rPr>
        <w:t>realizzata nel 20</w:t>
      </w:r>
      <w:r w:rsidR="00A03CC5">
        <w:rPr>
          <w:b/>
          <w:sz w:val="20"/>
          <w:szCs w:val="20"/>
        </w:rPr>
        <w:t>20</w:t>
      </w:r>
      <w:r w:rsidR="00971218">
        <w:rPr>
          <w:b/>
          <w:sz w:val="20"/>
          <w:szCs w:val="20"/>
        </w:rPr>
        <w:t xml:space="preserve"> </w:t>
      </w:r>
      <w:r w:rsidR="009F5D3B" w:rsidRPr="007B601E">
        <w:rPr>
          <w:b/>
          <w:sz w:val="20"/>
          <w:szCs w:val="20"/>
        </w:rPr>
        <w:t>dal punto di vista del fruitore</w:t>
      </w:r>
      <w:r w:rsidR="00A03CC5">
        <w:rPr>
          <w:b/>
          <w:sz w:val="20"/>
          <w:szCs w:val="20"/>
        </w:rPr>
        <w:t xml:space="preserve"> (</w:t>
      </w:r>
      <w:r w:rsidR="00A03CC5" w:rsidRPr="00F13D10">
        <w:rPr>
          <w:b/>
          <w:sz w:val="20"/>
          <w:szCs w:val="20"/>
          <w:u w:val="single"/>
        </w:rPr>
        <w:t xml:space="preserve">sono da escludere le attività di monitoraggio e/o valutazione relative all’estensione straordinaria delle modalità di lavoro agile concesse a partire da marzo 2020 in </w:t>
      </w:r>
      <w:r w:rsidR="001C2C81" w:rsidRPr="00F13D10">
        <w:rPr>
          <w:b/>
          <w:sz w:val="20"/>
          <w:szCs w:val="20"/>
          <w:u w:val="single"/>
        </w:rPr>
        <w:t>conseguenza dell’emergenza Covid</w:t>
      </w:r>
      <w:r w:rsidR="00A03CC5" w:rsidRPr="00F13D10">
        <w:rPr>
          <w:b/>
          <w:sz w:val="20"/>
          <w:szCs w:val="20"/>
          <w:u w:val="single"/>
        </w:rPr>
        <w:t>-19</w:t>
      </w:r>
      <w:r w:rsidR="00A03CC5">
        <w:rPr>
          <w:b/>
          <w:sz w:val="20"/>
          <w:szCs w:val="20"/>
        </w:rPr>
        <w:t>)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14:paraId="4C8CD08C" w14:textId="2FCB49DB" w:rsidTr="00B74537">
        <w:tc>
          <w:tcPr>
            <w:tcW w:w="9854" w:type="dxa"/>
          </w:tcPr>
          <w:p w14:paraId="0AFAA4B1" w14:textId="755743A7" w:rsidR="005B2BF1" w:rsidRPr="00467363" w:rsidRDefault="005B2BF1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1B740BA9" w14:textId="77777777" w:rsidR="005B280F" w:rsidRDefault="005B280F" w:rsidP="005B280F">
      <w:pPr>
        <w:jc w:val="center"/>
        <w:rPr>
          <w:b/>
          <w:sz w:val="20"/>
          <w:szCs w:val="20"/>
        </w:rPr>
      </w:pPr>
    </w:p>
    <w:p w14:paraId="589853E0" w14:textId="62777298" w:rsidR="005B280F" w:rsidRPr="007B601E" w:rsidRDefault="005B280F" w:rsidP="005B280F">
      <w:pPr>
        <w:jc w:val="center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B601E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7B601E">
        <w:rPr>
          <w:b/>
          <w:sz w:val="20"/>
          <w:szCs w:val="20"/>
        </w:rPr>
        <w:fldChar w:fldCharType="end"/>
      </w:r>
      <w:r w:rsidRPr="007B601E">
        <w:rPr>
          <w:b/>
          <w:sz w:val="20"/>
          <w:szCs w:val="20"/>
        </w:rPr>
        <w:t xml:space="preserve"> Sì</w:t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B601E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7B601E">
        <w:rPr>
          <w:b/>
          <w:sz w:val="20"/>
          <w:szCs w:val="20"/>
        </w:rPr>
        <w:fldChar w:fldCharType="end"/>
      </w:r>
      <w:r w:rsidRPr="007B601E">
        <w:rPr>
          <w:b/>
          <w:sz w:val="20"/>
          <w:szCs w:val="20"/>
        </w:rPr>
        <w:t xml:space="preserve"> No</w:t>
      </w:r>
    </w:p>
    <w:p w14:paraId="66D6A5C5" w14:textId="77777777" w:rsidR="005B280F" w:rsidRPr="007B601E" w:rsidRDefault="005B280F" w:rsidP="005B280F">
      <w:pPr>
        <w:jc w:val="both"/>
        <w:rPr>
          <w:b/>
          <w:sz w:val="20"/>
          <w:szCs w:val="20"/>
        </w:rPr>
      </w:pPr>
    </w:p>
    <w:p w14:paraId="1612EA86" w14:textId="3476F45A" w:rsidR="005B280F" w:rsidRPr="005E214B" w:rsidRDefault="005B280F" w:rsidP="005B280F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Se si, illustrare brevemente</w:t>
      </w:r>
      <w:r>
        <w:rPr>
          <w:b/>
          <w:sz w:val="20"/>
          <w:szCs w:val="20"/>
        </w:rPr>
        <w:t xml:space="preserve"> </w:t>
      </w:r>
      <w:r w:rsidRPr="007B601E">
        <w:rPr>
          <w:b/>
          <w:sz w:val="20"/>
          <w:szCs w:val="20"/>
        </w:rPr>
        <w:t>la cadenza</w:t>
      </w:r>
      <w:r>
        <w:rPr>
          <w:b/>
          <w:sz w:val="20"/>
          <w:szCs w:val="20"/>
        </w:rPr>
        <w:t xml:space="preserve"> con la quale è stato effettuato il monitoraggio (periodico in itinere, ex-post, etc.) e </w:t>
      </w:r>
      <w:r w:rsidRPr="00467363">
        <w:rPr>
          <w:b/>
          <w:sz w:val="20"/>
          <w:szCs w:val="20"/>
        </w:rPr>
        <w:t>il</w:t>
      </w:r>
      <w:r>
        <w:rPr>
          <w:b/>
          <w:sz w:val="20"/>
          <w:szCs w:val="20"/>
        </w:rPr>
        <w:t xml:space="preserve"> </w:t>
      </w:r>
      <w:r w:rsidRPr="00467363">
        <w:rPr>
          <w:b/>
          <w:sz w:val="20"/>
          <w:szCs w:val="20"/>
        </w:rPr>
        <w:t>grado di soddisfazione</w:t>
      </w:r>
      <w:r>
        <w:rPr>
          <w:b/>
          <w:sz w:val="20"/>
          <w:szCs w:val="20"/>
        </w:rPr>
        <w:t xml:space="preserve"> rilevato</w:t>
      </w:r>
      <w:r w:rsidRPr="007B601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B280F" w:rsidRPr="005E214B" w14:paraId="544EE7EE" w14:textId="77777777" w:rsidTr="00BE65A1">
        <w:tc>
          <w:tcPr>
            <w:tcW w:w="9854" w:type="dxa"/>
          </w:tcPr>
          <w:p w14:paraId="6EBBD398" w14:textId="77777777" w:rsidR="005B280F" w:rsidRPr="005E214B" w:rsidRDefault="005B280F" w:rsidP="00BE65A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6B161E9" w14:textId="77777777" w:rsidR="005B280F" w:rsidRPr="005E214B" w:rsidRDefault="005B280F" w:rsidP="00BE65A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E05EC81" w14:textId="77777777" w:rsidR="005B280F" w:rsidRPr="005E214B" w:rsidRDefault="005B280F" w:rsidP="00BE65A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129782E" w14:textId="77777777" w:rsidR="009F5D3B" w:rsidRPr="00467363" w:rsidRDefault="009F5D3B" w:rsidP="009F5D3B">
      <w:pPr>
        <w:jc w:val="both"/>
        <w:rPr>
          <w:b/>
          <w:sz w:val="20"/>
          <w:szCs w:val="20"/>
        </w:rPr>
      </w:pPr>
    </w:p>
    <w:p w14:paraId="4FF26B2F" w14:textId="2C283E6A" w:rsidR="00A03CC5" w:rsidRPr="00467363" w:rsidRDefault="009F5D3B" w:rsidP="00A03CC5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</w:t>
      </w:r>
      <w:r w:rsidR="00B63837">
        <w:rPr>
          <w:b/>
          <w:sz w:val="20"/>
          <w:szCs w:val="20"/>
        </w:rPr>
        <w:t>5</w:t>
      </w:r>
      <w:r w:rsidRPr="00467363">
        <w:rPr>
          <w:b/>
          <w:sz w:val="20"/>
          <w:szCs w:val="20"/>
        </w:rPr>
        <w:t>. Indicare se è stata effettuata un’attività di monitoraggio e/o</w:t>
      </w:r>
      <w:r w:rsidR="00C13C71">
        <w:rPr>
          <w:b/>
          <w:sz w:val="20"/>
          <w:szCs w:val="20"/>
        </w:rPr>
        <w:t xml:space="preserve"> valutazione dell’esperienza di lavoro agile</w:t>
      </w:r>
      <w:r w:rsidR="00971218">
        <w:rPr>
          <w:b/>
          <w:sz w:val="20"/>
          <w:szCs w:val="20"/>
        </w:rPr>
        <w:t xml:space="preserve"> </w:t>
      </w:r>
      <w:r w:rsidRPr="007B601E">
        <w:rPr>
          <w:b/>
          <w:sz w:val="20"/>
          <w:szCs w:val="20"/>
        </w:rPr>
        <w:t>realizzata nel 20</w:t>
      </w:r>
      <w:r w:rsidR="00FC4FCA">
        <w:rPr>
          <w:b/>
          <w:sz w:val="20"/>
          <w:szCs w:val="20"/>
        </w:rPr>
        <w:t>20</w:t>
      </w:r>
      <w:r w:rsidRPr="007B601E">
        <w:rPr>
          <w:b/>
          <w:sz w:val="20"/>
          <w:szCs w:val="20"/>
        </w:rPr>
        <w:t xml:space="preserve"> dal punto di vista dell’ufficio di appartenenza del fruitore </w:t>
      </w:r>
      <w:r w:rsidR="00A03CC5">
        <w:rPr>
          <w:b/>
          <w:sz w:val="20"/>
          <w:szCs w:val="20"/>
        </w:rPr>
        <w:t>(</w:t>
      </w:r>
      <w:r w:rsidR="00A03CC5" w:rsidRPr="00F13D10">
        <w:rPr>
          <w:b/>
          <w:sz w:val="20"/>
          <w:szCs w:val="20"/>
          <w:u w:val="single"/>
        </w:rPr>
        <w:t>sono da escludere le attività di monitoraggio e/o valutazione relative all’estensione straordinaria delle modalità di lavoro agile concesse a partire da marzo 2020 in conseguenza dell’emergenza C</w:t>
      </w:r>
      <w:r w:rsidR="001C2C81" w:rsidRPr="00F13D10">
        <w:rPr>
          <w:b/>
          <w:sz w:val="20"/>
          <w:szCs w:val="20"/>
          <w:u w:val="single"/>
        </w:rPr>
        <w:t>ovid</w:t>
      </w:r>
      <w:r w:rsidR="00A03CC5" w:rsidRPr="00F13D10">
        <w:rPr>
          <w:b/>
          <w:sz w:val="20"/>
          <w:szCs w:val="20"/>
          <w:u w:val="single"/>
        </w:rPr>
        <w:t>-19</w:t>
      </w:r>
      <w:r w:rsidR="00A03CC5">
        <w:rPr>
          <w:b/>
          <w:sz w:val="20"/>
          <w:szCs w:val="20"/>
        </w:rPr>
        <w:t>)</w:t>
      </w:r>
      <w:r w:rsidR="00A03CC5" w:rsidRPr="00467363">
        <w:rPr>
          <w:b/>
          <w:sz w:val="20"/>
          <w:szCs w:val="20"/>
        </w:rPr>
        <w:t>:</w:t>
      </w:r>
    </w:p>
    <w:p w14:paraId="3EF45713" w14:textId="01ACED1A" w:rsidR="009F5D3B" w:rsidRPr="00467363" w:rsidRDefault="009F5D3B" w:rsidP="009F5D3B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14:paraId="0D389B56" w14:textId="77777777" w:rsidTr="00B74537">
        <w:tc>
          <w:tcPr>
            <w:tcW w:w="9854" w:type="dxa"/>
          </w:tcPr>
          <w:p w14:paraId="45313E87" w14:textId="77777777" w:rsidR="00B707A5" w:rsidRPr="00467363" w:rsidRDefault="00B707A5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4FABE0FF" w14:textId="461923DF" w:rsidR="009F5D3B" w:rsidRDefault="009F5D3B" w:rsidP="009F5D3B">
      <w:pPr>
        <w:jc w:val="both"/>
        <w:rPr>
          <w:b/>
          <w:sz w:val="20"/>
          <w:szCs w:val="20"/>
        </w:rPr>
      </w:pPr>
    </w:p>
    <w:p w14:paraId="4FB8166A" w14:textId="77777777" w:rsidR="001A4A5D" w:rsidRPr="007B601E" w:rsidRDefault="001A4A5D" w:rsidP="001A4A5D">
      <w:pPr>
        <w:jc w:val="center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B601E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7B601E">
        <w:rPr>
          <w:b/>
          <w:sz w:val="20"/>
          <w:szCs w:val="20"/>
        </w:rPr>
        <w:fldChar w:fldCharType="end"/>
      </w:r>
      <w:r w:rsidRPr="007B601E">
        <w:rPr>
          <w:b/>
          <w:sz w:val="20"/>
          <w:szCs w:val="20"/>
        </w:rPr>
        <w:t xml:space="preserve"> Sì</w:t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tab/>
      </w:r>
      <w:r w:rsidRPr="007B601E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B601E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7B601E">
        <w:rPr>
          <w:b/>
          <w:sz w:val="20"/>
          <w:szCs w:val="20"/>
        </w:rPr>
        <w:fldChar w:fldCharType="end"/>
      </w:r>
      <w:r w:rsidRPr="007B601E">
        <w:rPr>
          <w:b/>
          <w:sz w:val="20"/>
          <w:szCs w:val="20"/>
        </w:rPr>
        <w:t xml:space="preserve"> No</w:t>
      </w:r>
    </w:p>
    <w:p w14:paraId="6440C55C" w14:textId="77777777" w:rsidR="001A4A5D" w:rsidRPr="007B601E" w:rsidRDefault="001A4A5D" w:rsidP="001A4A5D">
      <w:pPr>
        <w:jc w:val="both"/>
        <w:rPr>
          <w:b/>
          <w:sz w:val="20"/>
          <w:szCs w:val="20"/>
        </w:rPr>
      </w:pPr>
    </w:p>
    <w:p w14:paraId="23E046FF" w14:textId="4AFD8D85" w:rsidR="001A4A5D" w:rsidRPr="005E214B" w:rsidRDefault="001A4A5D" w:rsidP="001A4A5D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Se si, illustrare brevemente</w:t>
      </w:r>
      <w:r>
        <w:rPr>
          <w:b/>
          <w:sz w:val="20"/>
          <w:szCs w:val="20"/>
        </w:rPr>
        <w:t xml:space="preserve"> </w:t>
      </w:r>
      <w:r w:rsidRPr="007B601E">
        <w:rPr>
          <w:b/>
          <w:sz w:val="20"/>
          <w:szCs w:val="20"/>
        </w:rPr>
        <w:t>la cadenza</w:t>
      </w:r>
      <w:r>
        <w:rPr>
          <w:b/>
          <w:sz w:val="20"/>
          <w:szCs w:val="20"/>
        </w:rPr>
        <w:t xml:space="preserve"> con la quale è stato effettuato il monitoraggio (periodico in itinere, ex-post, etc.) il livello (centrale, </w:t>
      </w:r>
      <w:r w:rsidRPr="00ED010B">
        <w:rPr>
          <w:b/>
          <w:sz w:val="20"/>
          <w:szCs w:val="20"/>
        </w:rPr>
        <w:t>singolo ufficio</w:t>
      </w:r>
      <w:r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</w:t>
      </w:r>
      <w:r w:rsidRPr="007B601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4A5D" w:rsidRPr="005E214B" w14:paraId="0A5B2085" w14:textId="77777777" w:rsidTr="00BE65A1">
        <w:tc>
          <w:tcPr>
            <w:tcW w:w="9854" w:type="dxa"/>
          </w:tcPr>
          <w:p w14:paraId="6E105FAD" w14:textId="77777777" w:rsidR="001A4A5D" w:rsidRPr="005E214B" w:rsidRDefault="001A4A5D" w:rsidP="00BE65A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5337526" w14:textId="77777777" w:rsidR="001A4A5D" w:rsidRPr="005E214B" w:rsidRDefault="001A4A5D" w:rsidP="00BE65A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221EBAD" w14:textId="77777777" w:rsidR="001A4A5D" w:rsidRPr="005E214B" w:rsidRDefault="001A4A5D" w:rsidP="00BE65A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D81FDCD" w14:textId="77777777" w:rsidR="001A4A5D" w:rsidRPr="00467363" w:rsidRDefault="001A4A5D" w:rsidP="009F5D3B">
      <w:pPr>
        <w:jc w:val="both"/>
        <w:rPr>
          <w:b/>
          <w:sz w:val="20"/>
          <w:szCs w:val="20"/>
        </w:rPr>
      </w:pPr>
    </w:p>
    <w:p w14:paraId="0FE37DAB" w14:textId="77777777" w:rsidR="00343C9F" w:rsidRDefault="00343C9F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2558B33C" w14:textId="77777777"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14:paraId="56E0BB6B" w14:textId="77777777"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</w:t>
      </w:r>
      <w:r w:rsidR="00B63837">
        <w:rPr>
          <w:b/>
          <w:sz w:val="20"/>
          <w:szCs w:val="20"/>
        </w:rPr>
        <w:t>6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 xml:space="preserve">in sostituzione del congedo di maternità obbligatoria (D.Lgs.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4"/>
        <w:gridCol w:w="1394"/>
        <w:gridCol w:w="1394"/>
        <w:gridCol w:w="1295"/>
      </w:tblGrid>
      <w:tr w:rsidR="0087795B" w:rsidRPr="00DC2337" w14:paraId="4A123F58" w14:textId="77777777" w:rsidTr="005B2BF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82E1AC" w14:textId="77777777"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8493E" w14:textId="77777777"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BEAD7C" w14:textId="77777777"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5B2BF1" w:rsidRPr="007B601E" w14:paraId="0C459F76" w14:textId="77777777" w:rsidTr="005B2BF1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EFE1" w14:textId="77777777"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6D91" w14:textId="77777777"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CF43EA" w14:textId="72AB4459" w:rsidR="008B3234" w:rsidRPr="007B601E" w:rsidRDefault="005B2BF1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FC4FC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366D6C1B" w14:textId="2F6A0930" w:rsidR="008B3234" w:rsidRPr="007B601E" w:rsidRDefault="005B2BF1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FC4FC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1ED92AA4" w14:textId="11EF3DD9" w:rsidR="008B3234" w:rsidRPr="007B601E" w:rsidRDefault="005B2BF1" w:rsidP="005B2BF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FC4FCA">
              <w:rPr>
                <w:b/>
                <w:sz w:val="20"/>
                <w:szCs w:val="20"/>
              </w:rPr>
              <w:t>20</w:t>
            </w:r>
          </w:p>
        </w:tc>
      </w:tr>
      <w:tr w:rsidR="005B2BF1" w:rsidRPr="007B601E" w14:paraId="7B7B38CB" w14:textId="77777777" w:rsidTr="00A332D6">
        <w:tc>
          <w:tcPr>
            <w:tcW w:w="817" w:type="dxa"/>
            <w:tcBorders>
              <w:top w:val="single" w:sz="4" w:space="0" w:color="auto"/>
            </w:tcBorders>
          </w:tcPr>
          <w:p w14:paraId="66032916" w14:textId="77777777" w:rsidR="008B3234" w:rsidRPr="007B601E" w:rsidRDefault="00950841" w:rsidP="00B6383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B63837" w:rsidRPr="007B601E">
              <w:rPr>
                <w:b/>
                <w:sz w:val="20"/>
                <w:szCs w:val="20"/>
              </w:rPr>
              <w:t>6</w:t>
            </w:r>
            <w:r w:rsidR="008B3234" w:rsidRPr="007B601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224C2C2D" w14:textId="77777777" w:rsidR="008B3234" w:rsidRPr="007B601E" w:rsidRDefault="008B3234" w:rsidP="00AF771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 xml:space="preserve">Giorni di congedo per maternità obbligatoria </w:t>
            </w:r>
          </w:p>
        </w:tc>
        <w:tc>
          <w:tcPr>
            <w:tcW w:w="1394" w:type="dxa"/>
          </w:tcPr>
          <w:p w14:paraId="5F478580" w14:textId="77777777" w:rsidR="008B3234" w:rsidRPr="007B601E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5D96075" w14:textId="77777777" w:rsidR="008B3234" w:rsidRPr="007B601E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F5643FF" w14:textId="77777777" w:rsidR="008B3234" w:rsidRPr="007B601E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5B2BF1" w:rsidRPr="007B601E" w14:paraId="78767A4C" w14:textId="77777777" w:rsidTr="00467363">
        <w:tc>
          <w:tcPr>
            <w:tcW w:w="817" w:type="dxa"/>
          </w:tcPr>
          <w:p w14:paraId="413EB590" w14:textId="77777777" w:rsidR="008B3234" w:rsidRPr="007B601E" w:rsidRDefault="00950841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B63837" w:rsidRPr="007B601E">
              <w:rPr>
                <w:b/>
                <w:sz w:val="20"/>
                <w:szCs w:val="20"/>
              </w:rPr>
              <w:t>6</w:t>
            </w:r>
            <w:r w:rsidR="008B3234" w:rsidRPr="007B601E">
              <w:rPr>
                <w:b/>
                <w:sz w:val="20"/>
                <w:szCs w:val="20"/>
              </w:rPr>
              <w:t>.</w:t>
            </w:r>
            <w:r w:rsidR="00AF771C" w:rsidRPr="007B60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54" w:type="dxa"/>
          </w:tcPr>
          <w:p w14:paraId="1DC82BDB" w14:textId="77777777" w:rsidR="008B3234" w:rsidRPr="007B601E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Giorni di congedo per paternità in sostituzione del congedo di maternità</w:t>
            </w:r>
          </w:p>
        </w:tc>
        <w:tc>
          <w:tcPr>
            <w:tcW w:w="1394" w:type="dxa"/>
          </w:tcPr>
          <w:p w14:paraId="23474288" w14:textId="77777777" w:rsidR="008B3234" w:rsidRPr="007B601E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FD02A4D" w14:textId="77777777" w:rsidR="008B3234" w:rsidRPr="007B601E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6FF3D670" w14:textId="77777777" w:rsidR="008B3234" w:rsidRPr="007B601E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743EC04C" w14:textId="77777777" w:rsidR="004A288E" w:rsidRPr="00467363" w:rsidRDefault="005B2BF1" w:rsidP="004A288E">
      <w:pPr>
        <w:spacing w:before="120" w:after="120"/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Note e</w:t>
      </w:r>
      <w:r w:rsidR="004A288E" w:rsidRPr="007B601E">
        <w:rPr>
          <w:b/>
          <w:sz w:val="20"/>
          <w:szCs w:val="20"/>
        </w:rPr>
        <w:t xml:space="preserve">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14:paraId="6C00A5D3" w14:textId="77777777" w:rsidTr="004F2B40">
        <w:tc>
          <w:tcPr>
            <w:tcW w:w="9854" w:type="dxa"/>
          </w:tcPr>
          <w:p w14:paraId="26642C35" w14:textId="77777777"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6FE66ECF" w14:textId="77777777"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14:paraId="7635EF69" w14:textId="77777777"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14:paraId="0E2E84DC" w14:textId="77777777" w:rsidR="004A288E" w:rsidRPr="007B601E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950841" w:rsidRPr="007B601E">
        <w:rPr>
          <w:b/>
          <w:sz w:val="20"/>
          <w:szCs w:val="20"/>
        </w:rPr>
        <w:t>1</w:t>
      </w:r>
      <w:r w:rsidR="00C34FAF" w:rsidRPr="007B601E">
        <w:rPr>
          <w:b/>
          <w:sz w:val="20"/>
          <w:szCs w:val="20"/>
        </w:rPr>
        <w:t>7</w:t>
      </w:r>
      <w:r w:rsidR="001A1CB6" w:rsidRPr="007B601E">
        <w:rPr>
          <w:b/>
          <w:sz w:val="20"/>
          <w:szCs w:val="20"/>
        </w:rPr>
        <w:t>.</w:t>
      </w:r>
      <w:r w:rsidR="00B63837" w:rsidRPr="007B601E">
        <w:rPr>
          <w:b/>
          <w:sz w:val="20"/>
          <w:szCs w:val="20"/>
        </w:rPr>
        <w:t xml:space="preserve">Indicare le seguenti informazioni sulla fruizione del congedo parentale </w:t>
      </w:r>
      <w:r w:rsidR="005B2BF1" w:rsidRPr="007B601E">
        <w:rPr>
          <w:b/>
          <w:sz w:val="20"/>
          <w:szCs w:val="20"/>
        </w:rPr>
        <w:t>(D.lgs. 15 giugno 2015, n. 80)</w:t>
      </w:r>
      <w:r w:rsidRPr="007B601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02"/>
        <w:gridCol w:w="1027"/>
        <w:gridCol w:w="1105"/>
        <w:gridCol w:w="939"/>
        <w:gridCol w:w="1055"/>
        <w:gridCol w:w="886"/>
        <w:gridCol w:w="968"/>
      </w:tblGrid>
      <w:tr w:rsidR="002F0BB1" w:rsidRPr="007B601E" w14:paraId="42FAADE7" w14:textId="77777777" w:rsidTr="000B4F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BAD30" w14:textId="77777777" w:rsidR="002F0BB1" w:rsidRPr="007B601E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FC5EE" w14:textId="77777777" w:rsidR="002F0BB1" w:rsidRPr="007B601E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F91DD7" w14:textId="77777777" w:rsidR="002F0BB1" w:rsidRPr="007B601E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7B601E" w14:paraId="4F6CB0F5" w14:textId="77777777" w:rsidTr="000B4FC6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46DE" w14:textId="77777777" w:rsidR="00243401" w:rsidRPr="007B601E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18538" w14:textId="77777777" w:rsidR="00243401" w:rsidRPr="007B601E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0095A1" w14:textId="694E3E84" w:rsidR="00243401" w:rsidRPr="007B601E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FC4FC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</w:tcPr>
          <w:p w14:paraId="377904A0" w14:textId="03D274E5" w:rsidR="00243401" w:rsidRPr="007B601E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FC4FC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38B33E60" w14:textId="6060C90D" w:rsidR="00243401" w:rsidRPr="007B601E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20</w:t>
            </w:r>
            <w:r w:rsidR="00FC4FCA">
              <w:rPr>
                <w:b/>
                <w:sz w:val="20"/>
                <w:szCs w:val="20"/>
              </w:rPr>
              <w:t>20</w:t>
            </w:r>
          </w:p>
        </w:tc>
      </w:tr>
      <w:tr w:rsidR="003677B7" w:rsidRPr="007B601E" w14:paraId="00C31391" w14:textId="77777777" w:rsidTr="000B4FC6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D76CE" w14:textId="77777777" w:rsidR="003677B7" w:rsidRPr="007B601E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8178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14:paraId="5E9AC11E" w14:textId="77777777" w:rsidR="003677B7" w:rsidRPr="007B601E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05" w:type="dxa"/>
          </w:tcPr>
          <w:p w14:paraId="71EF84A5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39" w:type="dxa"/>
          </w:tcPr>
          <w:p w14:paraId="0CC0AB99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55" w:type="dxa"/>
          </w:tcPr>
          <w:p w14:paraId="5683D796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6" w:type="dxa"/>
          </w:tcPr>
          <w:p w14:paraId="1AF26884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68" w:type="dxa"/>
          </w:tcPr>
          <w:p w14:paraId="60A04D51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7B601E" w14:paraId="0F911966" w14:textId="77777777" w:rsidTr="000B4FC6">
        <w:tc>
          <w:tcPr>
            <w:tcW w:w="851" w:type="dxa"/>
            <w:tcBorders>
              <w:top w:val="single" w:sz="4" w:space="0" w:color="auto"/>
            </w:tcBorders>
          </w:tcPr>
          <w:p w14:paraId="56D24DCF" w14:textId="77777777" w:rsidR="003677B7" w:rsidRPr="007B601E" w:rsidRDefault="00950841" w:rsidP="00C34FAF">
            <w:pPr>
              <w:spacing w:line="276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C34FAF" w:rsidRPr="007B601E">
              <w:rPr>
                <w:b/>
                <w:sz w:val="20"/>
                <w:szCs w:val="20"/>
              </w:rPr>
              <w:t>7</w:t>
            </w:r>
            <w:r w:rsidR="003677B7" w:rsidRPr="007B601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5CFFD783" w14:textId="77777777" w:rsidR="003677B7" w:rsidRPr="007B601E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Numero di lavoratori che hanno usufruito di congedi parentali</w:t>
            </w:r>
          </w:p>
        </w:tc>
        <w:tc>
          <w:tcPr>
            <w:tcW w:w="1027" w:type="dxa"/>
          </w:tcPr>
          <w:p w14:paraId="5DFBB5AC" w14:textId="77777777" w:rsidR="003677B7" w:rsidRPr="007B601E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C7575B5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1315BA5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3D95C04D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34FF3160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3D15FCD4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7B601E" w14:paraId="150E2ED7" w14:textId="77777777" w:rsidTr="000B4FC6">
        <w:tc>
          <w:tcPr>
            <w:tcW w:w="851" w:type="dxa"/>
          </w:tcPr>
          <w:p w14:paraId="4C88235D" w14:textId="77777777" w:rsidR="003677B7" w:rsidRPr="007B601E" w:rsidRDefault="00950841" w:rsidP="00C34FAF">
            <w:pPr>
              <w:spacing w:line="276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1</w:t>
            </w:r>
            <w:r w:rsidR="00C34FAF" w:rsidRPr="007B601E">
              <w:rPr>
                <w:b/>
                <w:sz w:val="20"/>
                <w:szCs w:val="20"/>
              </w:rPr>
              <w:t>7</w:t>
            </w:r>
            <w:r w:rsidR="003677B7" w:rsidRPr="007B601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02" w:type="dxa"/>
          </w:tcPr>
          <w:p w14:paraId="1DC1814D" w14:textId="77777777" w:rsidR="003677B7" w:rsidRPr="007B601E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Giorni di congedo parentale fruiti dal lavoratore</w:t>
            </w:r>
          </w:p>
        </w:tc>
        <w:tc>
          <w:tcPr>
            <w:tcW w:w="1027" w:type="dxa"/>
          </w:tcPr>
          <w:p w14:paraId="238A2AA3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06926385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3900908D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5B643A4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1C4DE34A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73155942" w14:textId="77777777" w:rsidR="003677B7" w:rsidRPr="007B601E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5C27BD4E" w14:textId="77777777" w:rsidR="004A288E" w:rsidRPr="00467363" w:rsidRDefault="004324C1" w:rsidP="004A288E">
      <w:pPr>
        <w:spacing w:before="120" w:after="120"/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Note e</w:t>
      </w:r>
      <w:r w:rsidR="004A288E" w:rsidRPr="007B601E">
        <w:rPr>
          <w:b/>
          <w:sz w:val="20"/>
          <w:szCs w:val="20"/>
        </w:rPr>
        <w:t xml:space="preserve">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14:paraId="4C2D7768" w14:textId="77777777" w:rsidTr="004F2B40">
        <w:tc>
          <w:tcPr>
            <w:tcW w:w="9854" w:type="dxa"/>
          </w:tcPr>
          <w:p w14:paraId="7B9632F2" w14:textId="77777777"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074AB69D" w14:textId="77777777" w:rsidR="006419B4" w:rsidRDefault="006419B4" w:rsidP="004A288E">
      <w:pPr>
        <w:jc w:val="both"/>
        <w:rPr>
          <w:b/>
          <w:sz w:val="20"/>
          <w:szCs w:val="20"/>
          <w:u w:val="single"/>
        </w:rPr>
      </w:pPr>
    </w:p>
    <w:p w14:paraId="584C52BE" w14:textId="77777777" w:rsidR="004324C1" w:rsidRPr="00964869" w:rsidRDefault="004324C1" w:rsidP="001C5B2A">
      <w:pPr>
        <w:keepNext/>
        <w:keepLines/>
        <w:jc w:val="both"/>
        <w:rPr>
          <w:b/>
          <w:sz w:val="20"/>
          <w:szCs w:val="20"/>
          <w:u w:val="single"/>
        </w:rPr>
      </w:pPr>
      <w:r w:rsidRPr="00964869">
        <w:rPr>
          <w:b/>
          <w:sz w:val="20"/>
          <w:szCs w:val="20"/>
          <w:u w:val="single"/>
        </w:rPr>
        <w:t>Politiche per il reinserimento di personale assente per lunghi periodi</w:t>
      </w:r>
    </w:p>
    <w:p w14:paraId="030F1539" w14:textId="75B18A13" w:rsidR="004324C1" w:rsidRPr="00964869" w:rsidRDefault="004324C1" w:rsidP="00D13ADC">
      <w:pPr>
        <w:jc w:val="both"/>
        <w:rPr>
          <w:b/>
          <w:sz w:val="20"/>
          <w:szCs w:val="20"/>
        </w:rPr>
      </w:pPr>
      <w:r w:rsidRPr="00964869">
        <w:rPr>
          <w:b/>
          <w:sz w:val="20"/>
          <w:szCs w:val="20"/>
        </w:rPr>
        <w:t>I.</w:t>
      </w:r>
      <w:r w:rsidR="00C34FAF" w:rsidRPr="00964869">
        <w:rPr>
          <w:b/>
          <w:sz w:val="20"/>
          <w:szCs w:val="20"/>
        </w:rPr>
        <w:t>18</w:t>
      </w:r>
      <w:r w:rsidR="00971218" w:rsidRPr="00964869">
        <w:rPr>
          <w:b/>
          <w:sz w:val="20"/>
          <w:szCs w:val="20"/>
        </w:rPr>
        <w:t xml:space="preserve">. </w:t>
      </w:r>
      <w:r w:rsidR="00BD4208" w:rsidRPr="00964869">
        <w:rPr>
          <w:b/>
          <w:sz w:val="20"/>
          <w:szCs w:val="20"/>
        </w:rPr>
        <w:t>Con riferimento al 20</w:t>
      </w:r>
      <w:r w:rsidR="00FC4FCA">
        <w:rPr>
          <w:b/>
          <w:sz w:val="20"/>
          <w:szCs w:val="20"/>
        </w:rPr>
        <w:t>20</w:t>
      </w:r>
      <w:r w:rsidR="00BD4208" w:rsidRPr="00964869">
        <w:rPr>
          <w:b/>
          <w:sz w:val="20"/>
          <w:szCs w:val="20"/>
        </w:rPr>
        <w:t xml:space="preserve">, </w:t>
      </w:r>
      <w:r w:rsidR="004B5683" w:rsidRPr="00964869">
        <w:rPr>
          <w:b/>
          <w:sz w:val="20"/>
          <w:szCs w:val="20"/>
        </w:rPr>
        <w:t xml:space="preserve">per il personale che rientra dopo lunghi periodi di assenza </w:t>
      </w:r>
      <w:r w:rsidR="00D13ADC" w:rsidRPr="00964869">
        <w:rPr>
          <w:b/>
          <w:sz w:val="20"/>
          <w:szCs w:val="20"/>
        </w:rPr>
        <w:t xml:space="preserve">(anche in congedo di maternità, congedo parentale, etc.) </w:t>
      </w:r>
      <w:r w:rsidR="00BD4208" w:rsidRPr="00964869">
        <w:rPr>
          <w:b/>
          <w:sz w:val="20"/>
          <w:szCs w:val="20"/>
        </w:rPr>
        <w:t>s</w:t>
      </w:r>
      <w:r w:rsidRPr="00964869">
        <w:rPr>
          <w:b/>
          <w:sz w:val="20"/>
          <w:szCs w:val="20"/>
        </w:rPr>
        <w:t>ono state previste iniziative volte a</w:t>
      </w:r>
      <w:r w:rsidR="004B5683" w:rsidRPr="00964869">
        <w:rPr>
          <w:b/>
          <w:sz w:val="20"/>
          <w:szCs w:val="20"/>
        </w:rPr>
        <w:t xml:space="preserve"> fornire tutte le informazioni </w:t>
      </w:r>
      <w:r w:rsidR="002A5719" w:rsidRPr="00964869">
        <w:rPr>
          <w:b/>
          <w:sz w:val="20"/>
          <w:szCs w:val="20"/>
        </w:rPr>
        <w:t xml:space="preserve">necessarie </w:t>
      </w:r>
      <w:r w:rsidR="004B5683" w:rsidRPr="00964869">
        <w:rPr>
          <w:b/>
          <w:sz w:val="20"/>
          <w:szCs w:val="20"/>
        </w:rPr>
        <w:t xml:space="preserve">per aggiornarlo sullo stato del lavoro </w:t>
      </w:r>
      <w:r w:rsidR="00D13ADC" w:rsidRPr="00964869">
        <w:rPr>
          <w:b/>
          <w:sz w:val="20"/>
          <w:szCs w:val="20"/>
        </w:rPr>
        <w:t xml:space="preserve">e/o </w:t>
      </w:r>
      <w:r w:rsidRPr="00964869">
        <w:rPr>
          <w:b/>
          <w:sz w:val="20"/>
          <w:szCs w:val="20"/>
        </w:rPr>
        <w:t>percorsi formativi per il reinserimento</w:t>
      </w:r>
      <w:r w:rsidR="00C609AA">
        <w:rPr>
          <w:b/>
          <w:sz w:val="20"/>
          <w:szCs w:val="20"/>
        </w:rPr>
        <w:t>?</w:t>
      </w:r>
      <w:r w:rsidRPr="00964869">
        <w:rPr>
          <w:b/>
          <w:sz w:val="20"/>
          <w:szCs w:val="20"/>
        </w:rPr>
        <w:t xml:space="preserve"> </w:t>
      </w:r>
    </w:p>
    <w:p w14:paraId="74ADE925" w14:textId="77777777" w:rsidR="00235A60" w:rsidRPr="00964869" w:rsidRDefault="00235A60" w:rsidP="001C5B2A">
      <w:pPr>
        <w:jc w:val="both"/>
        <w:rPr>
          <w:b/>
          <w:sz w:val="20"/>
          <w:szCs w:val="20"/>
        </w:rPr>
      </w:pPr>
    </w:p>
    <w:p w14:paraId="4ED62E8C" w14:textId="77777777" w:rsidR="004324C1" w:rsidRPr="00964869" w:rsidRDefault="006A5D82" w:rsidP="001C5B2A">
      <w:pPr>
        <w:jc w:val="center"/>
        <w:rPr>
          <w:b/>
          <w:sz w:val="20"/>
          <w:szCs w:val="20"/>
        </w:rPr>
      </w:pPr>
      <w:r w:rsidRPr="0096486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324C1" w:rsidRPr="00964869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964869">
        <w:rPr>
          <w:b/>
          <w:sz w:val="20"/>
          <w:szCs w:val="20"/>
        </w:rPr>
        <w:fldChar w:fldCharType="end"/>
      </w:r>
      <w:r w:rsidR="004324C1" w:rsidRPr="00964869">
        <w:rPr>
          <w:b/>
          <w:sz w:val="20"/>
          <w:szCs w:val="20"/>
        </w:rPr>
        <w:t xml:space="preserve"> Sì</w:t>
      </w:r>
      <w:r w:rsidR="004324C1" w:rsidRPr="00964869">
        <w:rPr>
          <w:b/>
          <w:sz w:val="20"/>
          <w:szCs w:val="20"/>
        </w:rPr>
        <w:tab/>
      </w:r>
      <w:r w:rsidR="004324C1" w:rsidRPr="00964869">
        <w:rPr>
          <w:b/>
          <w:sz w:val="20"/>
          <w:szCs w:val="20"/>
        </w:rPr>
        <w:tab/>
      </w:r>
      <w:r w:rsidR="004324C1" w:rsidRPr="00964869">
        <w:rPr>
          <w:b/>
          <w:sz w:val="20"/>
          <w:szCs w:val="20"/>
        </w:rPr>
        <w:tab/>
      </w:r>
      <w:r w:rsidR="004324C1" w:rsidRPr="00964869">
        <w:rPr>
          <w:b/>
          <w:sz w:val="20"/>
          <w:szCs w:val="20"/>
        </w:rPr>
        <w:tab/>
      </w:r>
      <w:r w:rsidR="004324C1" w:rsidRPr="00964869">
        <w:rPr>
          <w:b/>
          <w:sz w:val="20"/>
          <w:szCs w:val="20"/>
        </w:rPr>
        <w:tab/>
      </w:r>
      <w:r w:rsidRPr="0096486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324C1" w:rsidRPr="00964869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964869">
        <w:rPr>
          <w:b/>
          <w:sz w:val="20"/>
          <w:szCs w:val="20"/>
        </w:rPr>
        <w:fldChar w:fldCharType="end"/>
      </w:r>
      <w:r w:rsidR="004324C1" w:rsidRPr="00964869">
        <w:rPr>
          <w:b/>
          <w:sz w:val="20"/>
          <w:szCs w:val="20"/>
        </w:rPr>
        <w:t xml:space="preserve"> No</w:t>
      </w:r>
    </w:p>
    <w:p w14:paraId="09C4963E" w14:textId="77777777" w:rsidR="004324C1" w:rsidRPr="00D13ADC" w:rsidRDefault="004324C1" w:rsidP="001C5B2A">
      <w:pPr>
        <w:jc w:val="both"/>
        <w:rPr>
          <w:b/>
          <w:sz w:val="20"/>
          <w:szCs w:val="20"/>
        </w:rPr>
      </w:pPr>
      <w:r w:rsidRPr="00964869">
        <w:rPr>
          <w:b/>
          <w:sz w:val="20"/>
          <w:szCs w:val="20"/>
        </w:rPr>
        <w:t>Se si, illustrare brevemente le iniziative realizz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3ADC" w:rsidRPr="00D13ADC" w14:paraId="020BF29B" w14:textId="77777777" w:rsidTr="00987E8E">
        <w:tc>
          <w:tcPr>
            <w:tcW w:w="9854" w:type="dxa"/>
          </w:tcPr>
          <w:p w14:paraId="55C472C8" w14:textId="77777777" w:rsidR="004324C1" w:rsidRDefault="004324C1" w:rsidP="001C5B2A">
            <w:pPr>
              <w:jc w:val="both"/>
              <w:rPr>
                <w:sz w:val="20"/>
                <w:szCs w:val="20"/>
              </w:rPr>
            </w:pPr>
          </w:p>
          <w:p w14:paraId="6C744D94" w14:textId="77777777" w:rsidR="00B707A5" w:rsidRDefault="00B707A5" w:rsidP="001C5B2A">
            <w:pPr>
              <w:jc w:val="both"/>
              <w:rPr>
                <w:sz w:val="20"/>
                <w:szCs w:val="20"/>
              </w:rPr>
            </w:pPr>
          </w:p>
          <w:p w14:paraId="44D10853" w14:textId="77777777" w:rsidR="00B707A5" w:rsidRDefault="00B707A5" w:rsidP="001C5B2A">
            <w:pPr>
              <w:jc w:val="both"/>
              <w:rPr>
                <w:sz w:val="20"/>
                <w:szCs w:val="20"/>
              </w:rPr>
            </w:pPr>
          </w:p>
          <w:p w14:paraId="22391ED0" w14:textId="77777777" w:rsidR="00B707A5" w:rsidRDefault="00B707A5" w:rsidP="001C5B2A">
            <w:pPr>
              <w:jc w:val="both"/>
              <w:rPr>
                <w:sz w:val="20"/>
                <w:szCs w:val="20"/>
              </w:rPr>
            </w:pPr>
          </w:p>
          <w:p w14:paraId="045FD00F" w14:textId="77777777" w:rsidR="00B707A5" w:rsidRDefault="00B707A5" w:rsidP="001C5B2A">
            <w:pPr>
              <w:jc w:val="both"/>
              <w:rPr>
                <w:sz w:val="20"/>
                <w:szCs w:val="20"/>
              </w:rPr>
            </w:pPr>
          </w:p>
          <w:p w14:paraId="6ABD6F4B" w14:textId="77777777" w:rsidR="00B707A5" w:rsidRDefault="00B707A5" w:rsidP="001C5B2A">
            <w:pPr>
              <w:jc w:val="both"/>
              <w:rPr>
                <w:sz w:val="20"/>
                <w:szCs w:val="20"/>
              </w:rPr>
            </w:pPr>
          </w:p>
          <w:p w14:paraId="006371A8" w14:textId="77777777" w:rsidR="00B707A5" w:rsidRPr="00D13ADC" w:rsidRDefault="00B707A5" w:rsidP="001C5B2A">
            <w:pPr>
              <w:jc w:val="both"/>
              <w:rPr>
                <w:sz w:val="20"/>
                <w:szCs w:val="20"/>
              </w:rPr>
            </w:pPr>
          </w:p>
        </w:tc>
      </w:tr>
    </w:tbl>
    <w:p w14:paraId="1F66DD1C" w14:textId="77777777" w:rsidR="00343C9F" w:rsidRPr="00D13ADC" w:rsidRDefault="00343C9F" w:rsidP="001C5B2A">
      <w:pPr>
        <w:rPr>
          <w:b/>
          <w:sz w:val="20"/>
          <w:szCs w:val="20"/>
          <w:u w:val="single"/>
        </w:rPr>
      </w:pPr>
      <w:r w:rsidRPr="00D13ADC">
        <w:rPr>
          <w:b/>
          <w:sz w:val="20"/>
          <w:szCs w:val="20"/>
          <w:u w:val="single"/>
        </w:rPr>
        <w:br w:type="page"/>
      </w:r>
    </w:p>
    <w:p w14:paraId="483D30E2" w14:textId="77777777" w:rsidR="004A288E" w:rsidRPr="007B601E" w:rsidRDefault="008756A7" w:rsidP="004A288E">
      <w:pPr>
        <w:jc w:val="both"/>
        <w:rPr>
          <w:b/>
          <w:sz w:val="20"/>
          <w:szCs w:val="20"/>
          <w:u w:val="single"/>
        </w:rPr>
      </w:pPr>
      <w:r w:rsidRPr="007B601E">
        <w:rPr>
          <w:b/>
          <w:sz w:val="20"/>
          <w:szCs w:val="20"/>
          <w:u w:val="single"/>
        </w:rPr>
        <w:t xml:space="preserve">Promozione della </w:t>
      </w:r>
      <w:r w:rsidR="004A288E" w:rsidRPr="007B601E">
        <w:rPr>
          <w:b/>
          <w:sz w:val="20"/>
          <w:szCs w:val="20"/>
          <w:u w:val="single"/>
        </w:rPr>
        <w:t>cultura di genere</w:t>
      </w:r>
      <w:r w:rsidRPr="007B601E">
        <w:rPr>
          <w:b/>
          <w:sz w:val="20"/>
          <w:szCs w:val="20"/>
          <w:u w:val="single"/>
        </w:rPr>
        <w:t xml:space="preserve"> all’interno dell’amministrazione</w:t>
      </w:r>
    </w:p>
    <w:p w14:paraId="6E89311E" w14:textId="105A09EA" w:rsidR="005F7ADF" w:rsidRDefault="005F7ADF" w:rsidP="007B601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950841" w:rsidRPr="007B601E">
        <w:rPr>
          <w:b/>
          <w:sz w:val="20"/>
          <w:szCs w:val="20"/>
        </w:rPr>
        <w:t>1</w:t>
      </w:r>
      <w:r w:rsidR="00C34FAF" w:rsidRPr="007B601E">
        <w:rPr>
          <w:b/>
          <w:sz w:val="20"/>
          <w:szCs w:val="20"/>
        </w:rPr>
        <w:t>9</w:t>
      </w:r>
      <w:r w:rsidR="001A1CB6" w:rsidRPr="007B601E">
        <w:rPr>
          <w:b/>
          <w:sz w:val="20"/>
          <w:szCs w:val="20"/>
        </w:rPr>
        <w:t>.</w:t>
      </w:r>
      <w:r w:rsidRPr="007B601E">
        <w:rPr>
          <w:b/>
          <w:sz w:val="20"/>
          <w:szCs w:val="20"/>
        </w:rPr>
        <w:t xml:space="preserve"> Con riferimento al 20</w:t>
      </w:r>
      <w:r w:rsidR="00FC4FCA">
        <w:rPr>
          <w:b/>
          <w:sz w:val="20"/>
          <w:szCs w:val="20"/>
        </w:rPr>
        <w:t>20</w:t>
      </w:r>
      <w:r w:rsidRPr="007B601E">
        <w:rPr>
          <w:b/>
          <w:sz w:val="20"/>
          <w:szCs w:val="20"/>
        </w:rPr>
        <w:t xml:space="preserve">, sono state realizzate azioni finalizzate </w:t>
      </w:r>
      <w:r w:rsidR="00BD4208" w:rsidRPr="007B601E">
        <w:rPr>
          <w:b/>
          <w:sz w:val="20"/>
          <w:szCs w:val="20"/>
        </w:rPr>
        <w:t>a rispondere agli adempimenti del bilancio di genere dello Stato (per es. costituzione di gruppi di lavoro, iniziative e/o riunioni di sensibilizzazione, implementazione di specifici sistemi di monitoraggio, etc.)?</w:t>
      </w:r>
    </w:p>
    <w:p w14:paraId="202E3A58" w14:textId="77777777" w:rsidR="007B601E" w:rsidRPr="00467363" w:rsidRDefault="007B601E" w:rsidP="007B601E">
      <w:pPr>
        <w:jc w:val="both"/>
        <w:rPr>
          <w:b/>
          <w:sz w:val="20"/>
          <w:szCs w:val="20"/>
        </w:rPr>
      </w:pPr>
    </w:p>
    <w:p w14:paraId="288111EB" w14:textId="77777777" w:rsidR="006B49BA" w:rsidRPr="00467363" w:rsidRDefault="006A5D82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F7ADF" w:rsidRPr="00467363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="005F7ADF" w:rsidRPr="00467363">
        <w:rPr>
          <w:b/>
          <w:sz w:val="20"/>
          <w:szCs w:val="20"/>
        </w:rPr>
        <w:t xml:space="preserve"> Sì</w:t>
      </w:r>
      <w:r w:rsidR="005F7ADF" w:rsidRPr="00467363">
        <w:rPr>
          <w:b/>
          <w:sz w:val="20"/>
          <w:szCs w:val="20"/>
        </w:rPr>
        <w:tab/>
      </w:r>
      <w:r w:rsidR="005F7ADF" w:rsidRPr="00467363">
        <w:rPr>
          <w:b/>
          <w:sz w:val="20"/>
          <w:szCs w:val="20"/>
        </w:rPr>
        <w:tab/>
      </w:r>
      <w:r w:rsidR="005F7ADF" w:rsidRPr="00467363">
        <w:rPr>
          <w:b/>
          <w:sz w:val="20"/>
          <w:szCs w:val="20"/>
        </w:rPr>
        <w:tab/>
      </w:r>
      <w:r w:rsidR="005F7ADF" w:rsidRPr="00467363">
        <w:rPr>
          <w:b/>
          <w:sz w:val="20"/>
          <w:szCs w:val="20"/>
        </w:rPr>
        <w:tab/>
      </w:r>
      <w:r w:rsidR="005F7ADF"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F7ADF" w:rsidRPr="00467363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="005F7ADF" w:rsidRPr="00467363">
        <w:rPr>
          <w:b/>
          <w:sz w:val="20"/>
          <w:szCs w:val="20"/>
        </w:rPr>
        <w:t xml:space="preserve"> No</w:t>
      </w:r>
    </w:p>
    <w:p w14:paraId="7A9936F0" w14:textId="77777777"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i, illustrare brevemente le azioni realizz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14:paraId="6AB023F3" w14:textId="77777777" w:rsidTr="00B74537">
        <w:tc>
          <w:tcPr>
            <w:tcW w:w="9854" w:type="dxa"/>
          </w:tcPr>
          <w:p w14:paraId="62DD9BD5" w14:textId="77777777"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02601EDC" w14:textId="77777777" w:rsidR="005F7ADF" w:rsidRPr="00467363" w:rsidRDefault="005F7ADF" w:rsidP="005F7ADF">
      <w:pPr>
        <w:rPr>
          <w:b/>
          <w:sz w:val="20"/>
          <w:szCs w:val="20"/>
        </w:rPr>
      </w:pPr>
    </w:p>
    <w:p w14:paraId="3C8CA1E2" w14:textId="77777777" w:rsidR="005F7ADF" w:rsidRPr="00467363" w:rsidRDefault="00C34FAF" w:rsidP="007B601E">
      <w:pPr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20</w:t>
      </w:r>
      <w:r w:rsidR="001A1CB6" w:rsidRPr="007B601E">
        <w:rPr>
          <w:b/>
          <w:sz w:val="20"/>
          <w:szCs w:val="20"/>
        </w:rPr>
        <w:t xml:space="preserve">. </w:t>
      </w:r>
      <w:r w:rsidR="005F7ADF" w:rsidRPr="007B601E">
        <w:rPr>
          <w:b/>
          <w:sz w:val="20"/>
          <w:szCs w:val="20"/>
        </w:rPr>
        <w:t>Esiste un ufficio o una struttura organizzativa di coordinamento per le attività relative al bilancio di genere</w:t>
      </w:r>
      <w:r w:rsidR="00BD4208" w:rsidRPr="007B601E">
        <w:rPr>
          <w:b/>
          <w:sz w:val="20"/>
          <w:szCs w:val="20"/>
        </w:rPr>
        <w:t xml:space="preserve"> nella sua amministrazione</w:t>
      </w:r>
      <w:r w:rsidR="005F7ADF" w:rsidRPr="007B601E">
        <w:rPr>
          <w:b/>
          <w:sz w:val="20"/>
          <w:szCs w:val="20"/>
        </w:rPr>
        <w:t>?</w:t>
      </w:r>
    </w:p>
    <w:p w14:paraId="7A2B2B46" w14:textId="77777777" w:rsidR="005F7ADF" w:rsidRPr="00467363" w:rsidRDefault="006A5D82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F7ADF" w:rsidRPr="00467363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="005F7ADF" w:rsidRPr="00467363">
        <w:rPr>
          <w:b/>
          <w:sz w:val="20"/>
          <w:szCs w:val="20"/>
        </w:rPr>
        <w:t xml:space="preserve"> Sì</w:t>
      </w:r>
      <w:r w:rsidR="005F7ADF" w:rsidRPr="00467363">
        <w:rPr>
          <w:b/>
          <w:sz w:val="20"/>
          <w:szCs w:val="20"/>
        </w:rPr>
        <w:tab/>
      </w:r>
      <w:r w:rsidR="005F7ADF" w:rsidRPr="00467363">
        <w:rPr>
          <w:b/>
          <w:sz w:val="20"/>
          <w:szCs w:val="20"/>
        </w:rPr>
        <w:tab/>
      </w:r>
      <w:r w:rsidR="005F7ADF" w:rsidRPr="00467363">
        <w:rPr>
          <w:b/>
          <w:sz w:val="20"/>
          <w:szCs w:val="20"/>
        </w:rPr>
        <w:tab/>
      </w:r>
      <w:r w:rsidR="005F7ADF" w:rsidRPr="00467363">
        <w:rPr>
          <w:b/>
          <w:sz w:val="20"/>
          <w:szCs w:val="20"/>
        </w:rPr>
        <w:tab/>
      </w:r>
      <w:r w:rsidR="005F7ADF"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F7ADF" w:rsidRPr="00467363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="005F7ADF" w:rsidRPr="00467363">
        <w:rPr>
          <w:b/>
          <w:sz w:val="20"/>
          <w:szCs w:val="20"/>
        </w:rPr>
        <w:t xml:space="preserve"> No</w:t>
      </w:r>
    </w:p>
    <w:p w14:paraId="65281AE8" w14:textId="77777777" w:rsidR="006B49BA" w:rsidRPr="00467363" w:rsidRDefault="006B49BA" w:rsidP="005F7ADF">
      <w:pPr>
        <w:jc w:val="center"/>
        <w:rPr>
          <w:b/>
          <w:sz w:val="20"/>
          <w:szCs w:val="20"/>
        </w:rPr>
      </w:pPr>
    </w:p>
    <w:p w14:paraId="4E9D277F" w14:textId="77777777"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7B601E" w14:paraId="0F744C02" w14:textId="77777777" w:rsidTr="00A332D6">
        <w:tc>
          <w:tcPr>
            <w:tcW w:w="694" w:type="dxa"/>
          </w:tcPr>
          <w:p w14:paraId="7E011E95" w14:textId="77777777" w:rsidR="00A332D6" w:rsidRPr="007B601E" w:rsidRDefault="00C34FAF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20</w:t>
            </w:r>
            <w:r w:rsidR="00A332D6" w:rsidRPr="007B601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14:paraId="0BFF261B" w14:textId="77777777" w:rsidR="00A332D6" w:rsidRPr="007B601E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 xml:space="preserve">Ufficio o struttura </w:t>
            </w:r>
            <w:r w:rsidR="00BD4208" w:rsidRPr="007B601E">
              <w:rPr>
                <w:b/>
                <w:sz w:val="20"/>
                <w:szCs w:val="20"/>
              </w:rPr>
              <w:t>di coordinamento per le attività relative al bilancio di genere dello Stato</w:t>
            </w:r>
          </w:p>
        </w:tc>
        <w:tc>
          <w:tcPr>
            <w:tcW w:w="4536" w:type="dxa"/>
          </w:tcPr>
          <w:p w14:paraId="5665838B" w14:textId="77777777" w:rsidR="00A332D6" w:rsidRPr="007B601E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14:paraId="39D7237E" w14:textId="77777777" w:rsidTr="00A332D6">
        <w:tc>
          <w:tcPr>
            <w:tcW w:w="694" w:type="dxa"/>
          </w:tcPr>
          <w:p w14:paraId="7B949A67" w14:textId="77777777" w:rsidR="00A332D6" w:rsidRPr="007B601E" w:rsidDel="005F7ADF" w:rsidRDefault="00C34FAF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I.20</w:t>
            </w:r>
            <w:r w:rsidR="00A332D6" w:rsidRPr="007B601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14:paraId="0EF44BAB" w14:textId="77777777" w:rsidR="00A332D6" w:rsidRPr="00A332D6" w:rsidRDefault="00A332D6" w:rsidP="00BD420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 xml:space="preserve">Referente </w:t>
            </w:r>
            <w:r w:rsidR="00BD4208" w:rsidRPr="007B601E">
              <w:rPr>
                <w:b/>
                <w:sz w:val="20"/>
                <w:szCs w:val="20"/>
              </w:rPr>
              <w:t>e contatti dell’ufficio o struttura</w:t>
            </w:r>
          </w:p>
        </w:tc>
        <w:tc>
          <w:tcPr>
            <w:tcW w:w="4536" w:type="dxa"/>
          </w:tcPr>
          <w:p w14:paraId="4D07A87A" w14:textId="77777777"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D796414" w14:textId="77777777"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14:paraId="05011BCD" w14:textId="1B183281" w:rsidR="004A288E" w:rsidRPr="00467363" w:rsidRDefault="004A288E" w:rsidP="007B601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</w:t>
      </w:r>
      <w:r w:rsidR="00C34FAF" w:rsidRPr="007B601E">
        <w:rPr>
          <w:b/>
          <w:sz w:val="20"/>
          <w:szCs w:val="20"/>
        </w:rPr>
        <w:t>21</w:t>
      </w:r>
      <w:r w:rsidRPr="007B601E">
        <w:rPr>
          <w:b/>
          <w:sz w:val="20"/>
          <w:szCs w:val="20"/>
        </w:rPr>
        <w:t>. Con riferimento al 20</w:t>
      </w:r>
      <w:r w:rsidR="00FC4FCA">
        <w:rPr>
          <w:b/>
          <w:sz w:val="20"/>
          <w:szCs w:val="20"/>
        </w:rPr>
        <w:t>20</w:t>
      </w:r>
      <w:r w:rsidRPr="007B601E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52"/>
        <w:gridCol w:w="1302"/>
        <w:gridCol w:w="1405"/>
      </w:tblGrid>
      <w:tr w:rsidR="001B642C" w:rsidRPr="00DC2337" w14:paraId="0BA62B9E" w14:textId="7777777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4345C" w14:textId="77777777"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95954" w14:textId="77777777"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1D4D64A" w14:textId="77777777"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14:paraId="6D2DA880" w14:textId="77777777"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14:paraId="45FABF26" w14:textId="77777777" w:rsidTr="00A332D6">
        <w:tc>
          <w:tcPr>
            <w:tcW w:w="675" w:type="dxa"/>
            <w:tcBorders>
              <w:top w:val="single" w:sz="4" w:space="0" w:color="auto"/>
            </w:tcBorders>
          </w:tcPr>
          <w:p w14:paraId="00E3FC48" w14:textId="77777777" w:rsidR="001B642C" w:rsidRPr="00A332D6" w:rsidRDefault="00950841" w:rsidP="00C34FA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C34FAF">
              <w:rPr>
                <w:b/>
                <w:sz w:val="20"/>
                <w:szCs w:val="20"/>
              </w:rPr>
              <w:t>21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14:paraId="45520C41" w14:textId="77777777"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14:paraId="77ACF8FF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41D93CB5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14:paraId="629608D8" w14:textId="77777777" w:rsidTr="00467363">
        <w:tc>
          <w:tcPr>
            <w:tcW w:w="675" w:type="dxa"/>
          </w:tcPr>
          <w:p w14:paraId="3F83F503" w14:textId="77777777" w:rsidR="001B642C" w:rsidRPr="00A332D6" w:rsidRDefault="00C34FAF" w:rsidP="00C34FA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21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14:paraId="445B569F" w14:textId="77777777"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14:paraId="7F16E621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2C876E0F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14:paraId="3173FAA2" w14:textId="7777777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6AE" w14:textId="77777777" w:rsidR="001B642C" w:rsidRPr="00ED5356" w:rsidRDefault="00C34FAF" w:rsidP="00CF2B7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21</w:t>
            </w:r>
            <w:r w:rsidR="001B642C" w:rsidRPr="00ED535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D61" w14:textId="77777777" w:rsidR="001B642C" w:rsidRPr="00ED535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535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69B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661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4962F90F" w14:textId="77777777"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14:paraId="2621EF8E" w14:textId="77777777" w:rsidTr="00B74537">
        <w:tc>
          <w:tcPr>
            <w:tcW w:w="9854" w:type="dxa"/>
          </w:tcPr>
          <w:p w14:paraId="74F996FA" w14:textId="77777777"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7EEFE270" w14:textId="77777777" w:rsidR="003615C1" w:rsidRPr="00467363" w:rsidRDefault="003615C1" w:rsidP="004A288E">
      <w:pPr>
        <w:jc w:val="both"/>
        <w:rPr>
          <w:b/>
          <w:sz w:val="20"/>
          <w:szCs w:val="20"/>
        </w:rPr>
      </w:pPr>
    </w:p>
    <w:p w14:paraId="53CEEA4F" w14:textId="28126290"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C34FAF">
        <w:rPr>
          <w:b/>
          <w:sz w:val="20"/>
          <w:szCs w:val="20"/>
        </w:rPr>
        <w:t>22</w:t>
      </w:r>
      <w:r w:rsidRPr="00467363">
        <w:rPr>
          <w:b/>
          <w:sz w:val="20"/>
          <w:szCs w:val="20"/>
        </w:rPr>
        <w:t xml:space="preserve">. Segnalare se le iniziative di formazione sono state realizzate tramite una spesa a carico del bilancio dello Stato </w:t>
      </w:r>
      <w:r w:rsidRPr="007B601E">
        <w:rPr>
          <w:b/>
          <w:sz w:val="20"/>
          <w:szCs w:val="20"/>
        </w:rPr>
        <w:t>nel 20</w:t>
      </w:r>
      <w:r w:rsidR="00FC4FCA">
        <w:rPr>
          <w:b/>
          <w:sz w:val="20"/>
          <w:szCs w:val="20"/>
        </w:rPr>
        <w:t>20</w:t>
      </w:r>
      <w:r w:rsidRPr="007B601E">
        <w:rPr>
          <w:b/>
          <w:sz w:val="20"/>
          <w:szCs w:val="20"/>
        </w:rPr>
        <w:t xml:space="preserve"> (e in tal caso qual è il capitolo/piano gestionale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14:paraId="2E605CAB" w14:textId="77777777" w:rsidTr="00BD4208">
        <w:tc>
          <w:tcPr>
            <w:tcW w:w="817" w:type="dxa"/>
          </w:tcPr>
          <w:p w14:paraId="43FFA9D9" w14:textId="77777777"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223B8CF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r w:rsidRPr="00A332D6">
              <w:rPr>
                <w:b/>
                <w:sz w:val="20"/>
                <w:szCs w:val="20"/>
              </w:rPr>
              <w:t xml:space="preserve">di iniziative di formazio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75A1E8" w14:textId="77777777"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>piano gestiona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D130C7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gestionale finalizzata all’iniziativa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490090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DA7459E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52685CF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14:paraId="31E80DA6" w14:textId="77777777"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14:paraId="4C69CEFF" w14:textId="77777777" w:rsidTr="003B5CA7">
        <w:tc>
          <w:tcPr>
            <w:tcW w:w="817" w:type="dxa"/>
          </w:tcPr>
          <w:p w14:paraId="41CFCAE9" w14:textId="77777777" w:rsidR="007635A9" w:rsidRPr="00A332D6" w:rsidDel="00140476" w:rsidRDefault="00950841" w:rsidP="00CF2B7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C34FAF">
              <w:rPr>
                <w:b/>
                <w:sz w:val="20"/>
                <w:szCs w:val="20"/>
              </w:rPr>
              <w:t>22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14:paraId="5BA82EB9" w14:textId="77777777"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15667E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09D034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1855253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B428AC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74892553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14:paraId="75A0B408" w14:textId="77777777" w:rsidTr="003B5CA7">
        <w:tc>
          <w:tcPr>
            <w:tcW w:w="817" w:type="dxa"/>
          </w:tcPr>
          <w:p w14:paraId="1236F191" w14:textId="77777777" w:rsidR="007635A9" w:rsidRPr="00A332D6" w:rsidDel="00140476" w:rsidRDefault="00950841" w:rsidP="00CF2B7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C34FAF">
              <w:rPr>
                <w:b/>
                <w:sz w:val="20"/>
                <w:szCs w:val="20"/>
              </w:rPr>
              <w:t>22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14:paraId="60DE14DA" w14:textId="77777777"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2CC7B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B69FE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1E10E9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B9A1B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2BD3C105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127813B" w14:textId="77777777" w:rsidR="00243708" w:rsidRPr="00467363" w:rsidRDefault="00140476" w:rsidP="00467363">
      <w:pPr>
        <w:rPr>
          <w:b/>
          <w:sz w:val="20"/>
          <w:szCs w:val="20"/>
        </w:rPr>
      </w:pPr>
      <w:r w:rsidRPr="00467363">
        <w:rPr>
          <w:i/>
          <w:sz w:val="20"/>
          <w:szCs w:val="20"/>
        </w:rPr>
        <w:t>aggiungere righe laddove opportuno</w:t>
      </w:r>
    </w:p>
    <w:p w14:paraId="539584AE" w14:textId="77777777" w:rsidR="003615C1" w:rsidRPr="00E15E12" w:rsidRDefault="003615C1" w:rsidP="004A288E">
      <w:pPr>
        <w:rPr>
          <w:b/>
          <w:sz w:val="20"/>
          <w:szCs w:val="20"/>
        </w:rPr>
      </w:pPr>
    </w:p>
    <w:p w14:paraId="2A0FF5A8" w14:textId="77777777" w:rsidR="007B601E" w:rsidRDefault="007B601E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14FFDD5" w14:textId="022E3255" w:rsidR="004A288E" w:rsidRDefault="00950841" w:rsidP="004A288E">
      <w:pPr>
        <w:jc w:val="both"/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I.2</w:t>
      </w:r>
      <w:r w:rsidR="00C34FAF" w:rsidRPr="007B601E">
        <w:rPr>
          <w:b/>
          <w:sz w:val="20"/>
          <w:szCs w:val="20"/>
        </w:rPr>
        <w:t>3</w:t>
      </w:r>
      <w:r w:rsidR="004A288E" w:rsidRPr="007B601E">
        <w:rPr>
          <w:b/>
          <w:sz w:val="20"/>
          <w:szCs w:val="20"/>
        </w:rPr>
        <w:t xml:space="preserve">. </w:t>
      </w:r>
      <w:r w:rsidR="00442C61">
        <w:rPr>
          <w:b/>
          <w:sz w:val="20"/>
          <w:szCs w:val="20"/>
        </w:rPr>
        <w:t>È</w:t>
      </w:r>
      <w:r w:rsidR="00F42FC7">
        <w:rPr>
          <w:b/>
          <w:sz w:val="20"/>
          <w:szCs w:val="20"/>
        </w:rPr>
        <w:t xml:space="preserve"> </w:t>
      </w:r>
      <w:r w:rsidR="004A288E" w:rsidRPr="007B601E">
        <w:rPr>
          <w:b/>
          <w:sz w:val="20"/>
          <w:szCs w:val="20"/>
        </w:rPr>
        <w:t xml:space="preserve">stato redatto il Piano triennale di azioni positive </w:t>
      </w:r>
      <w:r w:rsidR="00F02DAF" w:rsidRPr="007B601E">
        <w:rPr>
          <w:b/>
          <w:sz w:val="20"/>
          <w:szCs w:val="20"/>
        </w:rPr>
        <w:t xml:space="preserve">per la realizzazione delle pari opportunità </w:t>
      </w:r>
      <w:r w:rsidR="004A288E" w:rsidRPr="007B601E">
        <w:rPr>
          <w:b/>
          <w:sz w:val="20"/>
          <w:szCs w:val="20"/>
        </w:rPr>
        <w:t xml:space="preserve">di cui all’articolo 48 del decreto legislativo n. 198 del 2006 anche con riferimento all’anno </w:t>
      </w:r>
      <w:r w:rsidR="0020421F" w:rsidRPr="007B601E">
        <w:rPr>
          <w:b/>
          <w:sz w:val="20"/>
          <w:szCs w:val="20"/>
        </w:rPr>
        <w:t>20</w:t>
      </w:r>
      <w:r w:rsidR="00FC4FCA">
        <w:rPr>
          <w:b/>
          <w:sz w:val="20"/>
          <w:szCs w:val="20"/>
        </w:rPr>
        <w:t>20</w:t>
      </w:r>
      <w:r w:rsidR="004A288E" w:rsidRPr="007B601E">
        <w:rPr>
          <w:b/>
          <w:sz w:val="20"/>
          <w:szCs w:val="20"/>
        </w:rPr>
        <w:t>?</w:t>
      </w:r>
      <w:r w:rsidR="00442C61">
        <w:rPr>
          <w:b/>
          <w:sz w:val="20"/>
          <w:szCs w:val="20"/>
        </w:rPr>
        <w:t xml:space="preserve"> </w:t>
      </w:r>
    </w:p>
    <w:p w14:paraId="34C99904" w14:textId="77777777" w:rsidR="007B601E" w:rsidRPr="00E15E12" w:rsidRDefault="007B601E" w:rsidP="004A288E">
      <w:pPr>
        <w:jc w:val="both"/>
        <w:rPr>
          <w:b/>
          <w:sz w:val="20"/>
          <w:szCs w:val="20"/>
        </w:rPr>
      </w:pPr>
    </w:p>
    <w:p w14:paraId="34FFF09E" w14:textId="77777777" w:rsidR="004A288E" w:rsidRPr="00E15E12" w:rsidRDefault="006A5D82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4A288E" w:rsidRPr="00E15E12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1"/>
      <w:r w:rsidR="004A288E" w:rsidRPr="00E15E12">
        <w:rPr>
          <w:b/>
          <w:sz w:val="20"/>
          <w:szCs w:val="20"/>
        </w:rPr>
        <w:t xml:space="preserve"> Sì</w:t>
      </w:r>
      <w:r w:rsidR="004A288E" w:rsidRPr="00E15E12">
        <w:rPr>
          <w:b/>
          <w:sz w:val="20"/>
          <w:szCs w:val="20"/>
        </w:rPr>
        <w:tab/>
      </w:r>
      <w:r w:rsidR="004A288E" w:rsidRPr="00E15E12">
        <w:rPr>
          <w:b/>
          <w:sz w:val="20"/>
          <w:szCs w:val="20"/>
        </w:rPr>
        <w:tab/>
      </w:r>
      <w:r w:rsidR="004A288E" w:rsidRPr="00E15E12">
        <w:rPr>
          <w:b/>
          <w:sz w:val="20"/>
          <w:szCs w:val="20"/>
        </w:rPr>
        <w:tab/>
      </w:r>
      <w:r w:rsidR="004A288E" w:rsidRPr="00E15E12">
        <w:rPr>
          <w:b/>
          <w:sz w:val="20"/>
          <w:szCs w:val="20"/>
        </w:rPr>
        <w:tab/>
      </w:r>
      <w:r w:rsidR="004A288E"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288E" w:rsidRPr="00E15E12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="004A288E" w:rsidRPr="00E15E12">
        <w:rPr>
          <w:b/>
          <w:sz w:val="20"/>
          <w:szCs w:val="20"/>
        </w:rPr>
        <w:t xml:space="preserve"> No</w:t>
      </w:r>
    </w:p>
    <w:p w14:paraId="59BE9FC9" w14:textId="77777777"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14:paraId="2D45FCFE" w14:textId="77777777" w:rsidTr="004F2B40">
        <w:tc>
          <w:tcPr>
            <w:tcW w:w="9854" w:type="dxa"/>
          </w:tcPr>
          <w:p w14:paraId="0104B951" w14:textId="77777777"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14:paraId="71076853" w14:textId="77777777"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14:paraId="06A3D2F3" w14:textId="77777777" w:rsidTr="00B74537">
        <w:tc>
          <w:tcPr>
            <w:tcW w:w="9854" w:type="dxa"/>
          </w:tcPr>
          <w:p w14:paraId="443A2B81" w14:textId="77777777"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14:paraId="55E07B02" w14:textId="68861379" w:rsidR="00BD3F14" w:rsidRPr="00E15E12" w:rsidRDefault="00BD3F14" w:rsidP="00BD3F14">
      <w:pPr>
        <w:rPr>
          <w:b/>
          <w:sz w:val="20"/>
          <w:szCs w:val="20"/>
        </w:rPr>
      </w:pPr>
      <w:r w:rsidRPr="007B601E">
        <w:rPr>
          <w:b/>
          <w:sz w:val="20"/>
          <w:szCs w:val="20"/>
        </w:rPr>
        <w:t>Se sì, indicare le principali azioni positive del Piano che si sarebbero dovute realizzare nel 20</w:t>
      </w:r>
      <w:r w:rsidR="00FC4FCA">
        <w:rPr>
          <w:b/>
          <w:sz w:val="20"/>
          <w:szCs w:val="20"/>
        </w:rPr>
        <w:t>20</w:t>
      </w:r>
      <w:r w:rsidRPr="007B601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3F14" w:rsidRPr="00DC2337" w14:paraId="524ECE4F" w14:textId="77777777" w:rsidTr="00E85DAC">
        <w:tc>
          <w:tcPr>
            <w:tcW w:w="9628" w:type="dxa"/>
          </w:tcPr>
          <w:p w14:paraId="1FDBE78D" w14:textId="77777777" w:rsidR="00BD3F14" w:rsidRPr="00E15E12" w:rsidRDefault="00BD3F14" w:rsidP="00987E8E">
            <w:pPr>
              <w:rPr>
                <w:sz w:val="20"/>
                <w:szCs w:val="20"/>
              </w:rPr>
            </w:pPr>
          </w:p>
        </w:tc>
      </w:tr>
    </w:tbl>
    <w:p w14:paraId="344D8E7B" w14:textId="77777777" w:rsidR="00E85DAC" w:rsidRPr="00964869" w:rsidRDefault="003A3D8F" w:rsidP="00E85DAC">
      <w:pPr>
        <w:rPr>
          <w:b/>
          <w:sz w:val="20"/>
          <w:szCs w:val="20"/>
        </w:rPr>
      </w:pPr>
      <w:r w:rsidRPr="00964869">
        <w:rPr>
          <w:b/>
          <w:sz w:val="20"/>
          <w:szCs w:val="20"/>
        </w:rPr>
        <w:t>Indicare in particolare</w:t>
      </w:r>
      <w:r w:rsidR="00E85DAC" w:rsidRPr="00964869">
        <w:rPr>
          <w:b/>
          <w:sz w:val="20"/>
          <w:szCs w:val="20"/>
        </w:rPr>
        <w:t xml:space="preserve"> eventuali azioni positive del Piano </w:t>
      </w:r>
      <w:r w:rsidRPr="00964869">
        <w:rPr>
          <w:b/>
          <w:sz w:val="20"/>
          <w:szCs w:val="20"/>
        </w:rPr>
        <w:t>volte alla</w:t>
      </w:r>
      <w:r w:rsidR="00E85DAC" w:rsidRPr="00964869">
        <w:rPr>
          <w:b/>
          <w:sz w:val="20"/>
          <w:szCs w:val="20"/>
        </w:rPr>
        <w:t xml:space="preserve"> sensibilizzazione o contrasto alla violenza di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5DAC" w:rsidRPr="00964869" w14:paraId="5F24E9A2" w14:textId="77777777" w:rsidTr="00B707A5">
        <w:tc>
          <w:tcPr>
            <w:tcW w:w="9854" w:type="dxa"/>
          </w:tcPr>
          <w:p w14:paraId="1E5FE019" w14:textId="77777777" w:rsidR="00E85DAC" w:rsidRPr="00964869" w:rsidRDefault="00E85DAC" w:rsidP="00B707A5">
            <w:pPr>
              <w:rPr>
                <w:sz w:val="20"/>
                <w:szCs w:val="20"/>
              </w:rPr>
            </w:pPr>
          </w:p>
        </w:tc>
      </w:tr>
    </w:tbl>
    <w:p w14:paraId="2623E1CA" w14:textId="77777777" w:rsidR="00E85DAC" w:rsidRPr="00964869" w:rsidRDefault="00E85DAC" w:rsidP="00E85DAC">
      <w:pPr>
        <w:rPr>
          <w:sz w:val="20"/>
          <w:szCs w:val="20"/>
        </w:rPr>
      </w:pPr>
    </w:p>
    <w:p w14:paraId="4A67B9D9" w14:textId="5673B953" w:rsidR="007B5C63" w:rsidRPr="00511E31" w:rsidRDefault="008E552F" w:rsidP="007B5C6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avoro agile: m</w:t>
      </w:r>
      <w:r w:rsidR="007B5C63">
        <w:rPr>
          <w:b/>
          <w:sz w:val="20"/>
          <w:szCs w:val="20"/>
          <w:u w:val="single"/>
        </w:rPr>
        <w:t>isure straordinarie a seguito dell’emergenza Covid-19</w:t>
      </w:r>
    </w:p>
    <w:p w14:paraId="18FEDC19" w14:textId="77777777" w:rsidR="00B707A5" w:rsidRPr="00964869" w:rsidRDefault="00B707A5" w:rsidP="00E85DAC">
      <w:pPr>
        <w:rPr>
          <w:sz w:val="20"/>
          <w:szCs w:val="20"/>
        </w:rPr>
      </w:pPr>
    </w:p>
    <w:p w14:paraId="317AA9B9" w14:textId="0D9531D5" w:rsidR="00226616" w:rsidRDefault="00B707A5" w:rsidP="002165C4">
      <w:pPr>
        <w:jc w:val="both"/>
        <w:rPr>
          <w:i/>
          <w:sz w:val="20"/>
          <w:szCs w:val="20"/>
          <w:u w:val="single"/>
        </w:rPr>
      </w:pPr>
      <w:r w:rsidRPr="00964869">
        <w:rPr>
          <w:i/>
          <w:sz w:val="20"/>
          <w:szCs w:val="20"/>
          <w:u w:val="single"/>
        </w:rPr>
        <w:t>Le seguenti domande per il bilancio di genere 20</w:t>
      </w:r>
      <w:r w:rsidR="00FC4FCA">
        <w:rPr>
          <w:i/>
          <w:sz w:val="20"/>
          <w:szCs w:val="20"/>
          <w:u w:val="single"/>
        </w:rPr>
        <w:t>20</w:t>
      </w:r>
      <w:r w:rsidRPr="00964869">
        <w:rPr>
          <w:i/>
          <w:sz w:val="20"/>
          <w:szCs w:val="20"/>
          <w:u w:val="single"/>
        </w:rPr>
        <w:t xml:space="preserve"> sono poste</w:t>
      </w:r>
      <w:r w:rsidR="00B2090B" w:rsidRPr="00964869">
        <w:rPr>
          <w:i/>
          <w:sz w:val="20"/>
          <w:szCs w:val="20"/>
          <w:u w:val="single"/>
        </w:rPr>
        <w:t xml:space="preserve"> </w:t>
      </w:r>
      <w:r w:rsidR="00226616">
        <w:rPr>
          <w:i/>
          <w:sz w:val="20"/>
          <w:szCs w:val="20"/>
          <w:u w:val="single"/>
        </w:rPr>
        <w:t>a seguito dell’emergenza epidemiologica da C</w:t>
      </w:r>
      <w:r w:rsidR="0051578C">
        <w:rPr>
          <w:i/>
          <w:sz w:val="20"/>
          <w:szCs w:val="20"/>
          <w:u w:val="single"/>
        </w:rPr>
        <w:t>ovid</w:t>
      </w:r>
      <w:r w:rsidR="00226616">
        <w:rPr>
          <w:i/>
          <w:sz w:val="20"/>
          <w:szCs w:val="20"/>
          <w:u w:val="single"/>
        </w:rPr>
        <w:t xml:space="preserve">-19 che ha </w:t>
      </w:r>
      <w:r w:rsidR="002165C4">
        <w:rPr>
          <w:i/>
          <w:sz w:val="20"/>
          <w:szCs w:val="20"/>
          <w:u w:val="single"/>
        </w:rPr>
        <w:t>comportato misure straordinarie in materia di lavoro agile, divenuto modalità</w:t>
      </w:r>
      <w:r w:rsidR="0095496C" w:rsidRPr="0095496C">
        <w:rPr>
          <w:i/>
          <w:sz w:val="20"/>
          <w:szCs w:val="20"/>
          <w:u w:val="single"/>
        </w:rPr>
        <w:t xml:space="preserve"> ordinaria della pr</w:t>
      </w:r>
      <w:r w:rsidR="002165C4">
        <w:rPr>
          <w:i/>
          <w:sz w:val="20"/>
          <w:szCs w:val="20"/>
          <w:u w:val="single"/>
        </w:rPr>
        <w:t xml:space="preserve">estazione lavorativa da </w:t>
      </w:r>
      <w:r w:rsidR="002165C4" w:rsidRPr="002165C4">
        <w:rPr>
          <w:i/>
          <w:sz w:val="20"/>
          <w:szCs w:val="20"/>
          <w:u w:val="single"/>
        </w:rPr>
        <w:t>p</w:t>
      </w:r>
      <w:r w:rsidR="002165C4">
        <w:rPr>
          <w:i/>
          <w:sz w:val="20"/>
          <w:szCs w:val="20"/>
          <w:u w:val="single"/>
        </w:rPr>
        <w:t>arte del personale operant</w:t>
      </w:r>
      <w:r w:rsidR="00AB5381">
        <w:rPr>
          <w:i/>
          <w:sz w:val="20"/>
          <w:szCs w:val="20"/>
          <w:u w:val="single"/>
        </w:rPr>
        <w:t xml:space="preserve">e </w:t>
      </w:r>
      <w:r w:rsidR="002165C4" w:rsidRPr="002165C4">
        <w:rPr>
          <w:i/>
          <w:sz w:val="20"/>
          <w:szCs w:val="20"/>
          <w:u w:val="single"/>
        </w:rPr>
        <w:t xml:space="preserve">presso le </w:t>
      </w:r>
      <w:r w:rsidR="0005480D">
        <w:rPr>
          <w:i/>
          <w:sz w:val="20"/>
          <w:szCs w:val="20"/>
          <w:u w:val="single"/>
        </w:rPr>
        <w:t>s</w:t>
      </w:r>
      <w:r w:rsidR="002165C4" w:rsidRPr="002165C4">
        <w:rPr>
          <w:i/>
          <w:sz w:val="20"/>
          <w:szCs w:val="20"/>
          <w:u w:val="single"/>
        </w:rPr>
        <w:t>trutture centrali e</w:t>
      </w:r>
      <w:r w:rsidR="002165C4">
        <w:rPr>
          <w:i/>
          <w:sz w:val="20"/>
          <w:szCs w:val="20"/>
          <w:u w:val="single"/>
        </w:rPr>
        <w:t xml:space="preserve"> </w:t>
      </w:r>
      <w:r w:rsidR="002165C4" w:rsidRPr="002165C4">
        <w:rPr>
          <w:i/>
          <w:sz w:val="20"/>
          <w:szCs w:val="20"/>
          <w:u w:val="single"/>
        </w:rPr>
        <w:t xml:space="preserve">territoriali </w:t>
      </w:r>
      <w:r w:rsidR="0051578C">
        <w:rPr>
          <w:i/>
          <w:sz w:val="20"/>
          <w:szCs w:val="20"/>
          <w:u w:val="single"/>
        </w:rPr>
        <w:t>dello Stato</w:t>
      </w:r>
      <w:r w:rsidR="0005480D">
        <w:rPr>
          <w:i/>
          <w:sz w:val="20"/>
          <w:szCs w:val="20"/>
          <w:u w:val="single"/>
        </w:rPr>
        <w:t xml:space="preserve"> (vedi Appendice)</w:t>
      </w:r>
      <w:r w:rsidR="002165C4">
        <w:rPr>
          <w:i/>
          <w:sz w:val="20"/>
          <w:szCs w:val="20"/>
          <w:u w:val="single"/>
        </w:rPr>
        <w:t>.</w:t>
      </w:r>
    </w:p>
    <w:p w14:paraId="6D6D362C" w14:textId="77777777" w:rsidR="0051578C" w:rsidRDefault="0051578C" w:rsidP="004B522B">
      <w:pPr>
        <w:jc w:val="both"/>
        <w:rPr>
          <w:b/>
          <w:sz w:val="20"/>
          <w:szCs w:val="20"/>
          <w:u w:val="single"/>
        </w:rPr>
      </w:pPr>
    </w:p>
    <w:p w14:paraId="443CBFE7" w14:textId="65A28A7E" w:rsidR="00511E31" w:rsidRPr="0059377C" w:rsidRDefault="00511E31" w:rsidP="00BE063C">
      <w:pPr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 xml:space="preserve">I.24. </w:t>
      </w:r>
      <w:r w:rsidR="00BE063C" w:rsidRPr="006C2874">
        <w:rPr>
          <w:b/>
          <w:sz w:val="20"/>
          <w:szCs w:val="20"/>
        </w:rPr>
        <w:t xml:space="preserve">Con riferimento al periodo di emergenza da Covid-19, l’amministrazione ha adottato indirizzi specifici al fine di disciplinare lo svolgimento in via ordinaria della prestazione lavorativa in modalità agile (per es. </w:t>
      </w:r>
      <w:r w:rsidR="00BE063C" w:rsidRPr="0059377C">
        <w:rPr>
          <w:b/>
          <w:sz w:val="20"/>
          <w:szCs w:val="20"/>
        </w:rPr>
        <w:t>regolamenti, circolari, etc.)?</w:t>
      </w:r>
    </w:p>
    <w:p w14:paraId="0907CE11" w14:textId="77777777" w:rsidR="00BE063C" w:rsidRPr="006C2874" w:rsidRDefault="00BE063C" w:rsidP="00BE063C">
      <w:pPr>
        <w:jc w:val="center"/>
        <w:rPr>
          <w:b/>
          <w:sz w:val="20"/>
          <w:szCs w:val="20"/>
        </w:rPr>
      </w:pPr>
      <w:r w:rsidRPr="00936F94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936F94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Sì</w:t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936F94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936F94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No</w:t>
      </w:r>
    </w:p>
    <w:p w14:paraId="0B79101C" w14:textId="68F1195D" w:rsidR="00BE063C" w:rsidRPr="009D3760" w:rsidRDefault="00BE063C" w:rsidP="00BE063C">
      <w:pPr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>Se sì,</w:t>
      </w:r>
      <w:r w:rsidRPr="0059377C">
        <w:rPr>
          <w:b/>
          <w:sz w:val="20"/>
          <w:szCs w:val="20"/>
        </w:rPr>
        <w:t xml:space="preserve"> indicare le principali azioni previste e</w:t>
      </w:r>
      <w:r w:rsidR="0051578C" w:rsidRPr="0059377C">
        <w:rPr>
          <w:b/>
          <w:sz w:val="20"/>
          <w:szCs w:val="20"/>
        </w:rPr>
        <w:t xml:space="preserve"> gli indirizzi istituzionali</w:t>
      </w:r>
      <w:r w:rsidR="00841391" w:rsidRPr="0059377C">
        <w:rPr>
          <w:b/>
          <w:sz w:val="20"/>
          <w:szCs w:val="20"/>
        </w:rPr>
        <w:t xml:space="preserve"> da cui </w:t>
      </w:r>
      <w:r w:rsidR="0051578C" w:rsidRPr="0059377C">
        <w:rPr>
          <w:b/>
          <w:sz w:val="20"/>
          <w:szCs w:val="20"/>
        </w:rPr>
        <w:t>è</w:t>
      </w:r>
      <w:r w:rsidRPr="0059377C">
        <w:rPr>
          <w:b/>
          <w:sz w:val="20"/>
          <w:szCs w:val="20"/>
        </w:rPr>
        <w:t xml:space="preserve"> </w:t>
      </w:r>
      <w:r w:rsidR="0051578C" w:rsidRPr="0059377C">
        <w:rPr>
          <w:b/>
          <w:sz w:val="20"/>
          <w:szCs w:val="20"/>
        </w:rPr>
        <w:t xml:space="preserve">possibile </w:t>
      </w:r>
      <w:r w:rsidRPr="0059377C">
        <w:rPr>
          <w:b/>
          <w:sz w:val="20"/>
          <w:szCs w:val="20"/>
        </w:rPr>
        <w:t>scarica</w:t>
      </w:r>
      <w:r w:rsidR="00650D65" w:rsidRPr="0059377C">
        <w:rPr>
          <w:b/>
          <w:sz w:val="20"/>
          <w:szCs w:val="20"/>
        </w:rPr>
        <w:t>re</w:t>
      </w:r>
      <w:r w:rsidRPr="0059377C">
        <w:rPr>
          <w:b/>
          <w:sz w:val="20"/>
          <w:szCs w:val="20"/>
        </w:rPr>
        <w:t xml:space="preserve"> </w:t>
      </w:r>
      <w:r w:rsidR="00841391" w:rsidRPr="0059377C">
        <w:rPr>
          <w:b/>
          <w:sz w:val="20"/>
          <w:szCs w:val="20"/>
        </w:rPr>
        <w:t>i</w:t>
      </w:r>
      <w:r w:rsidRPr="009D3760">
        <w:rPr>
          <w:b/>
          <w:sz w:val="20"/>
          <w:szCs w:val="20"/>
        </w:rPr>
        <w:t xml:space="preserve"> docum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063C" w:rsidRPr="006C2874" w14:paraId="47213C16" w14:textId="77777777" w:rsidTr="00133E99">
        <w:tc>
          <w:tcPr>
            <w:tcW w:w="9854" w:type="dxa"/>
          </w:tcPr>
          <w:p w14:paraId="3E6BC2E9" w14:textId="77777777" w:rsidR="00BE063C" w:rsidRPr="009D3760" w:rsidRDefault="00BE063C" w:rsidP="00133E99">
            <w:pPr>
              <w:rPr>
                <w:sz w:val="20"/>
                <w:szCs w:val="20"/>
              </w:rPr>
            </w:pPr>
          </w:p>
        </w:tc>
      </w:tr>
    </w:tbl>
    <w:p w14:paraId="32002749" w14:textId="5C30FBD8" w:rsidR="00BE063C" w:rsidRPr="006C2874" w:rsidRDefault="00BE063C" w:rsidP="00BE063C">
      <w:pPr>
        <w:jc w:val="both"/>
        <w:rPr>
          <w:b/>
          <w:sz w:val="20"/>
          <w:szCs w:val="20"/>
        </w:rPr>
      </w:pPr>
    </w:p>
    <w:p w14:paraId="3FB99707" w14:textId="1D2A528E" w:rsidR="00585415" w:rsidRDefault="00585415" w:rsidP="00585415">
      <w:pPr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>I.</w:t>
      </w:r>
      <w:r w:rsidRPr="0059377C">
        <w:rPr>
          <w:b/>
          <w:sz w:val="20"/>
          <w:szCs w:val="20"/>
        </w:rPr>
        <w:t xml:space="preserve">25. Indicare il numero di </w:t>
      </w:r>
      <w:r w:rsidR="00784143">
        <w:rPr>
          <w:b/>
          <w:sz w:val="20"/>
          <w:szCs w:val="20"/>
        </w:rPr>
        <w:t xml:space="preserve">dipendenti che hanno svolto la prestazione lavorativa in </w:t>
      </w:r>
      <w:r w:rsidR="00795351">
        <w:rPr>
          <w:b/>
          <w:sz w:val="20"/>
          <w:szCs w:val="20"/>
        </w:rPr>
        <w:t>lavoro agile nel 2020 legata</w:t>
      </w:r>
      <w:r w:rsidRPr="0059377C">
        <w:rPr>
          <w:b/>
          <w:sz w:val="20"/>
          <w:szCs w:val="20"/>
        </w:rPr>
        <w:t xml:space="preserve"> all’emergenza Covid-19</w:t>
      </w:r>
      <w:r w:rsidR="00DB2957">
        <w:rPr>
          <w:b/>
          <w:sz w:val="20"/>
          <w:szCs w:val="20"/>
        </w:rPr>
        <w:t xml:space="preserve">, separatamente per il periodo 12 marzo-14 settembre </w:t>
      </w:r>
      <w:r w:rsidR="00C1670F">
        <w:rPr>
          <w:b/>
          <w:sz w:val="20"/>
          <w:szCs w:val="20"/>
        </w:rPr>
        <w:t xml:space="preserve">(in attuazione del DPCM 11 marzo 2020, art.1, comma 6 e successive modificazioni) </w:t>
      </w:r>
      <w:r w:rsidR="00DB2957">
        <w:rPr>
          <w:b/>
          <w:sz w:val="20"/>
          <w:szCs w:val="20"/>
        </w:rPr>
        <w:t>e per il periodo 15 settembre-31 dicembre 2020</w:t>
      </w:r>
      <w:r w:rsidR="00C1670F">
        <w:rPr>
          <w:b/>
          <w:sz w:val="20"/>
          <w:szCs w:val="20"/>
        </w:rPr>
        <w:t xml:space="preserve"> (in attuazione del D.L. 34/2020 che ha previsto il lavoro agile al 50 per cento del personale)</w:t>
      </w:r>
      <w:r w:rsidRPr="0059377C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35"/>
        <w:gridCol w:w="1220"/>
        <w:gridCol w:w="1220"/>
        <w:gridCol w:w="1220"/>
        <w:gridCol w:w="1220"/>
      </w:tblGrid>
      <w:tr w:rsidR="00DB2957" w:rsidRPr="007B601E" w14:paraId="3507655B" w14:textId="77777777" w:rsidTr="00C1670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CDC8F" w14:textId="77777777" w:rsidR="00DB2957" w:rsidRPr="007B601E" w:rsidRDefault="00DB2957" w:rsidP="00BE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61BE3" w14:textId="77777777" w:rsidR="00DB2957" w:rsidRPr="007B601E" w:rsidRDefault="00DB2957" w:rsidP="00BE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08A750" w14:textId="76D67E30" w:rsidR="00DB2957" w:rsidRPr="007B601E" w:rsidRDefault="00DB2957" w:rsidP="00BE65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</w:t>
            </w:r>
            <w:r w:rsidRPr="007B601E">
              <w:rPr>
                <w:b/>
                <w:sz w:val="20"/>
                <w:szCs w:val="20"/>
              </w:rPr>
              <w:t xml:space="preserve"> di riferimento</w:t>
            </w:r>
          </w:p>
        </w:tc>
      </w:tr>
      <w:tr w:rsidR="00DB2957" w:rsidRPr="007B601E" w14:paraId="563B6D08" w14:textId="77777777" w:rsidTr="00C1670F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81DDC" w14:textId="77777777" w:rsidR="00DB2957" w:rsidRPr="007B601E" w:rsidRDefault="00DB2957" w:rsidP="00BE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7DE7" w14:textId="77777777" w:rsidR="00DB2957" w:rsidRPr="007B601E" w:rsidRDefault="00DB2957" w:rsidP="00BE6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shd w:val="clear" w:color="auto" w:fill="D9D9D9" w:themeFill="background1" w:themeFillShade="D9"/>
          </w:tcPr>
          <w:p w14:paraId="6BB8C5B3" w14:textId="21ECFC38" w:rsidR="00DB2957" w:rsidRPr="007B601E" w:rsidRDefault="00C1670F" w:rsidP="00BE65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arzo-14 settembre 2020</w:t>
            </w:r>
          </w:p>
        </w:tc>
        <w:tc>
          <w:tcPr>
            <w:tcW w:w="2440" w:type="dxa"/>
            <w:gridSpan w:val="2"/>
            <w:shd w:val="clear" w:color="auto" w:fill="D9D9D9" w:themeFill="background1" w:themeFillShade="D9"/>
          </w:tcPr>
          <w:p w14:paraId="2A854882" w14:textId="00357C40" w:rsidR="00DB2957" w:rsidRPr="007B601E" w:rsidRDefault="00C1670F" w:rsidP="00C1670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ttembre-31 dicembre 2020</w:t>
            </w:r>
          </w:p>
        </w:tc>
      </w:tr>
      <w:tr w:rsidR="00DB2957" w:rsidRPr="007B601E" w14:paraId="27F7160E" w14:textId="77777777" w:rsidTr="00C1670F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A286" w14:textId="77777777" w:rsidR="00DB2957" w:rsidRPr="007B601E" w:rsidDel="00C50783" w:rsidRDefault="00DB2957" w:rsidP="00BE6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C79E" w14:textId="77777777" w:rsidR="00DB2957" w:rsidRPr="007B601E" w:rsidRDefault="00DB2957" w:rsidP="00BE6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2F5F0B82" w14:textId="77777777" w:rsidR="00DB2957" w:rsidRPr="007B601E" w:rsidRDefault="00DB2957" w:rsidP="00C1670F">
            <w:pPr>
              <w:jc w:val="center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0" w:type="dxa"/>
          </w:tcPr>
          <w:p w14:paraId="6C4941A1" w14:textId="77777777" w:rsidR="00DB2957" w:rsidRPr="007B601E" w:rsidRDefault="00DB2957" w:rsidP="00C1670F">
            <w:pPr>
              <w:jc w:val="center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220" w:type="dxa"/>
          </w:tcPr>
          <w:p w14:paraId="5167C1A9" w14:textId="77777777" w:rsidR="00DB2957" w:rsidRPr="007B601E" w:rsidRDefault="00DB2957" w:rsidP="00C1670F">
            <w:pPr>
              <w:jc w:val="center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0" w:type="dxa"/>
          </w:tcPr>
          <w:p w14:paraId="147D5A1F" w14:textId="77777777" w:rsidR="00DB2957" w:rsidRPr="007B601E" w:rsidRDefault="00DB2957" w:rsidP="00C1670F">
            <w:pPr>
              <w:jc w:val="center"/>
              <w:rPr>
                <w:sz w:val="20"/>
                <w:szCs w:val="20"/>
              </w:rPr>
            </w:pPr>
            <w:r w:rsidRPr="007B601E">
              <w:rPr>
                <w:b/>
                <w:sz w:val="20"/>
                <w:szCs w:val="20"/>
              </w:rPr>
              <w:t>Uomini</w:t>
            </w:r>
          </w:p>
        </w:tc>
      </w:tr>
      <w:tr w:rsidR="00DB2957" w:rsidRPr="007B601E" w14:paraId="22EFB6F4" w14:textId="77777777" w:rsidTr="00C1670F">
        <w:tc>
          <w:tcPr>
            <w:tcW w:w="851" w:type="dxa"/>
            <w:tcBorders>
              <w:top w:val="single" w:sz="4" w:space="0" w:color="auto"/>
            </w:tcBorders>
          </w:tcPr>
          <w:p w14:paraId="4D15D2CE" w14:textId="58EB9A4E" w:rsidR="00DB2957" w:rsidRPr="007B601E" w:rsidRDefault="00DB2957" w:rsidP="00DB2957">
            <w:pPr>
              <w:spacing w:line="276" w:lineRule="auto"/>
              <w:rPr>
                <w:b/>
                <w:sz w:val="20"/>
                <w:szCs w:val="20"/>
              </w:rPr>
            </w:pPr>
            <w:r w:rsidRPr="006C2874">
              <w:rPr>
                <w:b/>
                <w:sz w:val="20"/>
                <w:szCs w:val="20"/>
              </w:rPr>
              <w:t>I.25.1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5944F9C2" w14:textId="3F97B6FA" w:rsidR="00DB2957" w:rsidRPr="007B601E" w:rsidRDefault="00DB2957" w:rsidP="00DB29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 di dirigenti</w:t>
            </w:r>
          </w:p>
        </w:tc>
        <w:tc>
          <w:tcPr>
            <w:tcW w:w="1220" w:type="dxa"/>
          </w:tcPr>
          <w:p w14:paraId="46BB28DA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151AFC1A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746412B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6D3EF2A6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</w:tr>
      <w:tr w:rsidR="00DB2957" w:rsidRPr="007B601E" w14:paraId="0E8FFC93" w14:textId="77777777" w:rsidTr="00C1670F">
        <w:tc>
          <w:tcPr>
            <w:tcW w:w="851" w:type="dxa"/>
          </w:tcPr>
          <w:p w14:paraId="614A70CD" w14:textId="2CA10863" w:rsidR="00DB2957" w:rsidRPr="007B601E" w:rsidRDefault="00DB2957" w:rsidP="00DB2957">
            <w:pPr>
              <w:spacing w:line="276" w:lineRule="auto"/>
              <w:rPr>
                <w:b/>
                <w:sz w:val="20"/>
                <w:szCs w:val="20"/>
              </w:rPr>
            </w:pPr>
            <w:r w:rsidRPr="006C2874">
              <w:rPr>
                <w:b/>
                <w:sz w:val="20"/>
                <w:szCs w:val="20"/>
              </w:rPr>
              <w:t>I.25.2</w:t>
            </w:r>
          </w:p>
        </w:tc>
        <w:tc>
          <w:tcPr>
            <w:tcW w:w="3935" w:type="dxa"/>
          </w:tcPr>
          <w:p w14:paraId="7FD65138" w14:textId="75D92803" w:rsidR="00DB2957" w:rsidRPr="007B601E" w:rsidRDefault="00DB2957" w:rsidP="00DB29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 di i</w:t>
            </w:r>
            <w:r w:rsidRPr="006C2874">
              <w:rPr>
                <w:b/>
                <w:sz w:val="20"/>
                <w:szCs w:val="20"/>
              </w:rPr>
              <w:t>mpiegati e funzionari</w:t>
            </w:r>
          </w:p>
        </w:tc>
        <w:tc>
          <w:tcPr>
            <w:tcW w:w="1220" w:type="dxa"/>
          </w:tcPr>
          <w:p w14:paraId="31703F63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3A3C7655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3C946BA7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24F2B82A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</w:tr>
      <w:tr w:rsidR="00DB2957" w:rsidRPr="007B601E" w14:paraId="2F14E455" w14:textId="77777777" w:rsidTr="00C1670F">
        <w:tc>
          <w:tcPr>
            <w:tcW w:w="851" w:type="dxa"/>
          </w:tcPr>
          <w:p w14:paraId="29A584F4" w14:textId="653E43AC" w:rsidR="00DB2957" w:rsidRPr="006C2874" w:rsidRDefault="00DB2957" w:rsidP="00DB2957">
            <w:pPr>
              <w:spacing w:line="276" w:lineRule="auto"/>
              <w:rPr>
                <w:b/>
                <w:sz w:val="20"/>
                <w:szCs w:val="20"/>
              </w:rPr>
            </w:pPr>
            <w:r w:rsidRPr="006C2874">
              <w:rPr>
                <w:b/>
                <w:sz w:val="20"/>
                <w:szCs w:val="20"/>
              </w:rPr>
              <w:t>I.25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35" w:type="dxa"/>
          </w:tcPr>
          <w:p w14:paraId="4DEA3C89" w14:textId="20B714FF" w:rsidR="00DB2957" w:rsidRDefault="00DB2957" w:rsidP="00DB29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 di giornate di lavoro agile complessivo dirigenti</w:t>
            </w:r>
          </w:p>
        </w:tc>
        <w:tc>
          <w:tcPr>
            <w:tcW w:w="1220" w:type="dxa"/>
          </w:tcPr>
          <w:p w14:paraId="42E84026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62F1D3F5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725D5C41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02A92C4B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</w:tr>
      <w:tr w:rsidR="00DB2957" w:rsidRPr="007B601E" w14:paraId="03FE1CF0" w14:textId="77777777" w:rsidTr="00C1670F">
        <w:tc>
          <w:tcPr>
            <w:tcW w:w="851" w:type="dxa"/>
          </w:tcPr>
          <w:p w14:paraId="1CAB273F" w14:textId="2AAD499D" w:rsidR="00DB2957" w:rsidRPr="006C2874" w:rsidRDefault="00DB2957" w:rsidP="00DB2957">
            <w:pPr>
              <w:spacing w:line="276" w:lineRule="auto"/>
              <w:rPr>
                <w:b/>
                <w:sz w:val="20"/>
                <w:szCs w:val="20"/>
              </w:rPr>
            </w:pPr>
            <w:r w:rsidRPr="006C2874">
              <w:rPr>
                <w:b/>
                <w:sz w:val="20"/>
                <w:szCs w:val="20"/>
              </w:rPr>
              <w:t>I.25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35" w:type="dxa"/>
          </w:tcPr>
          <w:p w14:paraId="6D0D68B0" w14:textId="54EDD0BE" w:rsidR="00DB2957" w:rsidRDefault="00DB2957" w:rsidP="00DB29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 di giornate di lavoro agile complessivo i</w:t>
            </w:r>
            <w:r w:rsidRPr="006C2874">
              <w:rPr>
                <w:b/>
                <w:sz w:val="20"/>
                <w:szCs w:val="20"/>
              </w:rPr>
              <w:t>mpiegati e funzionari</w:t>
            </w:r>
          </w:p>
        </w:tc>
        <w:tc>
          <w:tcPr>
            <w:tcW w:w="1220" w:type="dxa"/>
          </w:tcPr>
          <w:p w14:paraId="7DD954F3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159CDF59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3E31108E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7B54EC67" w14:textId="77777777" w:rsidR="00DB2957" w:rsidRPr="007B601E" w:rsidRDefault="00DB2957" w:rsidP="00DB2957">
            <w:pPr>
              <w:jc w:val="both"/>
              <w:rPr>
                <w:sz w:val="20"/>
                <w:szCs w:val="20"/>
              </w:rPr>
            </w:pPr>
          </w:p>
        </w:tc>
      </w:tr>
    </w:tbl>
    <w:p w14:paraId="499F8408" w14:textId="77777777" w:rsidR="00585415" w:rsidRPr="006C2874" w:rsidRDefault="00585415" w:rsidP="00585415">
      <w:pPr>
        <w:spacing w:before="120" w:after="120"/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>Note e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85415" w:rsidRPr="006C2874" w14:paraId="1453EA56" w14:textId="77777777" w:rsidTr="006303C9">
        <w:tc>
          <w:tcPr>
            <w:tcW w:w="9854" w:type="dxa"/>
          </w:tcPr>
          <w:p w14:paraId="079904A5" w14:textId="77777777" w:rsidR="00585415" w:rsidRPr="006C2874" w:rsidRDefault="00585415" w:rsidP="006303C9">
            <w:pPr>
              <w:jc w:val="both"/>
              <w:rPr>
                <w:sz w:val="20"/>
                <w:szCs w:val="20"/>
              </w:rPr>
            </w:pPr>
          </w:p>
        </w:tc>
      </w:tr>
    </w:tbl>
    <w:p w14:paraId="5E3A67E8" w14:textId="77777777" w:rsidR="00585415" w:rsidRPr="006C2874" w:rsidRDefault="00585415" w:rsidP="00BE063C">
      <w:pPr>
        <w:jc w:val="both"/>
        <w:rPr>
          <w:b/>
          <w:sz w:val="20"/>
          <w:szCs w:val="20"/>
        </w:rPr>
      </w:pPr>
    </w:p>
    <w:p w14:paraId="10247055" w14:textId="5E24BDD1" w:rsidR="00301EFB" w:rsidRDefault="00841391" w:rsidP="00301EFB">
      <w:pPr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>I.2</w:t>
      </w:r>
      <w:r w:rsidR="002A5A3C">
        <w:rPr>
          <w:b/>
          <w:sz w:val="20"/>
          <w:szCs w:val="20"/>
        </w:rPr>
        <w:t>6</w:t>
      </w:r>
      <w:r w:rsidRPr="0059377C">
        <w:rPr>
          <w:b/>
          <w:sz w:val="20"/>
          <w:szCs w:val="20"/>
        </w:rPr>
        <w:t>. Con riferimento al periodo di emergenza da Covid-19, l’amministrazione ha previsto l’organizzazione di iniziative di formazione specifica di carattere tecnico sugli strumenti di lavoro</w:t>
      </w:r>
      <w:r w:rsidR="003E3825">
        <w:rPr>
          <w:b/>
          <w:sz w:val="20"/>
          <w:szCs w:val="20"/>
        </w:rPr>
        <w:t xml:space="preserve"> (invio manuali, istruzioni, formazione in</w:t>
      </w:r>
      <w:r w:rsidRPr="009D3760">
        <w:rPr>
          <w:b/>
          <w:sz w:val="20"/>
          <w:szCs w:val="20"/>
        </w:rPr>
        <w:t xml:space="preserve"> modalità e-learning</w:t>
      </w:r>
      <w:r w:rsidR="003E3825">
        <w:rPr>
          <w:b/>
          <w:sz w:val="20"/>
          <w:szCs w:val="20"/>
        </w:rPr>
        <w:t>)</w:t>
      </w:r>
      <w:r w:rsidRPr="009D3760">
        <w:rPr>
          <w:b/>
          <w:sz w:val="20"/>
          <w:szCs w:val="20"/>
        </w:rPr>
        <w:t>?</w:t>
      </w:r>
    </w:p>
    <w:p w14:paraId="537AAB1F" w14:textId="779E54B4" w:rsidR="00841391" w:rsidRDefault="00841391" w:rsidP="00841391">
      <w:pPr>
        <w:jc w:val="center"/>
        <w:rPr>
          <w:b/>
          <w:sz w:val="20"/>
          <w:szCs w:val="20"/>
        </w:rPr>
      </w:pPr>
      <w:r w:rsidRPr="00936F94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936F94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Sì</w:t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936F94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936F94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No</w:t>
      </w:r>
    </w:p>
    <w:p w14:paraId="15C2D11F" w14:textId="77777777" w:rsidR="003E3825" w:rsidRPr="006C2874" w:rsidRDefault="003E3825" w:rsidP="003E3825">
      <w:pPr>
        <w:keepNext/>
        <w:keepLines/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E3825" w:rsidRPr="006D1BAC" w14:paraId="5FD43248" w14:textId="77777777" w:rsidTr="00A200E6">
        <w:tc>
          <w:tcPr>
            <w:tcW w:w="9854" w:type="dxa"/>
          </w:tcPr>
          <w:p w14:paraId="6DDD5A0A" w14:textId="77777777" w:rsidR="003E3825" w:rsidRPr="006D1BAC" w:rsidRDefault="003E3825" w:rsidP="00A200E6">
            <w:pPr>
              <w:rPr>
                <w:sz w:val="20"/>
                <w:szCs w:val="20"/>
              </w:rPr>
            </w:pPr>
          </w:p>
        </w:tc>
      </w:tr>
    </w:tbl>
    <w:p w14:paraId="146A392D" w14:textId="77777777" w:rsidR="00B21539" w:rsidRPr="006C2874" w:rsidRDefault="00B21539" w:rsidP="00BD4208">
      <w:pPr>
        <w:keepNext/>
        <w:keepLines/>
        <w:jc w:val="both"/>
        <w:rPr>
          <w:b/>
          <w:sz w:val="20"/>
          <w:szCs w:val="20"/>
        </w:rPr>
      </w:pPr>
    </w:p>
    <w:p w14:paraId="49FB1E02" w14:textId="7458EA96" w:rsidR="0051578C" w:rsidRPr="006C2874" w:rsidRDefault="0051578C" w:rsidP="00BD4208">
      <w:pPr>
        <w:keepNext/>
        <w:keepLines/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>I.2</w:t>
      </w:r>
      <w:r w:rsidR="002A5A3C">
        <w:rPr>
          <w:b/>
          <w:sz w:val="20"/>
          <w:szCs w:val="20"/>
        </w:rPr>
        <w:t>7</w:t>
      </w:r>
      <w:r w:rsidRPr="006C2874">
        <w:rPr>
          <w:b/>
          <w:sz w:val="20"/>
          <w:szCs w:val="20"/>
        </w:rPr>
        <w:t>. Con riferimento al periodo di emergenza da Covid-19, l’amministrazione ha previsto attività di rendicontazione dell’attività giornaliera</w:t>
      </w:r>
      <w:r w:rsidR="003E3825">
        <w:rPr>
          <w:b/>
          <w:sz w:val="20"/>
          <w:szCs w:val="20"/>
        </w:rPr>
        <w:t>/mensile</w:t>
      </w:r>
      <w:r w:rsidRPr="006C2874">
        <w:rPr>
          <w:b/>
          <w:sz w:val="20"/>
          <w:szCs w:val="20"/>
        </w:rPr>
        <w:t xml:space="preserve"> svolta dal personale?</w:t>
      </w:r>
    </w:p>
    <w:p w14:paraId="61D7F5D8" w14:textId="77777777" w:rsidR="0051578C" w:rsidRPr="006C2874" w:rsidRDefault="0051578C" w:rsidP="0051578C">
      <w:pPr>
        <w:jc w:val="center"/>
        <w:rPr>
          <w:b/>
          <w:sz w:val="20"/>
          <w:szCs w:val="20"/>
        </w:rPr>
      </w:pPr>
      <w:r w:rsidRPr="00936F94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936F94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Sì</w:t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936F94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936F94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No</w:t>
      </w:r>
    </w:p>
    <w:p w14:paraId="34FF42C0" w14:textId="77777777" w:rsidR="0051578C" w:rsidRPr="006C2874" w:rsidRDefault="0051578C" w:rsidP="0051578C">
      <w:pPr>
        <w:keepNext/>
        <w:keepLines/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>Se sì, indicare qua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578C" w:rsidRPr="006C2874" w14:paraId="7320FD1F" w14:textId="77777777" w:rsidTr="006303C9">
        <w:tc>
          <w:tcPr>
            <w:tcW w:w="9854" w:type="dxa"/>
          </w:tcPr>
          <w:p w14:paraId="3FB08D14" w14:textId="77777777" w:rsidR="0051578C" w:rsidRPr="006C2874" w:rsidRDefault="0051578C" w:rsidP="006303C9">
            <w:pPr>
              <w:rPr>
                <w:sz w:val="20"/>
                <w:szCs w:val="20"/>
              </w:rPr>
            </w:pPr>
          </w:p>
        </w:tc>
      </w:tr>
    </w:tbl>
    <w:p w14:paraId="685ECF30" w14:textId="77777777" w:rsidR="002D4716" w:rsidRPr="006C2874" w:rsidRDefault="002D4716" w:rsidP="002D4716">
      <w:pPr>
        <w:keepNext/>
        <w:keepLines/>
        <w:jc w:val="both"/>
        <w:rPr>
          <w:b/>
          <w:sz w:val="20"/>
          <w:szCs w:val="20"/>
        </w:rPr>
      </w:pPr>
    </w:p>
    <w:p w14:paraId="50D66FE8" w14:textId="7297C83F" w:rsidR="002D4716" w:rsidRDefault="002D4716" w:rsidP="002D4716">
      <w:pPr>
        <w:keepNext/>
        <w:keepLines/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>I.</w:t>
      </w:r>
      <w:r w:rsidRPr="0059377C">
        <w:rPr>
          <w:b/>
          <w:sz w:val="20"/>
          <w:szCs w:val="20"/>
        </w:rPr>
        <w:t>2</w:t>
      </w:r>
      <w:r w:rsidR="002A5A3C">
        <w:rPr>
          <w:b/>
          <w:sz w:val="20"/>
          <w:szCs w:val="20"/>
        </w:rPr>
        <w:t>8</w:t>
      </w:r>
      <w:r w:rsidRPr="0059377C">
        <w:rPr>
          <w:b/>
          <w:sz w:val="20"/>
          <w:szCs w:val="20"/>
        </w:rPr>
        <w:t>. Con riferimento al periodo di emergenza da Covid-19, è stata effettuata un’attività di monitoraggio e/o valutazione dell’esperienza di lavoro agile</w:t>
      </w:r>
      <w:r w:rsidR="006101E1">
        <w:rPr>
          <w:b/>
          <w:sz w:val="20"/>
          <w:szCs w:val="20"/>
        </w:rPr>
        <w:t xml:space="preserve"> in un’ottica di genere (tenendo conto separatamente delle donne e degli uomini)</w:t>
      </w:r>
      <w:r w:rsidR="0005480D">
        <w:rPr>
          <w:b/>
          <w:sz w:val="20"/>
          <w:szCs w:val="20"/>
        </w:rPr>
        <w:t xml:space="preserve">? </w:t>
      </w:r>
    </w:p>
    <w:p w14:paraId="0D7971C1" w14:textId="1127928F" w:rsidR="002A28A4" w:rsidRDefault="002A28A4" w:rsidP="002A28A4">
      <w:pPr>
        <w:jc w:val="center"/>
        <w:rPr>
          <w:b/>
          <w:sz w:val="20"/>
          <w:szCs w:val="20"/>
        </w:rPr>
      </w:pPr>
      <w:r w:rsidRPr="00BB2D21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BB2D21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Sì</w:t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6C2874">
        <w:rPr>
          <w:b/>
          <w:sz w:val="20"/>
          <w:szCs w:val="20"/>
        </w:rPr>
        <w:tab/>
      </w:r>
      <w:r w:rsidRPr="00BB2D21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BB2D21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No</w:t>
      </w:r>
    </w:p>
    <w:p w14:paraId="17F0FF11" w14:textId="060AFA10" w:rsidR="002A28A4" w:rsidRPr="006C2874" w:rsidRDefault="002A28A4" w:rsidP="002A28A4">
      <w:pPr>
        <w:keepNext/>
        <w:keepLines/>
        <w:jc w:val="both"/>
        <w:rPr>
          <w:b/>
          <w:sz w:val="20"/>
          <w:szCs w:val="20"/>
        </w:rPr>
      </w:pPr>
      <w:r w:rsidRPr="006C2874">
        <w:rPr>
          <w:b/>
          <w:sz w:val="20"/>
          <w:szCs w:val="20"/>
        </w:rPr>
        <w:t xml:space="preserve">Se sì, </w:t>
      </w:r>
      <w:r w:rsidR="00EE46AA">
        <w:rPr>
          <w:b/>
          <w:sz w:val="20"/>
          <w:szCs w:val="20"/>
        </w:rPr>
        <w:t xml:space="preserve">specificare se </w:t>
      </w:r>
      <w:r w:rsidR="00EE46AA" w:rsidRPr="00EE46AA">
        <w:rPr>
          <w:b/>
          <w:sz w:val="20"/>
          <w:szCs w:val="20"/>
        </w:rPr>
        <w:t xml:space="preserve">le </w:t>
      </w:r>
      <w:r w:rsidR="00EE46AA">
        <w:rPr>
          <w:b/>
          <w:sz w:val="20"/>
          <w:szCs w:val="20"/>
        </w:rPr>
        <w:t>attività di monitoraggio</w:t>
      </w:r>
      <w:r w:rsidR="00EE46AA" w:rsidRPr="00EE46AA">
        <w:rPr>
          <w:b/>
          <w:sz w:val="20"/>
          <w:szCs w:val="20"/>
        </w:rPr>
        <w:t xml:space="preserve"> sono stat</w:t>
      </w:r>
      <w:r w:rsidR="00EE46AA">
        <w:rPr>
          <w:b/>
          <w:sz w:val="20"/>
          <w:szCs w:val="20"/>
        </w:rPr>
        <w:t>e</w:t>
      </w:r>
      <w:r w:rsidR="00EE46AA" w:rsidRPr="00EE46AA">
        <w:rPr>
          <w:b/>
          <w:sz w:val="20"/>
          <w:szCs w:val="20"/>
        </w:rPr>
        <w:t xml:space="preserve"> adattat</w:t>
      </w:r>
      <w:r w:rsidR="00EE46AA">
        <w:rPr>
          <w:b/>
          <w:sz w:val="20"/>
          <w:szCs w:val="20"/>
        </w:rPr>
        <w:t>e a partire da quelle</w:t>
      </w:r>
      <w:r w:rsidR="00EE46AA" w:rsidRPr="00EE46AA">
        <w:rPr>
          <w:b/>
          <w:sz w:val="20"/>
          <w:szCs w:val="20"/>
        </w:rPr>
        <w:t xml:space="preserve"> eventual</w:t>
      </w:r>
      <w:r w:rsidR="00EE46AA">
        <w:rPr>
          <w:b/>
          <w:sz w:val="20"/>
          <w:szCs w:val="20"/>
        </w:rPr>
        <w:t>mente</w:t>
      </w:r>
      <w:r w:rsidR="00EE46AA" w:rsidRPr="00EE46AA">
        <w:rPr>
          <w:b/>
          <w:sz w:val="20"/>
          <w:szCs w:val="20"/>
        </w:rPr>
        <w:t xml:space="preserve"> </w:t>
      </w:r>
      <w:r w:rsidR="00EE46AA">
        <w:rPr>
          <w:b/>
          <w:sz w:val="20"/>
          <w:szCs w:val="20"/>
        </w:rPr>
        <w:t xml:space="preserve">predisposte negli anni precedenti, </w:t>
      </w:r>
      <w:r w:rsidR="00EE46AA" w:rsidRPr="00EE46AA">
        <w:rPr>
          <w:b/>
          <w:sz w:val="20"/>
          <w:szCs w:val="20"/>
        </w:rPr>
        <w:t xml:space="preserve">se </w:t>
      </w:r>
      <w:r w:rsidR="00EE46AA">
        <w:rPr>
          <w:b/>
          <w:sz w:val="20"/>
          <w:szCs w:val="20"/>
        </w:rPr>
        <w:t xml:space="preserve">sono stati introdotti nuovi strumenti appositamente disegnati </w:t>
      </w:r>
      <w:r w:rsidR="00E24D7B">
        <w:rPr>
          <w:b/>
          <w:sz w:val="20"/>
          <w:szCs w:val="20"/>
        </w:rPr>
        <w:t>per il</w:t>
      </w:r>
      <w:r w:rsidR="00EE46AA">
        <w:rPr>
          <w:b/>
          <w:sz w:val="20"/>
          <w:szCs w:val="20"/>
        </w:rPr>
        <w:t xml:space="preserve"> periodo emergenziale e se</w:t>
      </w:r>
      <w:r w:rsidR="00E24D7B">
        <w:rPr>
          <w:b/>
          <w:sz w:val="20"/>
          <w:szCs w:val="20"/>
        </w:rPr>
        <w:t xml:space="preserve"> si prevede di</w:t>
      </w:r>
      <w:r w:rsidR="00EE46AA">
        <w:rPr>
          <w:b/>
          <w:sz w:val="20"/>
          <w:szCs w:val="20"/>
        </w:rPr>
        <w:t xml:space="preserve"> </w:t>
      </w:r>
      <w:r w:rsidR="00E24D7B">
        <w:rPr>
          <w:b/>
          <w:sz w:val="20"/>
          <w:szCs w:val="20"/>
        </w:rPr>
        <w:t>utilizzare stabilmente tali</w:t>
      </w:r>
      <w:r w:rsidR="00EE46AA">
        <w:rPr>
          <w:b/>
          <w:sz w:val="20"/>
          <w:szCs w:val="20"/>
        </w:rPr>
        <w:t xml:space="preserve"> nuovi strumenti </w:t>
      </w:r>
      <w:r w:rsidR="00E24D7B">
        <w:rPr>
          <w:b/>
          <w:sz w:val="20"/>
          <w:szCs w:val="20"/>
        </w:rPr>
        <w:t>anche successivamente alla conclusione della crisi pandem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28A4" w:rsidRPr="006C2874" w14:paraId="309B4344" w14:textId="77777777" w:rsidTr="00795351">
        <w:tc>
          <w:tcPr>
            <w:tcW w:w="9854" w:type="dxa"/>
          </w:tcPr>
          <w:p w14:paraId="68F828E2" w14:textId="77777777" w:rsidR="002A28A4" w:rsidRDefault="002A28A4" w:rsidP="00795351">
            <w:pPr>
              <w:rPr>
                <w:sz w:val="20"/>
                <w:szCs w:val="20"/>
              </w:rPr>
            </w:pPr>
          </w:p>
          <w:p w14:paraId="7C97A8D7" w14:textId="77777777" w:rsidR="003767C7" w:rsidRDefault="003767C7" w:rsidP="00795351">
            <w:pPr>
              <w:rPr>
                <w:sz w:val="20"/>
                <w:szCs w:val="20"/>
              </w:rPr>
            </w:pPr>
          </w:p>
          <w:p w14:paraId="1375FDEE" w14:textId="103FD9EA" w:rsidR="003767C7" w:rsidRPr="006C2874" w:rsidRDefault="003767C7" w:rsidP="00795351">
            <w:pPr>
              <w:rPr>
                <w:sz w:val="20"/>
                <w:szCs w:val="20"/>
              </w:rPr>
            </w:pPr>
          </w:p>
        </w:tc>
      </w:tr>
    </w:tbl>
    <w:p w14:paraId="2C330F11" w14:textId="77777777" w:rsidR="0046221E" w:rsidRDefault="0046221E" w:rsidP="002A28A4">
      <w:pPr>
        <w:keepNext/>
        <w:keepLines/>
        <w:jc w:val="both"/>
        <w:rPr>
          <w:b/>
          <w:sz w:val="20"/>
          <w:szCs w:val="20"/>
        </w:rPr>
      </w:pPr>
    </w:p>
    <w:p w14:paraId="7B209834" w14:textId="5719738F" w:rsidR="002A28A4" w:rsidRDefault="002A28A4" w:rsidP="002A28A4">
      <w:pPr>
        <w:keepNext/>
        <w:keepLine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</w:t>
      </w:r>
      <w:r w:rsidR="002A5A3C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 xml:space="preserve"> </w:t>
      </w:r>
      <w:r w:rsidR="005220E4" w:rsidRPr="0059377C">
        <w:rPr>
          <w:b/>
          <w:sz w:val="20"/>
          <w:szCs w:val="20"/>
        </w:rPr>
        <w:t>Con riferimento al periodo di emergenza da Covid-19</w:t>
      </w:r>
      <w:r w:rsidR="005220E4">
        <w:rPr>
          <w:b/>
          <w:sz w:val="20"/>
          <w:szCs w:val="20"/>
        </w:rPr>
        <w:t>, s</w:t>
      </w:r>
      <w:r>
        <w:rPr>
          <w:b/>
          <w:sz w:val="20"/>
          <w:szCs w:val="20"/>
        </w:rPr>
        <w:t xml:space="preserve">ono stati somministrati questionari ai dipendenti </w:t>
      </w:r>
      <w:r w:rsidR="00070578">
        <w:rPr>
          <w:b/>
          <w:sz w:val="20"/>
          <w:szCs w:val="20"/>
        </w:rPr>
        <w:t>per valutare</w:t>
      </w:r>
      <w:r w:rsidR="00AE468A">
        <w:rPr>
          <w:b/>
          <w:sz w:val="20"/>
          <w:szCs w:val="20"/>
        </w:rPr>
        <w:t xml:space="preserve"> i seguenti aspetti e fare un’analisi di genere</w:t>
      </w:r>
      <w:r>
        <w:rPr>
          <w:b/>
          <w:sz w:val="20"/>
          <w:szCs w:val="20"/>
        </w:rPr>
        <w:t>:</w:t>
      </w:r>
    </w:p>
    <w:p w14:paraId="7793AE3E" w14:textId="1FE7A441" w:rsidR="002A28A4" w:rsidRPr="00701AB2" w:rsidRDefault="002A28A4" w:rsidP="002A28A4">
      <w:pPr>
        <w:keepNext/>
        <w:keepLines/>
        <w:jc w:val="both"/>
        <w:rPr>
          <w:sz w:val="20"/>
          <w:szCs w:val="20"/>
        </w:rPr>
      </w:pPr>
      <w:r w:rsidRPr="00BB2D21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2874">
        <w:rPr>
          <w:b/>
          <w:sz w:val="20"/>
          <w:szCs w:val="20"/>
        </w:rPr>
        <w:instrText xml:space="preserve"> FORMCHECKBOX </w:instrText>
      </w:r>
      <w:r w:rsidR="003D2626">
        <w:rPr>
          <w:b/>
          <w:sz w:val="20"/>
          <w:szCs w:val="20"/>
        </w:rPr>
      </w:r>
      <w:r w:rsidR="003D2626">
        <w:rPr>
          <w:b/>
          <w:sz w:val="20"/>
          <w:szCs w:val="20"/>
        </w:rPr>
        <w:fldChar w:fldCharType="separate"/>
      </w:r>
      <w:r w:rsidRPr="00BB2D21">
        <w:rPr>
          <w:b/>
          <w:sz w:val="20"/>
          <w:szCs w:val="20"/>
        </w:rPr>
        <w:fldChar w:fldCharType="end"/>
      </w:r>
      <w:r w:rsidRPr="006C2874">
        <w:rPr>
          <w:b/>
          <w:sz w:val="20"/>
          <w:szCs w:val="20"/>
        </w:rPr>
        <w:t xml:space="preserve"> </w:t>
      </w:r>
      <w:r w:rsidR="00DF5F78" w:rsidRPr="00701AB2">
        <w:rPr>
          <w:sz w:val="20"/>
          <w:szCs w:val="20"/>
        </w:rPr>
        <w:t>C</w:t>
      </w:r>
      <w:r w:rsidRPr="00701AB2">
        <w:rPr>
          <w:sz w:val="20"/>
          <w:szCs w:val="20"/>
        </w:rPr>
        <w:t>onciliazione vita</w:t>
      </w:r>
      <w:r w:rsidR="005220E4" w:rsidRPr="00701AB2">
        <w:rPr>
          <w:sz w:val="20"/>
          <w:szCs w:val="20"/>
        </w:rPr>
        <w:t>-</w:t>
      </w:r>
      <w:r w:rsidRPr="00701AB2">
        <w:rPr>
          <w:sz w:val="20"/>
          <w:szCs w:val="20"/>
        </w:rPr>
        <w:t>lavoro</w:t>
      </w:r>
    </w:p>
    <w:p w14:paraId="4ACDB1D8" w14:textId="6BD6BC4A" w:rsidR="002A28A4" w:rsidRPr="00701AB2" w:rsidRDefault="002A28A4" w:rsidP="002A28A4">
      <w:pPr>
        <w:keepNext/>
        <w:keepLines/>
        <w:jc w:val="both"/>
        <w:rPr>
          <w:sz w:val="20"/>
          <w:szCs w:val="20"/>
        </w:rPr>
      </w:pPr>
      <w:r w:rsidRPr="00701AB2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01AB2">
        <w:rPr>
          <w:sz w:val="20"/>
          <w:szCs w:val="20"/>
        </w:rPr>
        <w:instrText xml:space="preserve"> FORMCHECKBOX </w:instrText>
      </w:r>
      <w:r w:rsidR="003D2626">
        <w:rPr>
          <w:sz w:val="20"/>
          <w:szCs w:val="20"/>
        </w:rPr>
      </w:r>
      <w:r w:rsidR="003D2626">
        <w:rPr>
          <w:sz w:val="20"/>
          <w:szCs w:val="20"/>
        </w:rPr>
        <w:fldChar w:fldCharType="separate"/>
      </w:r>
      <w:r w:rsidRPr="00701AB2">
        <w:rPr>
          <w:sz w:val="20"/>
          <w:szCs w:val="20"/>
        </w:rPr>
        <w:fldChar w:fldCharType="end"/>
      </w:r>
      <w:r w:rsidRPr="00701AB2">
        <w:rPr>
          <w:sz w:val="20"/>
          <w:szCs w:val="20"/>
        </w:rPr>
        <w:t xml:space="preserve"> </w:t>
      </w:r>
      <w:r w:rsidR="00DF5F78" w:rsidRPr="00701AB2">
        <w:rPr>
          <w:sz w:val="20"/>
          <w:szCs w:val="20"/>
        </w:rPr>
        <w:t>B</w:t>
      </w:r>
      <w:r w:rsidRPr="00701AB2">
        <w:rPr>
          <w:sz w:val="20"/>
          <w:szCs w:val="20"/>
        </w:rPr>
        <w:t>enessere personale</w:t>
      </w:r>
    </w:p>
    <w:p w14:paraId="33C6BD64" w14:textId="3947B864" w:rsidR="005220E4" w:rsidRDefault="005220E4" w:rsidP="002A28A4">
      <w:pPr>
        <w:keepNext/>
        <w:keepLines/>
        <w:jc w:val="both"/>
        <w:rPr>
          <w:sz w:val="20"/>
          <w:szCs w:val="20"/>
        </w:rPr>
      </w:pPr>
      <w:r w:rsidRPr="00701AB2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01AB2">
        <w:rPr>
          <w:sz w:val="20"/>
          <w:szCs w:val="20"/>
        </w:rPr>
        <w:instrText xml:space="preserve"> FORMCHECKBOX </w:instrText>
      </w:r>
      <w:r w:rsidR="003D2626">
        <w:rPr>
          <w:sz w:val="20"/>
          <w:szCs w:val="20"/>
        </w:rPr>
      </w:r>
      <w:r w:rsidR="003D2626">
        <w:rPr>
          <w:sz w:val="20"/>
          <w:szCs w:val="20"/>
        </w:rPr>
        <w:fldChar w:fldCharType="separate"/>
      </w:r>
      <w:r w:rsidRPr="00701AB2">
        <w:rPr>
          <w:sz w:val="20"/>
          <w:szCs w:val="20"/>
        </w:rPr>
        <w:fldChar w:fldCharType="end"/>
      </w:r>
      <w:r w:rsidR="00DF5F78" w:rsidRPr="00701AB2">
        <w:rPr>
          <w:sz w:val="20"/>
          <w:szCs w:val="20"/>
        </w:rPr>
        <w:t xml:space="preserve"> </w:t>
      </w:r>
      <w:r w:rsidRPr="00701AB2">
        <w:rPr>
          <w:sz w:val="20"/>
          <w:szCs w:val="20"/>
        </w:rPr>
        <w:t>Flessibilità oraria</w:t>
      </w:r>
    </w:p>
    <w:p w14:paraId="0F79A9F9" w14:textId="55783443" w:rsidR="0022370F" w:rsidRPr="00701AB2" w:rsidRDefault="0022370F" w:rsidP="002A28A4">
      <w:pPr>
        <w:keepNext/>
        <w:keepLines/>
        <w:jc w:val="both"/>
        <w:rPr>
          <w:sz w:val="20"/>
          <w:szCs w:val="20"/>
        </w:rPr>
      </w:pPr>
      <w:r w:rsidRPr="00701AB2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01AB2">
        <w:rPr>
          <w:sz w:val="20"/>
          <w:szCs w:val="20"/>
        </w:rPr>
        <w:instrText xml:space="preserve"> FORMCHECKBOX </w:instrText>
      </w:r>
      <w:r w:rsidR="003D2626">
        <w:rPr>
          <w:sz w:val="20"/>
          <w:szCs w:val="20"/>
        </w:rPr>
      </w:r>
      <w:r w:rsidR="003D2626">
        <w:rPr>
          <w:sz w:val="20"/>
          <w:szCs w:val="20"/>
        </w:rPr>
        <w:fldChar w:fldCharType="separate"/>
      </w:r>
      <w:r w:rsidRPr="00701AB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ltro</w:t>
      </w:r>
    </w:p>
    <w:p w14:paraId="76D2BA15" w14:textId="78A26368" w:rsidR="002A28A4" w:rsidRPr="006C2874" w:rsidRDefault="00764827" w:rsidP="002A28A4">
      <w:pPr>
        <w:keepNext/>
        <w:keepLine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 sì</w:t>
      </w:r>
      <w:r w:rsidR="0007057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ill</w:t>
      </w:r>
      <w:r w:rsidR="002A28A4">
        <w:rPr>
          <w:b/>
          <w:sz w:val="20"/>
          <w:szCs w:val="20"/>
        </w:rPr>
        <w:t>ustrare brevemente</w:t>
      </w:r>
      <w:r w:rsidR="00031E78">
        <w:rPr>
          <w:b/>
          <w:sz w:val="20"/>
          <w:szCs w:val="20"/>
        </w:rPr>
        <w:t xml:space="preserve"> </w:t>
      </w:r>
      <w:r w:rsidR="00FF24F4">
        <w:rPr>
          <w:b/>
          <w:sz w:val="20"/>
          <w:szCs w:val="20"/>
        </w:rPr>
        <w:t xml:space="preserve">gli </w:t>
      </w:r>
      <w:r w:rsidR="0085254B">
        <w:rPr>
          <w:b/>
          <w:sz w:val="20"/>
          <w:szCs w:val="20"/>
        </w:rPr>
        <w:t xml:space="preserve">eventuali </w:t>
      </w:r>
      <w:r w:rsidR="005220E4">
        <w:rPr>
          <w:b/>
          <w:sz w:val="20"/>
          <w:szCs w:val="20"/>
        </w:rPr>
        <w:t xml:space="preserve">risvolti </w:t>
      </w:r>
      <w:r w:rsidR="003E66CF">
        <w:rPr>
          <w:b/>
          <w:sz w:val="20"/>
          <w:szCs w:val="20"/>
        </w:rPr>
        <w:t xml:space="preserve">e criticità </w:t>
      </w:r>
      <w:r w:rsidR="005220E4">
        <w:rPr>
          <w:b/>
          <w:sz w:val="20"/>
          <w:szCs w:val="20"/>
        </w:rPr>
        <w:t>di genere</w:t>
      </w:r>
      <w:r w:rsidR="00031E78">
        <w:rPr>
          <w:b/>
          <w:sz w:val="20"/>
          <w:szCs w:val="20"/>
        </w:rPr>
        <w:t xml:space="preserve"> </w:t>
      </w:r>
      <w:r w:rsidR="003E66CF">
        <w:rPr>
          <w:b/>
          <w:sz w:val="20"/>
          <w:szCs w:val="20"/>
        </w:rPr>
        <w:t>e</w:t>
      </w:r>
      <w:r w:rsidR="00031E78">
        <w:rPr>
          <w:b/>
          <w:sz w:val="20"/>
          <w:szCs w:val="20"/>
        </w:rPr>
        <w:t>mer</w:t>
      </w:r>
      <w:r w:rsidR="00FA6B51">
        <w:rPr>
          <w:b/>
          <w:sz w:val="20"/>
          <w:szCs w:val="20"/>
        </w:rPr>
        <w:t>se</w:t>
      </w:r>
      <w:r w:rsidR="00AA61E1">
        <w:rPr>
          <w:b/>
          <w:sz w:val="20"/>
          <w:szCs w:val="20"/>
        </w:rPr>
        <w:t xml:space="preserve"> dai questiona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28A4" w:rsidRPr="006C2874" w14:paraId="79C15E89" w14:textId="77777777" w:rsidTr="00795351">
        <w:tc>
          <w:tcPr>
            <w:tcW w:w="9854" w:type="dxa"/>
          </w:tcPr>
          <w:p w14:paraId="0D39B42A" w14:textId="77777777" w:rsidR="002A28A4" w:rsidRPr="006C2874" w:rsidRDefault="002A28A4" w:rsidP="00795351">
            <w:pPr>
              <w:rPr>
                <w:sz w:val="20"/>
                <w:szCs w:val="20"/>
              </w:rPr>
            </w:pPr>
          </w:p>
        </w:tc>
      </w:tr>
    </w:tbl>
    <w:p w14:paraId="147FD2C7" w14:textId="6246F273" w:rsidR="005531B3" w:rsidRDefault="005531B3" w:rsidP="002D4716">
      <w:pPr>
        <w:keepNext/>
        <w:keepLines/>
        <w:jc w:val="both"/>
        <w:rPr>
          <w:b/>
          <w:sz w:val="20"/>
          <w:szCs w:val="20"/>
        </w:rPr>
      </w:pPr>
    </w:p>
    <w:p w14:paraId="1EAA494F" w14:textId="77777777" w:rsidR="001E59F2" w:rsidRDefault="001E59F2" w:rsidP="002D4716">
      <w:pPr>
        <w:keepNext/>
        <w:keepLines/>
        <w:jc w:val="both"/>
        <w:rPr>
          <w:b/>
          <w:sz w:val="20"/>
          <w:szCs w:val="20"/>
        </w:rPr>
      </w:pPr>
    </w:p>
    <w:p w14:paraId="09A16B95" w14:textId="59E7B277" w:rsidR="007B5C63" w:rsidRDefault="007B5C63" w:rsidP="0059377C">
      <w:pPr>
        <w:jc w:val="center"/>
        <w:rPr>
          <w:sz w:val="20"/>
          <w:szCs w:val="20"/>
        </w:rPr>
      </w:pPr>
    </w:p>
    <w:p w14:paraId="28B65699" w14:textId="5C072C85" w:rsidR="007B5C63" w:rsidRDefault="007B5C63" w:rsidP="003862CA">
      <w:pPr>
        <w:tabs>
          <w:tab w:val="center" w:pos="4819"/>
        </w:tabs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862CA">
        <w:rPr>
          <w:sz w:val="20"/>
          <w:szCs w:val="20"/>
        </w:rPr>
        <w:tab/>
      </w:r>
    </w:p>
    <w:p w14:paraId="09C5D27B" w14:textId="77777777" w:rsidR="0059377C" w:rsidRDefault="0059377C" w:rsidP="0059377C">
      <w:pPr>
        <w:jc w:val="center"/>
        <w:rPr>
          <w:b/>
          <w:sz w:val="24"/>
        </w:rPr>
      </w:pPr>
      <w:r>
        <w:rPr>
          <w:b/>
          <w:sz w:val="24"/>
        </w:rPr>
        <w:t>Appendice</w:t>
      </w:r>
    </w:p>
    <w:p w14:paraId="11E265B4" w14:textId="0CE0E464" w:rsidR="0059377C" w:rsidRDefault="009236F5" w:rsidP="0059377C">
      <w:pPr>
        <w:jc w:val="center"/>
        <w:rPr>
          <w:b/>
          <w:sz w:val="24"/>
        </w:rPr>
      </w:pPr>
      <w:r>
        <w:rPr>
          <w:b/>
          <w:sz w:val="24"/>
        </w:rPr>
        <w:t xml:space="preserve">Sezione “Lavoro agile: </w:t>
      </w:r>
      <w:r w:rsidRPr="009236F5">
        <w:rPr>
          <w:b/>
          <w:sz w:val="24"/>
        </w:rPr>
        <w:t>misure straordinarie di lavoro agile a seguito dell’emergenza Covid-19</w:t>
      </w:r>
      <w:r>
        <w:rPr>
          <w:b/>
          <w:sz w:val="24"/>
        </w:rPr>
        <w:t>”</w:t>
      </w:r>
    </w:p>
    <w:p w14:paraId="5B03F00A" w14:textId="6EDAD97B" w:rsidR="0016637E" w:rsidRDefault="0059377C" w:rsidP="0016637E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59377C">
        <w:rPr>
          <w:sz w:val="20"/>
          <w:szCs w:val="20"/>
        </w:rPr>
        <w:t xml:space="preserve"> seguito dell’emergenza epidemiologica da Covid-19</w:t>
      </w:r>
      <w:r>
        <w:rPr>
          <w:sz w:val="20"/>
          <w:szCs w:val="20"/>
        </w:rPr>
        <w:t xml:space="preserve">, </w:t>
      </w:r>
      <w:r w:rsidR="001B7BAD">
        <w:rPr>
          <w:sz w:val="20"/>
          <w:szCs w:val="20"/>
        </w:rPr>
        <w:t xml:space="preserve">il </w:t>
      </w:r>
      <w:r>
        <w:rPr>
          <w:sz w:val="20"/>
          <w:szCs w:val="20"/>
        </w:rPr>
        <w:t>DPCM 11 marzo 2020, art. 1, comma 6</w:t>
      </w:r>
      <w:r w:rsidR="001B7BAD">
        <w:rPr>
          <w:sz w:val="20"/>
          <w:szCs w:val="20"/>
        </w:rPr>
        <w:t xml:space="preserve"> ha previsto per le pubbliche amministrazioni </w:t>
      </w:r>
      <w:r w:rsidRPr="0059377C">
        <w:rPr>
          <w:sz w:val="20"/>
          <w:szCs w:val="20"/>
        </w:rPr>
        <w:t>lo svolgimento in</w:t>
      </w:r>
      <w:r w:rsidR="001B7BAD">
        <w:rPr>
          <w:sz w:val="20"/>
          <w:szCs w:val="20"/>
        </w:rPr>
        <w:t xml:space="preserve"> </w:t>
      </w:r>
      <w:r w:rsidRPr="0059377C">
        <w:rPr>
          <w:sz w:val="20"/>
          <w:szCs w:val="20"/>
        </w:rPr>
        <w:t>via ordinaria delle prestazioni lavorative</w:t>
      </w:r>
      <w:r w:rsidR="001B7BAD">
        <w:rPr>
          <w:sz w:val="20"/>
          <w:szCs w:val="20"/>
        </w:rPr>
        <w:t xml:space="preserve"> </w:t>
      </w:r>
      <w:r w:rsidR="001B7BAD" w:rsidRPr="0059377C">
        <w:rPr>
          <w:sz w:val="20"/>
          <w:szCs w:val="20"/>
        </w:rPr>
        <w:t>d</w:t>
      </w:r>
      <w:r w:rsidR="003E3825">
        <w:rPr>
          <w:sz w:val="20"/>
          <w:szCs w:val="20"/>
        </w:rPr>
        <w:t>el proprio personale dipendente</w:t>
      </w:r>
      <w:r w:rsidRPr="0059377C">
        <w:rPr>
          <w:sz w:val="20"/>
          <w:szCs w:val="20"/>
        </w:rPr>
        <w:t xml:space="preserve"> in forma agile</w:t>
      </w:r>
      <w:r w:rsidR="001B7BAD">
        <w:rPr>
          <w:sz w:val="20"/>
          <w:szCs w:val="20"/>
        </w:rPr>
        <w:t>.</w:t>
      </w:r>
      <w:r w:rsidR="009D3760">
        <w:rPr>
          <w:sz w:val="20"/>
          <w:szCs w:val="20"/>
        </w:rPr>
        <w:t xml:space="preserve"> </w:t>
      </w:r>
      <w:r w:rsidR="00BF1EAF">
        <w:rPr>
          <w:sz w:val="20"/>
          <w:szCs w:val="20"/>
        </w:rPr>
        <w:t>Successivamente l’art.87</w:t>
      </w:r>
      <w:r w:rsidR="0016637E">
        <w:rPr>
          <w:sz w:val="20"/>
          <w:szCs w:val="20"/>
        </w:rPr>
        <w:t xml:space="preserve">, comma 1, lettera a) </w:t>
      </w:r>
      <w:r w:rsidR="00BF1EAF">
        <w:rPr>
          <w:sz w:val="20"/>
          <w:szCs w:val="20"/>
        </w:rPr>
        <w:t>del decreto legge 17 marzo 2020, n. 18 “</w:t>
      </w:r>
      <w:r w:rsidR="00BF1EAF" w:rsidRPr="00BF1EAF">
        <w:rPr>
          <w:sz w:val="20"/>
          <w:szCs w:val="20"/>
        </w:rPr>
        <w:t>Misure di potenziamento del Servizio sanitario nazionale e di sostegno economico per famiglie, lavoratori e imprese connesse all'emerge</w:t>
      </w:r>
      <w:r w:rsidR="00BF1EAF">
        <w:rPr>
          <w:sz w:val="20"/>
          <w:szCs w:val="20"/>
        </w:rPr>
        <w:t>nza epidemiologica da COVID-19”</w:t>
      </w:r>
      <w:r w:rsidR="0016637E">
        <w:rPr>
          <w:sz w:val="20"/>
          <w:szCs w:val="20"/>
        </w:rPr>
        <w:t xml:space="preserve"> (modificato e convertito con legge 24 aprile 2020, n. 27) ha limitato la presenza del personale nei </w:t>
      </w:r>
      <w:r w:rsidR="0016637E" w:rsidRPr="0016637E">
        <w:rPr>
          <w:sz w:val="20"/>
          <w:szCs w:val="20"/>
        </w:rPr>
        <w:t>luoghi</w:t>
      </w:r>
      <w:r w:rsidR="0016637E">
        <w:rPr>
          <w:sz w:val="20"/>
          <w:szCs w:val="20"/>
        </w:rPr>
        <w:t xml:space="preserve"> di lavoro esclusivamente per le attività</w:t>
      </w:r>
      <w:r w:rsidR="003E3825">
        <w:rPr>
          <w:sz w:val="20"/>
          <w:szCs w:val="20"/>
        </w:rPr>
        <w:t xml:space="preserve"> indifferibili.</w:t>
      </w:r>
      <w:r w:rsidR="0016637E">
        <w:rPr>
          <w:sz w:val="20"/>
          <w:szCs w:val="20"/>
        </w:rPr>
        <w:t xml:space="preserve"> Ciò ha comportato una riorganizzazione del lavoro interno a ciascuna amministrazione e la necessità di interventi infrastrutturali a </w:t>
      </w:r>
      <w:r w:rsidR="0016637E" w:rsidRPr="009D3760">
        <w:rPr>
          <w:sz w:val="20"/>
          <w:szCs w:val="20"/>
        </w:rPr>
        <w:t>server/reti informatiche per agevolare gli accessi da remoto</w:t>
      </w:r>
      <w:r w:rsidR="0016637E">
        <w:rPr>
          <w:sz w:val="20"/>
          <w:szCs w:val="20"/>
        </w:rPr>
        <w:t xml:space="preserve"> e per fornire eventuale strumentazione </w:t>
      </w:r>
      <w:r w:rsidR="0016637E" w:rsidRPr="009D3760">
        <w:rPr>
          <w:i/>
          <w:sz w:val="20"/>
          <w:szCs w:val="20"/>
        </w:rPr>
        <w:t>ad hoc</w:t>
      </w:r>
      <w:r w:rsidR="0016637E">
        <w:rPr>
          <w:sz w:val="20"/>
          <w:szCs w:val="20"/>
        </w:rPr>
        <w:t>.</w:t>
      </w:r>
    </w:p>
    <w:p w14:paraId="2BC8F8DB" w14:textId="3C386046" w:rsidR="00A77FF4" w:rsidRDefault="0016637E" w:rsidP="00A77F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seguito, l’art. 263 del </w:t>
      </w:r>
      <w:r w:rsidRPr="009D3760">
        <w:rPr>
          <w:sz w:val="20"/>
          <w:szCs w:val="20"/>
        </w:rPr>
        <w:t>decreto</w:t>
      </w:r>
      <w:r>
        <w:rPr>
          <w:sz w:val="20"/>
          <w:szCs w:val="20"/>
        </w:rPr>
        <w:t xml:space="preserve"> </w:t>
      </w:r>
      <w:r w:rsidRPr="009D3760">
        <w:rPr>
          <w:sz w:val="20"/>
          <w:szCs w:val="20"/>
        </w:rPr>
        <w:t>legge 19 maggio 2020, n. 34, recante “Misure urgenti in materia</w:t>
      </w:r>
      <w:r>
        <w:rPr>
          <w:sz w:val="20"/>
          <w:szCs w:val="20"/>
        </w:rPr>
        <w:t xml:space="preserve"> </w:t>
      </w:r>
      <w:r w:rsidRPr="009D3760">
        <w:rPr>
          <w:sz w:val="20"/>
          <w:szCs w:val="20"/>
        </w:rPr>
        <w:t>di salute, sostegno al lavoro e all'economia, nonché di politiche sociali connesse all'emergenza</w:t>
      </w:r>
      <w:r>
        <w:rPr>
          <w:sz w:val="20"/>
          <w:szCs w:val="20"/>
        </w:rPr>
        <w:t xml:space="preserve"> epidemiologica da COVID-19” (</w:t>
      </w:r>
      <w:r w:rsidRPr="009D3760">
        <w:rPr>
          <w:sz w:val="20"/>
          <w:szCs w:val="20"/>
        </w:rPr>
        <w:t>modif</w:t>
      </w:r>
      <w:r>
        <w:rPr>
          <w:sz w:val="20"/>
          <w:szCs w:val="20"/>
        </w:rPr>
        <w:t>icato e convertito con legge</w:t>
      </w:r>
      <w:r w:rsidRPr="009D3760">
        <w:rPr>
          <w:sz w:val="20"/>
          <w:szCs w:val="20"/>
        </w:rPr>
        <w:t xml:space="preserve"> 17 luglio 2020, n. 77</w:t>
      </w:r>
      <w:r>
        <w:rPr>
          <w:sz w:val="20"/>
          <w:szCs w:val="20"/>
        </w:rPr>
        <w:t>), ha</w:t>
      </w:r>
      <w:r w:rsidRPr="009D3760">
        <w:rPr>
          <w:sz w:val="20"/>
          <w:szCs w:val="20"/>
        </w:rPr>
        <w:t xml:space="preserve"> prev</w:t>
      </w:r>
      <w:r>
        <w:rPr>
          <w:sz w:val="20"/>
          <w:szCs w:val="20"/>
        </w:rPr>
        <w:t>isto dal 15 settembre 2020</w:t>
      </w:r>
      <w:r w:rsidRPr="009D3760">
        <w:rPr>
          <w:sz w:val="20"/>
          <w:szCs w:val="20"/>
        </w:rPr>
        <w:t>, al fine di assicurare la continuità</w:t>
      </w:r>
      <w:r>
        <w:rPr>
          <w:sz w:val="20"/>
          <w:szCs w:val="20"/>
        </w:rPr>
        <w:t xml:space="preserve"> </w:t>
      </w:r>
      <w:r w:rsidRPr="009D3760">
        <w:rPr>
          <w:sz w:val="20"/>
          <w:szCs w:val="20"/>
        </w:rPr>
        <w:t xml:space="preserve">dell'azione amministrativa e la celere conclusione dei procedimenti, </w:t>
      </w:r>
      <w:r>
        <w:rPr>
          <w:sz w:val="20"/>
          <w:szCs w:val="20"/>
        </w:rPr>
        <w:t xml:space="preserve">che </w:t>
      </w:r>
      <w:r w:rsidRPr="009D3760">
        <w:rPr>
          <w:sz w:val="20"/>
          <w:szCs w:val="20"/>
        </w:rPr>
        <w:t>le pubbliche amministrazioni</w:t>
      </w:r>
      <w:r>
        <w:rPr>
          <w:sz w:val="20"/>
          <w:szCs w:val="20"/>
        </w:rPr>
        <w:t xml:space="preserve"> </w:t>
      </w:r>
      <w:r w:rsidR="00BB5B33">
        <w:rPr>
          <w:sz w:val="20"/>
          <w:szCs w:val="20"/>
        </w:rPr>
        <w:t>adeguassero</w:t>
      </w:r>
      <w:r w:rsidRPr="009D3760">
        <w:rPr>
          <w:sz w:val="20"/>
          <w:szCs w:val="20"/>
        </w:rPr>
        <w:t xml:space="preserve"> l'operatività di tutti gli uffici pubblici alle esigenze dei cittadini e delle imprese connesse</w:t>
      </w:r>
      <w:r>
        <w:rPr>
          <w:sz w:val="20"/>
          <w:szCs w:val="20"/>
        </w:rPr>
        <w:t xml:space="preserve"> </w:t>
      </w:r>
      <w:r w:rsidRPr="009D3760">
        <w:rPr>
          <w:sz w:val="20"/>
          <w:szCs w:val="20"/>
        </w:rPr>
        <w:t>al graduale riavvio delle attività produttive e commerciali</w:t>
      </w:r>
      <w:r>
        <w:rPr>
          <w:sz w:val="20"/>
          <w:szCs w:val="20"/>
        </w:rPr>
        <w:t xml:space="preserve">. </w:t>
      </w:r>
      <w:r w:rsidR="00A77FF4">
        <w:rPr>
          <w:sz w:val="20"/>
          <w:szCs w:val="20"/>
        </w:rPr>
        <w:t xml:space="preserve">Pertanto, </w:t>
      </w:r>
      <w:r w:rsidR="00A77FF4" w:rsidRPr="00BF1EAF">
        <w:rPr>
          <w:sz w:val="20"/>
          <w:szCs w:val="20"/>
        </w:rPr>
        <w:t xml:space="preserve">fino al 31 dicembre 2020, </w:t>
      </w:r>
      <w:r w:rsidR="00A77FF4">
        <w:rPr>
          <w:sz w:val="20"/>
          <w:szCs w:val="20"/>
        </w:rPr>
        <w:t xml:space="preserve">le amministrazioni hanno </w:t>
      </w:r>
      <w:r w:rsidR="00A77FF4" w:rsidRPr="00BF1EAF">
        <w:rPr>
          <w:sz w:val="20"/>
          <w:szCs w:val="20"/>
        </w:rPr>
        <w:t>organizza</w:t>
      </w:r>
      <w:r w:rsidR="00A77FF4">
        <w:rPr>
          <w:sz w:val="20"/>
          <w:szCs w:val="20"/>
        </w:rPr>
        <w:t>to</w:t>
      </w:r>
      <w:r w:rsidR="00A77FF4" w:rsidRPr="00BF1EAF">
        <w:rPr>
          <w:sz w:val="20"/>
          <w:szCs w:val="20"/>
        </w:rPr>
        <w:t xml:space="preserve"> il lavoro dei propri dipendenti e</w:t>
      </w:r>
      <w:r w:rsidR="00A77FF4">
        <w:rPr>
          <w:sz w:val="20"/>
          <w:szCs w:val="20"/>
        </w:rPr>
        <w:t xml:space="preserve"> </w:t>
      </w:r>
      <w:r w:rsidR="00A77FF4" w:rsidRPr="00BF1EAF">
        <w:rPr>
          <w:sz w:val="20"/>
          <w:szCs w:val="20"/>
        </w:rPr>
        <w:t>l'erogazione dei servizi attraverso la flessibilità dell'orario di lavoro, rivedendone l'articolazione</w:t>
      </w:r>
      <w:r w:rsidR="00A77FF4">
        <w:rPr>
          <w:sz w:val="20"/>
          <w:szCs w:val="20"/>
        </w:rPr>
        <w:t xml:space="preserve"> </w:t>
      </w:r>
      <w:r w:rsidR="00A77FF4" w:rsidRPr="00BF1EAF">
        <w:rPr>
          <w:sz w:val="20"/>
          <w:szCs w:val="20"/>
        </w:rPr>
        <w:t>giornaliera e settimanale, introducendo modalità di interlocuzione programmata, anche attraverso</w:t>
      </w:r>
      <w:r w:rsidR="00A77FF4">
        <w:rPr>
          <w:sz w:val="20"/>
          <w:szCs w:val="20"/>
        </w:rPr>
        <w:t xml:space="preserve"> </w:t>
      </w:r>
      <w:r w:rsidR="00A77FF4" w:rsidRPr="00BF1EAF">
        <w:rPr>
          <w:sz w:val="20"/>
          <w:szCs w:val="20"/>
        </w:rPr>
        <w:t>soluzioni digitali e non in presenza con l'utenza, applicando il lavoro agile, con le misure semplificate</w:t>
      </w:r>
      <w:r w:rsidR="00A77FF4">
        <w:rPr>
          <w:sz w:val="20"/>
          <w:szCs w:val="20"/>
        </w:rPr>
        <w:t xml:space="preserve"> </w:t>
      </w:r>
      <w:r w:rsidR="00A77FF4" w:rsidRPr="00BF1EAF">
        <w:rPr>
          <w:sz w:val="20"/>
          <w:szCs w:val="20"/>
        </w:rPr>
        <w:t>al 50 per cento del personale impiegato nelle</w:t>
      </w:r>
      <w:r w:rsidR="00A77FF4">
        <w:rPr>
          <w:sz w:val="20"/>
          <w:szCs w:val="20"/>
        </w:rPr>
        <w:t xml:space="preserve"> </w:t>
      </w:r>
      <w:r w:rsidR="00A77FF4" w:rsidRPr="00BF1EAF">
        <w:rPr>
          <w:sz w:val="20"/>
          <w:szCs w:val="20"/>
        </w:rPr>
        <w:t>attività che possono essere svolte in tale modalità</w:t>
      </w:r>
      <w:r w:rsidR="00A77FF4">
        <w:rPr>
          <w:sz w:val="20"/>
          <w:szCs w:val="20"/>
        </w:rPr>
        <w:t xml:space="preserve">. </w:t>
      </w:r>
    </w:p>
    <w:p w14:paraId="19510F70" w14:textId="02A33322" w:rsidR="00A77FF4" w:rsidRPr="00A77FF4" w:rsidRDefault="00A77FF4" w:rsidP="00A77F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riguardo si è pronunciato anche il </w:t>
      </w:r>
      <w:r w:rsidR="007B5C63">
        <w:rPr>
          <w:sz w:val="20"/>
          <w:szCs w:val="20"/>
        </w:rPr>
        <w:t>D</w:t>
      </w:r>
      <w:r>
        <w:rPr>
          <w:sz w:val="20"/>
          <w:szCs w:val="20"/>
        </w:rPr>
        <w:t xml:space="preserve">ipartimento della </w:t>
      </w:r>
      <w:r w:rsidR="007B5C63">
        <w:rPr>
          <w:sz w:val="20"/>
          <w:szCs w:val="20"/>
        </w:rPr>
        <w:t>F</w:t>
      </w:r>
      <w:r>
        <w:rPr>
          <w:sz w:val="20"/>
          <w:szCs w:val="20"/>
        </w:rPr>
        <w:t xml:space="preserve">unzione </w:t>
      </w:r>
      <w:r w:rsidR="007B5C63">
        <w:rPr>
          <w:sz w:val="20"/>
          <w:szCs w:val="20"/>
        </w:rPr>
        <w:t>P</w:t>
      </w:r>
      <w:r>
        <w:rPr>
          <w:sz w:val="20"/>
          <w:szCs w:val="20"/>
        </w:rPr>
        <w:t>ubblica della Presidenza del Consiglio dei Ministri che con la Circolare n. 3 del 2020</w:t>
      </w:r>
      <w:r w:rsidRPr="00A77FF4">
        <w:t xml:space="preserve"> </w:t>
      </w:r>
      <w:r>
        <w:t xml:space="preserve">ha fornito </w:t>
      </w:r>
      <w:r w:rsidRPr="00A77FF4">
        <w:rPr>
          <w:sz w:val="20"/>
          <w:szCs w:val="20"/>
        </w:rPr>
        <w:t xml:space="preserve">indicazioni per il rientro in sicurezza sui luoghi di lavoro dei dipendenti </w:t>
      </w:r>
      <w:r>
        <w:rPr>
          <w:sz w:val="20"/>
          <w:szCs w:val="20"/>
        </w:rPr>
        <w:t xml:space="preserve">delle pubbliche amministrazioni. </w:t>
      </w:r>
      <w:r w:rsidR="00BB5B33">
        <w:rPr>
          <w:sz w:val="20"/>
          <w:szCs w:val="20"/>
        </w:rPr>
        <w:t xml:space="preserve">Nella circolare si </w:t>
      </w:r>
      <w:r>
        <w:rPr>
          <w:sz w:val="20"/>
          <w:szCs w:val="20"/>
        </w:rPr>
        <w:t xml:space="preserve">sottolinea che il percorso di ripartenza </w:t>
      </w:r>
      <w:r w:rsidR="00BB5B33">
        <w:rPr>
          <w:sz w:val="20"/>
          <w:szCs w:val="20"/>
        </w:rPr>
        <w:t xml:space="preserve">deve </w:t>
      </w:r>
      <w:r w:rsidRPr="00A77FF4">
        <w:rPr>
          <w:sz w:val="20"/>
          <w:szCs w:val="20"/>
        </w:rPr>
        <w:t>garantire la tutela della sicurezza e della salute dei</w:t>
      </w:r>
      <w:r w:rsidR="0096739C">
        <w:rPr>
          <w:sz w:val="20"/>
          <w:szCs w:val="20"/>
        </w:rPr>
        <w:t xml:space="preserve"> </w:t>
      </w:r>
      <w:r w:rsidRPr="00A77FF4">
        <w:rPr>
          <w:sz w:val="20"/>
          <w:szCs w:val="20"/>
        </w:rPr>
        <w:t>dipendenti.</w:t>
      </w:r>
    </w:p>
    <w:p w14:paraId="1D117FDC" w14:textId="4D97B90E" w:rsidR="00BF1EAF" w:rsidRPr="00F2691C" w:rsidRDefault="005B59DD" w:rsidP="0016637E">
      <w:pPr>
        <w:jc w:val="both"/>
        <w:rPr>
          <w:b/>
          <w:sz w:val="20"/>
          <w:szCs w:val="20"/>
        </w:rPr>
      </w:pPr>
      <w:r w:rsidRPr="00F2691C">
        <w:rPr>
          <w:b/>
          <w:sz w:val="20"/>
          <w:szCs w:val="20"/>
        </w:rPr>
        <w:t xml:space="preserve">Le domande inserite nel questionario sono volte a valutare le misure e le attività messe in atto dalle amministrazioni al fine di fronteggiare </w:t>
      </w:r>
      <w:r w:rsidR="00BB5B33" w:rsidRPr="00F2691C">
        <w:rPr>
          <w:b/>
          <w:sz w:val="20"/>
          <w:szCs w:val="20"/>
        </w:rPr>
        <w:t>l’emergenza epidemiologica in</w:t>
      </w:r>
      <w:r w:rsidR="008A4645" w:rsidRPr="00F2691C">
        <w:rPr>
          <w:b/>
          <w:sz w:val="20"/>
          <w:szCs w:val="20"/>
        </w:rPr>
        <w:t xml:space="preserve"> corso</w:t>
      </w:r>
      <w:r w:rsidR="00BB5B33" w:rsidRPr="00F2691C">
        <w:rPr>
          <w:b/>
          <w:sz w:val="20"/>
          <w:szCs w:val="20"/>
        </w:rPr>
        <w:t>.</w:t>
      </w:r>
    </w:p>
    <w:p w14:paraId="684AC975" w14:textId="77777777" w:rsidR="00BF1EAF" w:rsidRDefault="00BF1EAF" w:rsidP="00BF1EAF">
      <w:pPr>
        <w:jc w:val="both"/>
        <w:rPr>
          <w:sz w:val="20"/>
          <w:szCs w:val="20"/>
        </w:rPr>
      </w:pPr>
    </w:p>
    <w:p w14:paraId="370E696D" w14:textId="4ED874AE" w:rsidR="001B7BAD" w:rsidRDefault="001B7BAD" w:rsidP="0059377C">
      <w:pPr>
        <w:rPr>
          <w:sz w:val="20"/>
          <w:szCs w:val="20"/>
        </w:rPr>
      </w:pPr>
    </w:p>
    <w:p w14:paraId="61011BB0" w14:textId="77777777" w:rsidR="001B7BAD" w:rsidRDefault="001B7BAD" w:rsidP="0059377C">
      <w:pPr>
        <w:rPr>
          <w:sz w:val="20"/>
          <w:szCs w:val="20"/>
        </w:rPr>
      </w:pPr>
    </w:p>
    <w:p w14:paraId="374A95D4" w14:textId="39262DE1" w:rsidR="0059377C" w:rsidRPr="0059377C" w:rsidRDefault="0059377C" w:rsidP="0059377C">
      <w:pPr>
        <w:rPr>
          <w:sz w:val="20"/>
          <w:szCs w:val="20"/>
        </w:rPr>
      </w:pPr>
    </w:p>
    <w:p w14:paraId="4E7AF94D" w14:textId="77777777" w:rsidR="0059377C" w:rsidRDefault="0059377C" w:rsidP="0059377C">
      <w:pPr>
        <w:jc w:val="center"/>
        <w:rPr>
          <w:b/>
          <w:sz w:val="24"/>
        </w:rPr>
      </w:pPr>
    </w:p>
    <w:p w14:paraId="3CB0BB24" w14:textId="77777777" w:rsidR="0059377C" w:rsidRDefault="0059377C" w:rsidP="0059377C">
      <w:pPr>
        <w:jc w:val="center"/>
        <w:rPr>
          <w:b/>
          <w:sz w:val="24"/>
        </w:rPr>
      </w:pPr>
    </w:p>
    <w:p w14:paraId="66DF011B" w14:textId="77777777" w:rsidR="0059377C" w:rsidRDefault="0059377C" w:rsidP="0059377C">
      <w:pPr>
        <w:jc w:val="center"/>
        <w:rPr>
          <w:b/>
          <w:sz w:val="24"/>
        </w:rPr>
      </w:pPr>
    </w:p>
    <w:p w14:paraId="2376791A" w14:textId="77777777" w:rsidR="0059377C" w:rsidRDefault="0059377C" w:rsidP="0059377C">
      <w:pPr>
        <w:jc w:val="center"/>
        <w:rPr>
          <w:b/>
          <w:sz w:val="24"/>
        </w:rPr>
      </w:pPr>
    </w:p>
    <w:p w14:paraId="1588714F" w14:textId="5CA73133" w:rsidR="00193E73" w:rsidRPr="00825DF5" w:rsidRDefault="0059377C" w:rsidP="00BD4208">
      <w:pPr>
        <w:rPr>
          <w:sz w:val="20"/>
          <w:szCs w:val="20"/>
        </w:rPr>
      </w:pPr>
      <w:r>
        <w:rPr>
          <w:b/>
          <w:sz w:val="24"/>
        </w:rPr>
        <w:t xml:space="preserve"> </w:t>
      </w:r>
    </w:p>
    <w:sectPr w:rsidR="00193E73" w:rsidRPr="00825DF5" w:rsidSect="001B71A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1FD2" w14:textId="77777777" w:rsidR="0023217A" w:rsidRDefault="0023217A" w:rsidP="007F4504">
      <w:pPr>
        <w:spacing w:line="240" w:lineRule="auto"/>
      </w:pPr>
      <w:r>
        <w:separator/>
      </w:r>
    </w:p>
  </w:endnote>
  <w:endnote w:type="continuationSeparator" w:id="0">
    <w:p w14:paraId="170C4819" w14:textId="77777777" w:rsidR="0023217A" w:rsidRDefault="0023217A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97843"/>
      <w:docPartObj>
        <w:docPartGallery w:val="Page Numbers (Bottom of Page)"/>
        <w:docPartUnique/>
      </w:docPartObj>
    </w:sdtPr>
    <w:sdtEndPr/>
    <w:sdtContent>
      <w:p w14:paraId="0C270F4A" w14:textId="2630E1CD" w:rsidR="002A5A3C" w:rsidRDefault="002A5A3C">
        <w:pPr>
          <w:pStyle w:val="Pidipagina"/>
          <w:jc w:val="center"/>
        </w:pPr>
        <w:r w:rsidRPr="0015619C">
          <w:rPr>
            <w:sz w:val="20"/>
            <w:szCs w:val="20"/>
          </w:rPr>
          <w:fldChar w:fldCharType="begin"/>
        </w:r>
        <w:r w:rsidRPr="0015619C">
          <w:rPr>
            <w:sz w:val="20"/>
            <w:szCs w:val="20"/>
          </w:rPr>
          <w:instrText>PAGE   \* MERGEFORMAT</w:instrText>
        </w:r>
        <w:r w:rsidRPr="0015619C">
          <w:rPr>
            <w:sz w:val="20"/>
            <w:szCs w:val="20"/>
          </w:rPr>
          <w:fldChar w:fldCharType="separate"/>
        </w:r>
        <w:r w:rsidR="003D2626">
          <w:rPr>
            <w:noProof/>
            <w:sz w:val="20"/>
            <w:szCs w:val="20"/>
          </w:rPr>
          <w:t>1</w:t>
        </w:r>
        <w:r w:rsidRPr="0015619C">
          <w:rPr>
            <w:sz w:val="20"/>
            <w:szCs w:val="20"/>
          </w:rPr>
          <w:fldChar w:fldCharType="end"/>
        </w:r>
      </w:p>
    </w:sdtContent>
  </w:sdt>
  <w:p w14:paraId="51824886" w14:textId="77777777" w:rsidR="002A5A3C" w:rsidRDefault="002A5A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2C253" w14:textId="77777777" w:rsidR="0023217A" w:rsidRDefault="0023217A" w:rsidP="007F4504">
      <w:pPr>
        <w:spacing w:line="240" w:lineRule="auto"/>
      </w:pPr>
      <w:r>
        <w:separator/>
      </w:r>
    </w:p>
  </w:footnote>
  <w:footnote w:type="continuationSeparator" w:id="0">
    <w:p w14:paraId="3599CA6C" w14:textId="77777777" w:rsidR="0023217A" w:rsidRDefault="0023217A" w:rsidP="007F4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FC78" w14:textId="2BFC5EA8" w:rsidR="002A5A3C" w:rsidRPr="00FC0368" w:rsidRDefault="002A5A3C">
    <w:pPr>
      <w:pStyle w:val="Intestazione"/>
      <w:rPr>
        <w:b/>
      </w:rPr>
    </w:pPr>
    <w:r w:rsidRPr="00FC0368">
      <w:rPr>
        <w:b/>
      </w:rPr>
      <w:t>Allegato 2</w:t>
    </w:r>
  </w:p>
  <w:p w14:paraId="22C75331" w14:textId="77777777" w:rsidR="002A5A3C" w:rsidRDefault="002A5A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95F"/>
    <w:multiLevelType w:val="hybridMultilevel"/>
    <w:tmpl w:val="6A90B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6401"/>
    <w:multiLevelType w:val="hybridMultilevel"/>
    <w:tmpl w:val="67302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318"/>
    <w:multiLevelType w:val="hybridMultilevel"/>
    <w:tmpl w:val="21AE89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EB07BE"/>
    <w:multiLevelType w:val="hybridMultilevel"/>
    <w:tmpl w:val="4906C35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21"/>
  </w:num>
  <w:num w:numId="11">
    <w:abstractNumId w:val="25"/>
  </w:num>
  <w:num w:numId="12">
    <w:abstractNumId w:val="17"/>
  </w:num>
  <w:num w:numId="13">
    <w:abstractNumId w:val="16"/>
  </w:num>
  <w:num w:numId="14">
    <w:abstractNumId w:val="9"/>
  </w:num>
  <w:num w:numId="15">
    <w:abstractNumId w:val="18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24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061B6"/>
    <w:rsid w:val="00016048"/>
    <w:rsid w:val="00021255"/>
    <w:rsid w:val="00023296"/>
    <w:rsid w:val="00024D64"/>
    <w:rsid w:val="00026E85"/>
    <w:rsid w:val="00031E78"/>
    <w:rsid w:val="000453C1"/>
    <w:rsid w:val="000463CF"/>
    <w:rsid w:val="0005480D"/>
    <w:rsid w:val="00065FD1"/>
    <w:rsid w:val="00070578"/>
    <w:rsid w:val="00080077"/>
    <w:rsid w:val="000848E0"/>
    <w:rsid w:val="000865FE"/>
    <w:rsid w:val="000A2A78"/>
    <w:rsid w:val="000B0D25"/>
    <w:rsid w:val="000B4FC6"/>
    <w:rsid w:val="000B5102"/>
    <w:rsid w:val="000B7AA9"/>
    <w:rsid w:val="000D1FED"/>
    <w:rsid w:val="000D21E3"/>
    <w:rsid w:val="000D4AD4"/>
    <w:rsid w:val="000E6F75"/>
    <w:rsid w:val="000E7779"/>
    <w:rsid w:val="000E779C"/>
    <w:rsid w:val="00101578"/>
    <w:rsid w:val="001059B9"/>
    <w:rsid w:val="001166A2"/>
    <w:rsid w:val="00126C18"/>
    <w:rsid w:val="00127862"/>
    <w:rsid w:val="0013355C"/>
    <w:rsid w:val="00133E99"/>
    <w:rsid w:val="00140476"/>
    <w:rsid w:val="0015313A"/>
    <w:rsid w:val="00153D28"/>
    <w:rsid w:val="0015619C"/>
    <w:rsid w:val="0016637E"/>
    <w:rsid w:val="0016751E"/>
    <w:rsid w:val="00171D2F"/>
    <w:rsid w:val="00183204"/>
    <w:rsid w:val="00183529"/>
    <w:rsid w:val="00193E73"/>
    <w:rsid w:val="001A1CB6"/>
    <w:rsid w:val="001A4A5D"/>
    <w:rsid w:val="001B5957"/>
    <w:rsid w:val="001B642C"/>
    <w:rsid w:val="001B71A2"/>
    <w:rsid w:val="001B74BD"/>
    <w:rsid w:val="001B7BAD"/>
    <w:rsid w:val="001C2C81"/>
    <w:rsid w:val="001C5B2A"/>
    <w:rsid w:val="001D3271"/>
    <w:rsid w:val="001E59F2"/>
    <w:rsid w:val="0020421F"/>
    <w:rsid w:val="002165C4"/>
    <w:rsid w:val="0022370F"/>
    <w:rsid w:val="00224769"/>
    <w:rsid w:val="002265E7"/>
    <w:rsid w:val="00226616"/>
    <w:rsid w:val="0023217A"/>
    <w:rsid w:val="00234BEB"/>
    <w:rsid w:val="00235A60"/>
    <w:rsid w:val="002379BF"/>
    <w:rsid w:val="00243401"/>
    <w:rsid w:val="00243708"/>
    <w:rsid w:val="002450FF"/>
    <w:rsid w:val="002479A3"/>
    <w:rsid w:val="00253174"/>
    <w:rsid w:val="00264BC8"/>
    <w:rsid w:val="00282E99"/>
    <w:rsid w:val="00292380"/>
    <w:rsid w:val="002A06B1"/>
    <w:rsid w:val="002A0853"/>
    <w:rsid w:val="002A28A4"/>
    <w:rsid w:val="002A4182"/>
    <w:rsid w:val="002A4868"/>
    <w:rsid w:val="002A5719"/>
    <w:rsid w:val="002A5A3C"/>
    <w:rsid w:val="002B1AE4"/>
    <w:rsid w:val="002C5724"/>
    <w:rsid w:val="002D4716"/>
    <w:rsid w:val="002D6F86"/>
    <w:rsid w:val="002F0BB1"/>
    <w:rsid w:val="002F71CE"/>
    <w:rsid w:val="00301EFB"/>
    <w:rsid w:val="00302BA7"/>
    <w:rsid w:val="00313510"/>
    <w:rsid w:val="0032411D"/>
    <w:rsid w:val="00325A58"/>
    <w:rsid w:val="00343C9F"/>
    <w:rsid w:val="00345969"/>
    <w:rsid w:val="00347F65"/>
    <w:rsid w:val="00355844"/>
    <w:rsid w:val="003615C1"/>
    <w:rsid w:val="00361744"/>
    <w:rsid w:val="00366130"/>
    <w:rsid w:val="003677B7"/>
    <w:rsid w:val="0037426D"/>
    <w:rsid w:val="00374CA0"/>
    <w:rsid w:val="003767C7"/>
    <w:rsid w:val="003862CA"/>
    <w:rsid w:val="003A1405"/>
    <w:rsid w:val="003A3D8F"/>
    <w:rsid w:val="003A57FB"/>
    <w:rsid w:val="003B3A43"/>
    <w:rsid w:val="003B4700"/>
    <w:rsid w:val="003B5CA7"/>
    <w:rsid w:val="003B7CBA"/>
    <w:rsid w:val="003C370D"/>
    <w:rsid w:val="003C5EE0"/>
    <w:rsid w:val="003D2626"/>
    <w:rsid w:val="003D7DD1"/>
    <w:rsid w:val="003E3825"/>
    <w:rsid w:val="003E66CF"/>
    <w:rsid w:val="003F6520"/>
    <w:rsid w:val="00411E66"/>
    <w:rsid w:val="004123A0"/>
    <w:rsid w:val="004164E0"/>
    <w:rsid w:val="004324C1"/>
    <w:rsid w:val="00442C61"/>
    <w:rsid w:val="0044534D"/>
    <w:rsid w:val="00446275"/>
    <w:rsid w:val="0046221E"/>
    <w:rsid w:val="00466774"/>
    <w:rsid w:val="00467363"/>
    <w:rsid w:val="004858D7"/>
    <w:rsid w:val="004918B8"/>
    <w:rsid w:val="004923E7"/>
    <w:rsid w:val="004933AF"/>
    <w:rsid w:val="004950A3"/>
    <w:rsid w:val="00496DB0"/>
    <w:rsid w:val="004A288E"/>
    <w:rsid w:val="004B2D16"/>
    <w:rsid w:val="004B522B"/>
    <w:rsid w:val="004B5683"/>
    <w:rsid w:val="004C3304"/>
    <w:rsid w:val="004E0A54"/>
    <w:rsid w:val="004E7B7C"/>
    <w:rsid w:val="004F2B40"/>
    <w:rsid w:val="004F78B4"/>
    <w:rsid w:val="0050748C"/>
    <w:rsid w:val="00511E31"/>
    <w:rsid w:val="0051578C"/>
    <w:rsid w:val="0052111C"/>
    <w:rsid w:val="00521479"/>
    <w:rsid w:val="005220E4"/>
    <w:rsid w:val="00522241"/>
    <w:rsid w:val="005431BF"/>
    <w:rsid w:val="0055204D"/>
    <w:rsid w:val="005531B3"/>
    <w:rsid w:val="00556DF3"/>
    <w:rsid w:val="00571D52"/>
    <w:rsid w:val="005846DD"/>
    <w:rsid w:val="00585415"/>
    <w:rsid w:val="005862AD"/>
    <w:rsid w:val="00586D15"/>
    <w:rsid w:val="0059377C"/>
    <w:rsid w:val="0059560A"/>
    <w:rsid w:val="005A2A9B"/>
    <w:rsid w:val="005A3108"/>
    <w:rsid w:val="005B280F"/>
    <w:rsid w:val="005B2BF1"/>
    <w:rsid w:val="005B5213"/>
    <w:rsid w:val="005B5867"/>
    <w:rsid w:val="005B59DD"/>
    <w:rsid w:val="005C3FF9"/>
    <w:rsid w:val="005E214B"/>
    <w:rsid w:val="005F7ADF"/>
    <w:rsid w:val="006010C9"/>
    <w:rsid w:val="00604F35"/>
    <w:rsid w:val="006101E1"/>
    <w:rsid w:val="0062147D"/>
    <w:rsid w:val="0062765F"/>
    <w:rsid w:val="00627B6A"/>
    <w:rsid w:val="006303C9"/>
    <w:rsid w:val="006401CD"/>
    <w:rsid w:val="00640425"/>
    <w:rsid w:val="006419B4"/>
    <w:rsid w:val="006439EC"/>
    <w:rsid w:val="00646C5C"/>
    <w:rsid w:val="00650D65"/>
    <w:rsid w:val="00652256"/>
    <w:rsid w:val="006568C0"/>
    <w:rsid w:val="006624E7"/>
    <w:rsid w:val="006A18D7"/>
    <w:rsid w:val="006A46A9"/>
    <w:rsid w:val="006A5D82"/>
    <w:rsid w:val="006A665E"/>
    <w:rsid w:val="006B3F09"/>
    <w:rsid w:val="006B49BA"/>
    <w:rsid w:val="006C1D55"/>
    <w:rsid w:val="006C2874"/>
    <w:rsid w:val="006C6D02"/>
    <w:rsid w:val="006D216F"/>
    <w:rsid w:val="006D3BFD"/>
    <w:rsid w:val="006D45B3"/>
    <w:rsid w:val="006D4C46"/>
    <w:rsid w:val="006E4030"/>
    <w:rsid w:val="006E4256"/>
    <w:rsid w:val="006F367E"/>
    <w:rsid w:val="006F3D6F"/>
    <w:rsid w:val="006F40D6"/>
    <w:rsid w:val="007016D5"/>
    <w:rsid w:val="00701AB2"/>
    <w:rsid w:val="00710DEC"/>
    <w:rsid w:val="00731405"/>
    <w:rsid w:val="007338D7"/>
    <w:rsid w:val="00735A6E"/>
    <w:rsid w:val="00750273"/>
    <w:rsid w:val="00750DCD"/>
    <w:rsid w:val="00756171"/>
    <w:rsid w:val="007635A9"/>
    <w:rsid w:val="00764827"/>
    <w:rsid w:val="00784143"/>
    <w:rsid w:val="00793773"/>
    <w:rsid w:val="00793CE3"/>
    <w:rsid w:val="00795351"/>
    <w:rsid w:val="007B5C63"/>
    <w:rsid w:val="007B601E"/>
    <w:rsid w:val="007C12CA"/>
    <w:rsid w:val="007C71E1"/>
    <w:rsid w:val="007D79B7"/>
    <w:rsid w:val="007F4504"/>
    <w:rsid w:val="007F646D"/>
    <w:rsid w:val="00804B2A"/>
    <w:rsid w:val="00806881"/>
    <w:rsid w:val="00825DF5"/>
    <w:rsid w:val="0083752C"/>
    <w:rsid w:val="00840581"/>
    <w:rsid w:val="00841391"/>
    <w:rsid w:val="0084207B"/>
    <w:rsid w:val="00845E89"/>
    <w:rsid w:val="00850648"/>
    <w:rsid w:val="0085254B"/>
    <w:rsid w:val="00853F16"/>
    <w:rsid w:val="008738C3"/>
    <w:rsid w:val="008756A7"/>
    <w:rsid w:val="0087795B"/>
    <w:rsid w:val="00884D5F"/>
    <w:rsid w:val="00894F31"/>
    <w:rsid w:val="0089639F"/>
    <w:rsid w:val="008A4645"/>
    <w:rsid w:val="008B3234"/>
    <w:rsid w:val="008B6C4A"/>
    <w:rsid w:val="008D1B8D"/>
    <w:rsid w:val="008E4848"/>
    <w:rsid w:val="008E552F"/>
    <w:rsid w:val="008E5832"/>
    <w:rsid w:val="008E6984"/>
    <w:rsid w:val="009054D3"/>
    <w:rsid w:val="0091205F"/>
    <w:rsid w:val="009149C0"/>
    <w:rsid w:val="009236F5"/>
    <w:rsid w:val="00923DFC"/>
    <w:rsid w:val="009268E4"/>
    <w:rsid w:val="00936F94"/>
    <w:rsid w:val="00941858"/>
    <w:rsid w:val="00950841"/>
    <w:rsid w:val="0095496C"/>
    <w:rsid w:val="00964869"/>
    <w:rsid w:val="00966080"/>
    <w:rsid w:val="0096739C"/>
    <w:rsid w:val="00971218"/>
    <w:rsid w:val="00972358"/>
    <w:rsid w:val="00972E22"/>
    <w:rsid w:val="00986E9D"/>
    <w:rsid w:val="00987E8E"/>
    <w:rsid w:val="009908DD"/>
    <w:rsid w:val="009A345A"/>
    <w:rsid w:val="009C2CB6"/>
    <w:rsid w:val="009D080B"/>
    <w:rsid w:val="009D3760"/>
    <w:rsid w:val="009D7938"/>
    <w:rsid w:val="009F5D3B"/>
    <w:rsid w:val="00A007FA"/>
    <w:rsid w:val="00A03CC5"/>
    <w:rsid w:val="00A0401E"/>
    <w:rsid w:val="00A162A6"/>
    <w:rsid w:val="00A16A7A"/>
    <w:rsid w:val="00A200E6"/>
    <w:rsid w:val="00A332D6"/>
    <w:rsid w:val="00A332E2"/>
    <w:rsid w:val="00A41210"/>
    <w:rsid w:val="00A4736E"/>
    <w:rsid w:val="00A62074"/>
    <w:rsid w:val="00A77022"/>
    <w:rsid w:val="00A77FF4"/>
    <w:rsid w:val="00A93FF0"/>
    <w:rsid w:val="00A970A3"/>
    <w:rsid w:val="00AA61E1"/>
    <w:rsid w:val="00AB5381"/>
    <w:rsid w:val="00AB76E9"/>
    <w:rsid w:val="00AC7481"/>
    <w:rsid w:val="00AC7630"/>
    <w:rsid w:val="00AE468A"/>
    <w:rsid w:val="00AE6920"/>
    <w:rsid w:val="00AF771C"/>
    <w:rsid w:val="00B06C2B"/>
    <w:rsid w:val="00B1035A"/>
    <w:rsid w:val="00B12AEA"/>
    <w:rsid w:val="00B152D5"/>
    <w:rsid w:val="00B2090B"/>
    <w:rsid w:val="00B21539"/>
    <w:rsid w:val="00B33978"/>
    <w:rsid w:val="00B4064B"/>
    <w:rsid w:val="00B51BB8"/>
    <w:rsid w:val="00B55DF7"/>
    <w:rsid w:val="00B61701"/>
    <w:rsid w:val="00B63837"/>
    <w:rsid w:val="00B63907"/>
    <w:rsid w:val="00B64019"/>
    <w:rsid w:val="00B70136"/>
    <w:rsid w:val="00B707A5"/>
    <w:rsid w:val="00B71AC2"/>
    <w:rsid w:val="00B72E5A"/>
    <w:rsid w:val="00B74266"/>
    <w:rsid w:val="00B74537"/>
    <w:rsid w:val="00B813ED"/>
    <w:rsid w:val="00B82F7D"/>
    <w:rsid w:val="00B85A4C"/>
    <w:rsid w:val="00BA4009"/>
    <w:rsid w:val="00BB07A9"/>
    <w:rsid w:val="00BB4FFC"/>
    <w:rsid w:val="00BB5B33"/>
    <w:rsid w:val="00BD11D2"/>
    <w:rsid w:val="00BD3F14"/>
    <w:rsid w:val="00BD4208"/>
    <w:rsid w:val="00BD7A76"/>
    <w:rsid w:val="00BE063C"/>
    <w:rsid w:val="00BF1618"/>
    <w:rsid w:val="00BF1EAF"/>
    <w:rsid w:val="00C00C98"/>
    <w:rsid w:val="00C00D7C"/>
    <w:rsid w:val="00C01827"/>
    <w:rsid w:val="00C05106"/>
    <w:rsid w:val="00C077FC"/>
    <w:rsid w:val="00C13C71"/>
    <w:rsid w:val="00C1670F"/>
    <w:rsid w:val="00C2268C"/>
    <w:rsid w:val="00C249E8"/>
    <w:rsid w:val="00C31883"/>
    <w:rsid w:val="00C34FAF"/>
    <w:rsid w:val="00C40082"/>
    <w:rsid w:val="00C459EB"/>
    <w:rsid w:val="00C50783"/>
    <w:rsid w:val="00C609AA"/>
    <w:rsid w:val="00C759D7"/>
    <w:rsid w:val="00CD209C"/>
    <w:rsid w:val="00CE5386"/>
    <w:rsid w:val="00CF2B7F"/>
    <w:rsid w:val="00CF4B4B"/>
    <w:rsid w:val="00D0400D"/>
    <w:rsid w:val="00D113CD"/>
    <w:rsid w:val="00D13ADC"/>
    <w:rsid w:val="00D20999"/>
    <w:rsid w:val="00D22CDA"/>
    <w:rsid w:val="00D413C9"/>
    <w:rsid w:val="00D60761"/>
    <w:rsid w:val="00D646D6"/>
    <w:rsid w:val="00D71927"/>
    <w:rsid w:val="00D77700"/>
    <w:rsid w:val="00D83D59"/>
    <w:rsid w:val="00D91DD8"/>
    <w:rsid w:val="00DB09BC"/>
    <w:rsid w:val="00DB27B3"/>
    <w:rsid w:val="00DB2957"/>
    <w:rsid w:val="00DC2337"/>
    <w:rsid w:val="00DD11C2"/>
    <w:rsid w:val="00DE193B"/>
    <w:rsid w:val="00DF5F78"/>
    <w:rsid w:val="00DF6323"/>
    <w:rsid w:val="00E0403E"/>
    <w:rsid w:val="00E10A52"/>
    <w:rsid w:val="00E132A5"/>
    <w:rsid w:val="00E1367E"/>
    <w:rsid w:val="00E13C4A"/>
    <w:rsid w:val="00E15E12"/>
    <w:rsid w:val="00E16E80"/>
    <w:rsid w:val="00E16EC6"/>
    <w:rsid w:val="00E17511"/>
    <w:rsid w:val="00E24D7B"/>
    <w:rsid w:val="00E25ADF"/>
    <w:rsid w:val="00E36BAA"/>
    <w:rsid w:val="00E7237E"/>
    <w:rsid w:val="00E810CB"/>
    <w:rsid w:val="00E85DAC"/>
    <w:rsid w:val="00E96059"/>
    <w:rsid w:val="00EA7601"/>
    <w:rsid w:val="00EC72E5"/>
    <w:rsid w:val="00ED010B"/>
    <w:rsid w:val="00ED20AB"/>
    <w:rsid w:val="00ED5356"/>
    <w:rsid w:val="00ED7DA6"/>
    <w:rsid w:val="00ED7E53"/>
    <w:rsid w:val="00EE46AA"/>
    <w:rsid w:val="00EF20B2"/>
    <w:rsid w:val="00EF2719"/>
    <w:rsid w:val="00F02DAF"/>
    <w:rsid w:val="00F11B0E"/>
    <w:rsid w:val="00F13D10"/>
    <w:rsid w:val="00F2691C"/>
    <w:rsid w:val="00F307E7"/>
    <w:rsid w:val="00F3267D"/>
    <w:rsid w:val="00F42FC7"/>
    <w:rsid w:val="00F5039C"/>
    <w:rsid w:val="00F61322"/>
    <w:rsid w:val="00F75875"/>
    <w:rsid w:val="00F85F09"/>
    <w:rsid w:val="00F95A94"/>
    <w:rsid w:val="00FA6B51"/>
    <w:rsid w:val="00FB3CED"/>
    <w:rsid w:val="00FB5467"/>
    <w:rsid w:val="00FC0368"/>
    <w:rsid w:val="00FC4FCA"/>
    <w:rsid w:val="00FD1D0C"/>
    <w:rsid w:val="00FD32A1"/>
    <w:rsid w:val="00FD5FDC"/>
    <w:rsid w:val="00FD7BE2"/>
    <w:rsid w:val="00FE3BD7"/>
    <w:rsid w:val="00FF24F4"/>
    <w:rsid w:val="00FF376F"/>
    <w:rsid w:val="00FF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5DA6"/>
  <w15:docId w15:val="{B650A622-2D47-4F41-951A-3B4A11B6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7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0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8645-39D0-45C9-AC4A-8D86E15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luciano.iatarola</cp:lastModifiedBy>
  <cp:revision>23</cp:revision>
  <cp:lastPrinted>2021-04-08T08:08:00Z</cp:lastPrinted>
  <dcterms:created xsi:type="dcterms:W3CDTF">2021-04-01T19:45:00Z</dcterms:created>
  <dcterms:modified xsi:type="dcterms:W3CDTF">2021-04-08T12:57:00Z</dcterms:modified>
</cp:coreProperties>
</file>